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4BCA" w14:textId="16358AD2" w:rsidR="009B1119" w:rsidRDefault="001A550C">
      <w:r>
        <w:t>Temeljem članka 45</w:t>
      </w:r>
      <w:r w:rsidR="00577599">
        <w:t>. Zakona o prora</w:t>
      </w:r>
      <w:r>
        <w:t>čunu („N.N.“ br.87/08.,136/12.,</w:t>
      </w:r>
      <w:r w:rsidR="00577599">
        <w:t>15/15.</w:t>
      </w:r>
      <w:r>
        <w:t xml:space="preserve"> i 144/21.</w:t>
      </w:r>
      <w:r w:rsidR="00577599">
        <w:t>), te članka 40. Statuta Općine Sveti Đurđ („Službeni vjesnik Varaždinsk</w:t>
      </w:r>
      <w:r w:rsidR="00220F6B">
        <w:t>e županije“ broj 32/09.,21/13.,</w:t>
      </w:r>
      <w:r w:rsidR="00577599">
        <w:t>70/13.</w:t>
      </w:r>
      <w:r w:rsidR="00220F6B">
        <w:t>,105/18. i 15/19.-pročišćeni tekst</w:t>
      </w:r>
      <w:r w:rsidR="00FC4424">
        <w:t>)</w:t>
      </w:r>
      <w:r w:rsidR="006C7ED0">
        <w:t xml:space="preserve"> Općinsko vijeće na svojo</w:t>
      </w:r>
      <w:r w:rsidR="00135231">
        <w:t xml:space="preserve">j </w:t>
      </w:r>
      <w:r>
        <w:t>16.</w:t>
      </w:r>
      <w:r w:rsidR="000D5721">
        <w:t xml:space="preserve"> </w:t>
      </w:r>
      <w:r w:rsidR="00577599">
        <w:t>sjednici održanoj dana</w:t>
      </w:r>
      <w:r w:rsidR="000D5721">
        <w:t xml:space="preserve"> </w:t>
      </w:r>
      <w:r>
        <w:t>12.12.2022.</w:t>
      </w:r>
      <w:r w:rsidR="00577599">
        <w:t>godine donosi</w:t>
      </w:r>
    </w:p>
    <w:p w14:paraId="438F43D9" w14:textId="77777777" w:rsidR="009B1119" w:rsidRDefault="009B1119">
      <w:pPr>
        <w:jc w:val="center"/>
      </w:pPr>
    </w:p>
    <w:p w14:paraId="6A2AAFE6" w14:textId="77777777" w:rsidR="009B1119" w:rsidRDefault="0061723E">
      <w:pPr>
        <w:jc w:val="center"/>
      </w:pPr>
      <w:r>
        <w:rPr>
          <w:b/>
        </w:rPr>
        <w:t xml:space="preserve"> II.  </w:t>
      </w:r>
      <w:r w:rsidR="00577599">
        <w:rPr>
          <w:b/>
        </w:rPr>
        <w:t xml:space="preserve">IZMJENE I DOPUNE </w:t>
      </w:r>
    </w:p>
    <w:p w14:paraId="02AB031E" w14:textId="77777777" w:rsidR="009B1119" w:rsidRDefault="00577599">
      <w:pPr>
        <w:jc w:val="center"/>
      </w:pPr>
      <w:r>
        <w:rPr>
          <w:b/>
        </w:rPr>
        <w:t>Pro</w:t>
      </w:r>
      <w:r w:rsidR="006C7ED0">
        <w:rPr>
          <w:b/>
        </w:rPr>
        <w:t>računa Općine Sveti Đurđ za 202</w:t>
      </w:r>
      <w:r w:rsidR="00A33B4F">
        <w:rPr>
          <w:b/>
        </w:rPr>
        <w:t>2</w:t>
      </w:r>
      <w:r w:rsidR="006C7ED0">
        <w:rPr>
          <w:b/>
        </w:rPr>
        <w:t>. godinu i Projekcija za 202</w:t>
      </w:r>
      <w:r w:rsidR="00A33B4F">
        <w:rPr>
          <w:b/>
        </w:rPr>
        <w:t>3</w:t>
      </w:r>
      <w:r w:rsidR="006C7ED0">
        <w:rPr>
          <w:b/>
        </w:rPr>
        <w:t>. i 202</w:t>
      </w:r>
      <w:r w:rsidR="00A33B4F">
        <w:rPr>
          <w:b/>
        </w:rPr>
        <w:t>4</w:t>
      </w:r>
      <w:r>
        <w:rPr>
          <w:b/>
        </w:rPr>
        <w:t>.godinu</w:t>
      </w:r>
    </w:p>
    <w:p w14:paraId="75A35356" w14:textId="77777777" w:rsidR="009B1119" w:rsidRDefault="009B1119">
      <w:pPr>
        <w:rPr>
          <w:b/>
        </w:rPr>
      </w:pPr>
    </w:p>
    <w:p w14:paraId="15C1085A" w14:textId="77777777" w:rsidR="009B1119" w:rsidRDefault="00577599">
      <w:pPr>
        <w:jc w:val="center"/>
        <w:rPr>
          <w:b/>
        </w:rPr>
      </w:pPr>
      <w:r>
        <w:rPr>
          <w:b/>
        </w:rPr>
        <w:t>Članak 1.</w:t>
      </w:r>
    </w:p>
    <w:p w14:paraId="296A23B6" w14:textId="77777777" w:rsidR="009B1119" w:rsidRDefault="00577599">
      <w:r>
        <w:tab/>
        <w:t>U pro</w:t>
      </w:r>
      <w:r w:rsidR="006C7ED0">
        <w:t>računu Općine Sveti Đurđ za 202</w:t>
      </w:r>
      <w:r w:rsidR="00A33B4F">
        <w:t>2</w:t>
      </w:r>
      <w:r>
        <w:t>. godinu članak 1. mijenja se i glasi:</w:t>
      </w:r>
    </w:p>
    <w:p w14:paraId="67E8CDBD" w14:textId="77777777" w:rsidR="009B1119" w:rsidRDefault="00577599">
      <w:r>
        <w:t xml:space="preserve">            Pr</w:t>
      </w:r>
      <w:r w:rsidR="006C7ED0">
        <w:t>oračun Općine Sveti Đurđ za 202</w:t>
      </w:r>
      <w:r w:rsidR="00A33B4F">
        <w:t>2</w:t>
      </w:r>
      <w:r>
        <w:t>. godinu sastoji se od Računa prihoda i rashoda i Računa financiranja kako slijedi:</w:t>
      </w:r>
    </w:p>
    <w:p w14:paraId="6929B695" w14:textId="77777777" w:rsidR="009B1119" w:rsidRDefault="009B1119"/>
    <w:p w14:paraId="004E53B1" w14:textId="77777777" w:rsidR="009B1119" w:rsidRDefault="00577599" w:rsidP="009B466F">
      <w:pPr>
        <w:pStyle w:val="Odlomakpopisa"/>
        <w:numPr>
          <w:ilvl w:val="0"/>
          <w:numId w:val="2"/>
        </w:numPr>
      </w:pPr>
      <w:r w:rsidRPr="009B466F">
        <w:rPr>
          <w:b/>
        </w:rPr>
        <w:t>OPĆI  DIO</w:t>
      </w:r>
    </w:p>
    <w:p w14:paraId="57ED4D72" w14:textId="77777777" w:rsidR="009B1119" w:rsidRDefault="009B1119">
      <w:pPr>
        <w:pStyle w:val="Odlomakpopisa"/>
        <w:jc w:val="center"/>
      </w:pPr>
    </w:p>
    <w:tbl>
      <w:tblPr>
        <w:tblStyle w:val="Reetkatablice"/>
        <w:tblW w:w="14425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80"/>
        <w:gridCol w:w="2531"/>
        <w:gridCol w:w="1535"/>
        <w:gridCol w:w="1618"/>
        <w:gridCol w:w="1486"/>
        <w:gridCol w:w="1556"/>
        <w:gridCol w:w="1559"/>
        <w:gridCol w:w="1559"/>
        <w:gridCol w:w="1701"/>
      </w:tblGrid>
      <w:tr w:rsidR="009B1119" w14:paraId="1A8F8DA3" w14:textId="77777777" w:rsidTr="004C23F1">
        <w:trPr>
          <w:trHeight w:val="1185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5C0E555" w14:textId="77777777" w:rsidR="009B1119" w:rsidRDefault="0057759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oj računa</w:t>
            </w:r>
          </w:p>
          <w:p w14:paraId="142ACAB8" w14:textId="77777777" w:rsidR="009B1119" w:rsidRDefault="009B111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48AFAA58" w14:textId="77777777" w:rsidR="009B1119" w:rsidRDefault="00577599">
            <w:pPr>
              <w:jc w:val="center"/>
            </w:pPr>
            <w:r>
              <w:rPr>
                <w:b/>
                <w:sz w:val="22"/>
              </w:rPr>
              <w:t>Opis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626BFF9" w14:textId="77777777" w:rsidR="009B1119" w:rsidRDefault="006C7ED0">
            <w:pPr>
              <w:jc w:val="center"/>
            </w:pPr>
            <w:r>
              <w:rPr>
                <w:b/>
                <w:sz w:val="22"/>
              </w:rPr>
              <w:t>Plan proračuna za 202</w:t>
            </w:r>
            <w:r w:rsidR="00A33B4F">
              <w:rPr>
                <w:b/>
                <w:sz w:val="22"/>
              </w:rPr>
              <w:t>2</w:t>
            </w:r>
            <w:r w:rsidR="00577599">
              <w:rPr>
                <w:b/>
                <w:sz w:val="22"/>
              </w:rPr>
              <w:t>. godinu</w:t>
            </w:r>
          </w:p>
        </w:tc>
        <w:tc>
          <w:tcPr>
            <w:tcW w:w="1618" w:type="dxa"/>
            <w:shd w:val="clear" w:color="auto" w:fill="auto"/>
          </w:tcPr>
          <w:p w14:paraId="679F6A4D" w14:textId="77777777" w:rsidR="009B1119" w:rsidRDefault="006C7ED0">
            <w:pPr>
              <w:jc w:val="center"/>
            </w:pPr>
            <w:r>
              <w:rPr>
                <w:b/>
                <w:bCs/>
                <w:sz w:val="22"/>
              </w:rPr>
              <w:t>Projekcija plana za 202</w:t>
            </w:r>
            <w:r w:rsidR="00A33B4F">
              <w:rPr>
                <w:b/>
                <w:bCs/>
                <w:sz w:val="22"/>
              </w:rPr>
              <w:t>3</w:t>
            </w:r>
            <w:r w:rsidR="00577599">
              <w:rPr>
                <w:b/>
                <w:bCs/>
                <w:sz w:val="22"/>
              </w:rPr>
              <w:t>.godinu</w:t>
            </w:r>
          </w:p>
        </w:tc>
        <w:tc>
          <w:tcPr>
            <w:tcW w:w="1486" w:type="dxa"/>
            <w:shd w:val="clear" w:color="auto" w:fill="auto"/>
          </w:tcPr>
          <w:p w14:paraId="69BE0AAD" w14:textId="77777777" w:rsidR="009B1119" w:rsidRDefault="00577599">
            <w:pPr>
              <w:jc w:val="center"/>
            </w:pPr>
            <w:r>
              <w:rPr>
                <w:b/>
                <w:bCs/>
                <w:sz w:val="22"/>
              </w:rPr>
              <w:t>Projekcija p</w:t>
            </w:r>
            <w:r w:rsidR="006C7ED0">
              <w:rPr>
                <w:b/>
                <w:bCs/>
                <w:sz w:val="22"/>
              </w:rPr>
              <w:t>lana za 202</w:t>
            </w:r>
            <w:r w:rsidR="00A33B4F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.godinu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AAC6E9B" w14:textId="77777777" w:rsidR="009B1119" w:rsidRDefault="0057759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većanje/smanjenje</w:t>
            </w:r>
          </w:p>
          <w:p w14:paraId="041C0F66" w14:textId="77777777" w:rsidR="009B1119" w:rsidRDefault="009B111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3875C6C" w14:textId="77777777" w:rsidR="009B1119" w:rsidRDefault="00577599">
            <w:pPr>
              <w:jc w:val="center"/>
            </w:pPr>
            <w:r>
              <w:rPr>
                <w:b/>
                <w:bCs/>
                <w:sz w:val="22"/>
              </w:rPr>
              <w:t>Iz</w:t>
            </w:r>
            <w:r w:rsidR="006C7ED0">
              <w:rPr>
                <w:b/>
                <w:bCs/>
                <w:sz w:val="22"/>
              </w:rPr>
              <w:t>mjene i dopune proračuna za 202</w:t>
            </w:r>
            <w:r w:rsidR="00A33B4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.g</w:t>
            </w:r>
            <w:r w:rsidR="002331C5">
              <w:rPr>
                <w:b/>
                <w:bCs/>
                <w:sz w:val="22"/>
              </w:rPr>
              <w:t>odinu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3AF1870F" w14:textId="77777777" w:rsidR="009B1119" w:rsidRDefault="00577599">
            <w:pPr>
              <w:jc w:val="center"/>
            </w:pPr>
            <w:r>
              <w:rPr>
                <w:b/>
                <w:sz w:val="22"/>
              </w:rPr>
              <w:t xml:space="preserve">Izmjene i dopune projekcija </w:t>
            </w:r>
          </w:p>
          <w:p w14:paraId="5ED70C89" w14:textId="77777777" w:rsidR="009B1119" w:rsidRDefault="006C7ED0">
            <w:pPr>
              <w:jc w:val="center"/>
            </w:pPr>
            <w:r>
              <w:rPr>
                <w:b/>
                <w:sz w:val="22"/>
              </w:rPr>
              <w:t>za 202</w:t>
            </w:r>
            <w:r w:rsidR="00A33B4F">
              <w:rPr>
                <w:b/>
                <w:sz w:val="22"/>
              </w:rPr>
              <w:t>3</w:t>
            </w:r>
            <w:r w:rsidR="002331C5">
              <w:rPr>
                <w:b/>
                <w:sz w:val="22"/>
              </w:rPr>
              <w:t>. godinu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B08C58C" w14:textId="77777777" w:rsidR="009B1119" w:rsidRDefault="00577599">
            <w:pPr>
              <w:jc w:val="center"/>
            </w:pPr>
            <w:r>
              <w:rPr>
                <w:b/>
                <w:sz w:val="22"/>
              </w:rPr>
              <w:t>Izm</w:t>
            </w:r>
            <w:r w:rsidR="006C7ED0">
              <w:rPr>
                <w:b/>
                <w:sz w:val="22"/>
              </w:rPr>
              <w:t>jene i dopune projekcija za 202</w:t>
            </w:r>
            <w:r w:rsidR="00A33B4F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 godinu</w:t>
            </w:r>
          </w:p>
        </w:tc>
      </w:tr>
      <w:tr w:rsidR="00577599" w14:paraId="579FB2D3" w14:textId="77777777" w:rsidTr="004C23F1">
        <w:trPr>
          <w:trHeight w:val="1185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03970C6" w14:textId="77777777" w:rsidR="00577599" w:rsidRDefault="0057759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06A80525" w14:textId="77777777" w:rsidR="00577599" w:rsidRDefault="005775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ČUN PRIHODA I RASHODA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6DA0C2B" w14:textId="77777777" w:rsidR="00577599" w:rsidRDefault="00577599">
            <w:pPr>
              <w:jc w:val="center"/>
              <w:rPr>
                <w:b/>
                <w:sz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2611C283" w14:textId="77777777" w:rsidR="00577599" w:rsidRDefault="0057759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125FDCDB" w14:textId="77777777" w:rsidR="00577599" w:rsidRDefault="0057759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2A8790E" w14:textId="77777777" w:rsidR="00577599" w:rsidRDefault="0057759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1438CA1B" w14:textId="77777777" w:rsidR="00577599" w:rsidRDefault="0057759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61AE343E" w14:textId="77777777" w:rsidR="00577599" w:rsidRDefault="0057759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3171579" w14:textId="77777777" w:rsidR="00577599" w:rsidRDefault="00577599">
            <w:pPr>
              <w:jc w:val="center"/>
              <w:rPr>
                <w:b/>
                <w:sz w:val="22"/>
              </w:rPr>
            </w:pPr>
          </w:p>
        </w:tc>
      </w:tr>
      <w:tr w:rsidR="009B1119" w14:paraId="64E442CA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49C29D6" w14:textId="77777777" w:rsidR="009B1119" w:rsidRDefault="00577599" w:rsidP="002331C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6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15FDC0C6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Prihodi poslovanja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2D93117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727.000,00</w:t>
            </w:r>
          </w:p>
        </w:tc>
        <w:tc>
          <w:tcPr>
            <w:tcW w:w="1618" w:type="dxa"/>
            <w:shd w:val="clear" w:color="auto" w:fill="auto"/>
          </w:tcPr>
          <w:p w14:paraId="213D0BEF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900.000,00</w:t>
            </w:r>
          </w:p>
        </w:tc>
        <w:tc>
          <w:tcPr>
            <w:tcW w:w="1486" w:type="dxa"/>
            <w:shd w:val="clear" w:color="auto" w:fill="auto"/>
          </w:tcPr>
          <w:p w14:paraId="3DFF9BBA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965.0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206087D" w14:textId="27FCA385" w:rsidR="009B1119" w:rsidRDefault="004C23F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096.197,18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0C8055B1" w14:textId="77777777" w:rsidR="009B1119" w:rsidRDefault="00B2050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630.802,82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32641635" w14:textId="3ED123B1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28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4B4BDDB" w14:textId="5FC393F7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00.000,00</w:t>
            </w:r>
          </w:p>
        </w:tc>
      </w:tr>
      <w:tr w:rsidR="009B1119" w14:paraId="3C9F016B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3E31D1F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7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5AE0EAA7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Prihodi od prodaje nefinancijske imovine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196F1F2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86.000,00</w:t>
            </w:r>
          </w:p>
        </w:tc>
        <w:tc>
          <w:tcPr>
            <w:tcW w:w="1618" w:type="dxa"/>
            <w:shd w:val="clear" w:color="auto" w:fill="auto"/>
          </w:tcPr>
          <w:p w14:paraId="16CC8C43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486" w:type="dxa"/>
            <w:shd w:val="clear" w:color="auto" w:fill="auto"/>
          </w:tcPr>
          <w:p w14:paraId="402D946C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FA3CD69" w14:textId="4B403D5A" w:rsidR="009B1119" w:rsidRDefault="004C23F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1.00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3A0C12F5" w14:textId="77777777" w:rsidR="009B1119" w:rsidRDefault="00B2050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7C40045C" w14:textId="5DBA3C45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EF448F0" w14:textId="5FA99ED4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9B1119" w14:paraId="2724549A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B0644BB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+7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7A87921F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PRIHODI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DFDA772" w14:textId="77777777" w:rsidR="009D3E7E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13.000,00</w:t>
            </w:r>
          </w:p>
        </w:tc>
        <w:tc>
          <w:tcPr>
            <w:tcW w:w="1618" w:type="dxa"/>
            <w:shd w:val="clear" w:color="auto" w:fill="auto"/>
          </w:tcPr>
          <w:p w14:paraId="470DA7BD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000.000,00</w:t>
            </w:r>
          </w:p>
        </w:tc>
        <w:tc>
          <w:tcPr>
            <w:tcW w:w="1486" w:type="dxa"/>
            <w:shd w:val="clear" w:color="auto" w:fill="auto"/>
          </w:tcPr>
          <w:p w14:paraId="71E8EA01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.115.0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F661B3B" w14:textId="7096042C" w:rsidR="009B1119" w:rsidRDefault="004C23F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277.197,18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5B2F6B71" w14:textId="77777777" w:rsidR="009B1119" w:rsidRDefault="00B2050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5.802,82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539B30E" w14:textId="4CCFCB07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41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196F43B" w14:textId="5554DDE2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750.000,00</w:t>
            </w:r>
          </w:p>
        </w:tc>
      </w:tr>
      <w:tr w:rsidR="009B1119" w14:paraId="465A7591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7CE5144" w14:textId="77777777" w:rsidR="009B1119" w:rsidRDefault="009B1119">
            <w:pPr>
              <w:rPr>
                <w:sz w:val="22"/>
              </w:rPr>
            </w:pP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011075D3" w14:textId="77777777" w:rsidR="009B1119" w:rsidRDefault="009B1119">
            <w:pPr>
              <w:rPr>
                <w:sz w:val="22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F84C424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53658487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789A0030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70626C6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520A6527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73D7603B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893BA2F" w14:textId="77777777" w:rsidR="009B1119" w:rsidRDefault="009B1119">
            <w:pPr>
              <w:jc w:val="right"/>
              <w:rPr>
                <w:sz w:val="22"/>
              </w:rPr>
            </w:pPr>
          </w:p>
        </w:tc>
      </w:tr>
      <w:tr w:rsidR="009B1119" w14:paraId="1D128976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175D0303" w14:textId="77777777" w:rsidR="00487F3D" w:rsidRDefault="00B35559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577599">
              <w:rPr>
                <w:sz w:val="22"/>
              </w:rPr>
              <w:t xml:space="preserve"> </w:t>
            </w:r>
          </w:p>
          <w:p w14:paraId="66493A91" w14:textId="77777777" w:rsidR="00487F3D" w:rsidRDefault="00577599">
            <w:pPr>
              <w:rPr>
                <w:sz w:val="22"/>
              </w:rPr>
            </w:pPr>
            <w:r>
              <w:rPr>
                <w:sz w:val="22"/>
              </w:rPr>
              <w:t xml:space="preserve">  3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2258BA86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0F86518" w14:textId="77777777" w:rsidR="00487F3D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.189.371,73</w:t>
            </w:r>
          </w:p>
        </w:tc>
        <w:tc>
          <w:tcPr>
            <w:tcW w:w="1618" w:type="dxa"/>
            <w:shd w:val="clear" w:color="auto" w:fill="auto"/>
          </w:tcPr>
          <w:p w14:paraId="144B2F53" w14:textId="77777777" w:rsidR="00487F3D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.774.700,00</w:t>
            </w:r>
          </w:p>
        </w:tc>
        <w:tc>
          <w:tcPr>
            <w:tcW w:w="1486" w:type="dxa"/>
            <w:shd w:val="clear" w:color="auto" w:fill="auto"/>
          </w:tcPr>
          <w:p w14:paraId="23634252" w14:textId="77777777" w:rsidR="00487F3D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.836.7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1F3FBFD" w14:textId="3207F7F3" w:rsidR="00B35559" w:rsidRDefault="00A017B2">
            <w:pPr>
              <w:jc w:val="right"/>
              <w:rPr>
                <w:sz w:val="22"/>
              </w:rPr>
            </w:pPr>
            <w:r>
              <w:rPr>
                <w:sz w:val="22"/>
              </w:rPr>
              <w:t>-43.932,41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65602BCA" w14:textId="796EF437" w:rsidR="005075A8" w:rsidRDefault="00A017B2">
            <w:pPr>
              <w:jc w:val="right"/>
              <w:rPr>
                <w:sz w:val="22"/>
              </w:rPr>
            </w:pPr>
            <w:r>
              <w:rPr>
                <w:sz w:val="22"/>
              </w:rPr>
              <w:t>9.145.439,32</w:t>
            </w:r>
          </w:p>
          <w:p w14:paraId="100A2652" w14:textId="77777777" w:rsidR="009809EB" w:rsidRDefault="009809EB">
            <w:pPr>
              <w:jc w:val="right"/>
              <w:rPr>
                <w:sz w:val="22"/>
              </w:rPr>
            </w:pPr>
          </w:p>
          <w:p w14:paraId="7816D539" w14:textId="357CCE7B" w:rsidR="009809EB" w:rsidRDefault="009809EB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1EFEF461" w14:textId="3042A55B" w:rsidR="005075A8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8.973.7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5F1ECB4" w14:textId="22A625BF" w:rsidR="005075A8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9.275.700,00</w:t>
            </w:r>
          </w:p>
        </w:tc>
      </w:tr>
      <w:tr w:rsidR="009B1119" w14:paraId="236D7401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B304610" w14:textId="77777777" w:rsidR="005075A8" w:rsidRDefault="0057759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          </w:t>
            </w:r>
          </w:p>
          <w:p w14:paraId="35FCB79E" w14:textId="77777777" w:rsidR="005075A8" w:rsidRDefault="005075A8">
            <w:pPr>
              <w:rPr>
                <w:sz w:val="22"/>
              </w:rPr>
            </w:pPr>
          </w:p>
          <w:p w14:paraId="3B1D0024" w14:textId="77777777" w:rsidR="005075A8" w:rsidRDefault="0057759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629B3374" w14:textId="77777777" w:rsidR="005075A8" w:rsidRDefault="005075A8">
            <w:pPr>
              <w:rPr>
                <w:sz w:val="22"/>
              </w:rPr>
            </w:pPr>
          </w:p>
          <w:p w14:paraId="7711C2D4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F6C291C" w14:textId="77777777" w:rsidR="00AD2DC5" w:rsidRDefault="00AD2DC5">
            <w:pPr>
              <w:jc w:val="right"/>
              <w:rPr>
                <w:sz w:val="22"/>
              </w:rPr>
            </w:pPr>
          </w:p>
          <w:p w14:paraId="73721F2A" w14:textId="77777777" w:rsidR="00E1607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.723.628,27</w:t>
            </w:r>
          </w:p>
        </w:tc>
        <w:tc>
          <w:tcPr>
            <w:tcW w:w="1618" w:type="dxa"/>
            <w:shd w:val="clear" w:color="auto" w:fill="auto"/>
          </w:tcPr>
          <w:p w14:paraId="7C22822B" w14:textId="77777777" w:rsidR="00D654E0" w:rsidRDefault="00D654E0">
            <w:pPr>
              <w:jc w:val="right"/>
              <w:rPr>
                <w:sz w:val="22"/>
              </w:rPr>
            </w:pPr>
          </w:p>
          <w:p w14:paraId="52E8ABD3" w14:textId="77777777" w:rsidR="00E1607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25.300,00</w:t>
            </w:r>
          </w:p>
          <w:p w14:paraId="43148F66" w14:textId="77777777" w:rsidR="00E16072" w:rsidRDefault="00E16072">
            <w:pPr>
              <w:jc w:val="right"/>
              <w:rPr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06CE1C6B" w14:textId="77777777" w:rsidR="00D654E0" w:rsidRDefault="00D654E0">
            <w:pPr>
              <w:jc w:val="right"/>
              <w:rPr>
                <w:sz w:val="22"/>
              </w:rPr>
            </w:pPr>
          </w:p>
          <w:p w14:paraId="2C24D89D" w14:textId="77777777" w:rsidR="00E1607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78.3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6E476B7" w14:textId="77777777" w:rsidR="00F11217" w:rsidRDefault="00F11217">
            <w:pPr>
              <w:jc w:val="right"/>
              <w:rPr>
                <w:sz w:val="22"/>
              </w:rPr>
            </w:pPr>
          </w:p>
          <w:p w14:paraId="1C96CB2A" w14:textId="0A293FE2" w:rsidR="009809EB" w:rsidRDefault="00A017B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233.264,77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5FFCD2B6" w14:textId="77777777" w:rsidR="00F11217" w:rsidRDefault="00F11217">
            <w:pPr>
              <w:jc w:val="right"/>
              <w:rPr>
                <w:sz w:val="22"/>
              </w:rPr>
            </w:pPr>
          </w:p>
          <w:p w14:paraId="012C82C3" w14:textId="08448AD6" w:rsidR="009E5DF5" w:rsidRDefault="00A017B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90.363,5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88EF9F3" w14:textId="77777777" w:rsidR="00A017B2" w:rsidRDefault="00A017B2">
            <w:pPr>
              <w:jc w:val="right"/>
              <w:rPr>
                <w:sz w:val="22"/>
              </w:rPr>
            </w:pPr>
          </w:p>
          <w:p w14:paraId="23A122DF" w14:textId="79F70E77" w:rsidR="00F11217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36.3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017C0AF" w14:textId="77777777" w:rsidR="00A017B2" w:rsidRDefault="00A017B2">
            <w:pPr>
              <w:jc w:val="right"/>
              <w:rPr>
                <w:sz w:val="22"/>
              </w:rPr>
            </w:pPr>
          </w:p>
          <w:p w14:paraId="77C3890B" w14:textId="0C8591A5" w:rsidR="00F11217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4.474.300,00</w:t>
            </w:r>
          </w:p>
        </w:tc>
      </w:tr>
      <w:tr w:rsidR="009B1119" w14:paraId="5068B8B0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908161E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+4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064548E1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RASHODI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B099A42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13.000,00</w:t>
            </w:r>
          </w:p>
        </w:tc>
        <w:tc>
          <w:tcPr>
            <w:tcW w:w="1618" w:type="dxa"/>
            <w:shd w:val="clear" w:color="auto" w:fill="auto"/>
          </w:tcPr>
          <w:p w14:paraId="2A6FAA7F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000.000,00</w:t>
            </w:r>
          </w:p>
        </w:tc>
        <w:tc>
          <w:tcPr>
            <w:tcW w:w="1486" w:type="dxa"/>
            <w:shd w:val="clear" w:color="auto" w:fill="auto"/>
          </w:tcPr>
          <w:p w14:paraId="18EC9FC8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.115.0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8BA86BC" w14:textId="4EF0EE98" w:rsidR="009B1119" w:rsidRDefault="009809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77.197,18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36CFB449" w14:textId="77777777" w:rsidR="009B1119" w:rsidRDefault="009E5DF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5.802,82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59443420" w14:textId="5EBFE65C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41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890A723" w14:textId="03DA4717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750.000,00</w:t>
            </w:r>
          </w:p>
        </w:tc>
      </w:tr>
      <w:tr w:rsidR="009B1119" w14:paraId="3375E030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C822302" w14:textId="77777777" w:rsidR="009B1119" w:rsidRDefault="009B1119">
            <w:pPr>
              <w:rPr>
                <w:sz w:val="22"/>
              </w:rPr>
            </w:pP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0785F339" w14:textId="77777777" w:rsidR="009B1119" w:rsidRDefault="009B1119">
            <w:pPr>
              <w:rPr>
                <w:sz w:val="22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8D08FF9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34301B20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348D6208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EF6AAB8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8001834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6AD680B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57D5015" w14:textId="77777777" w:rsidR="009B1119" w:rsidRDefault="009B1119">
            <w:pPr>
              <w:jc w:val="right"/>
              <w:rPr>
                <w:sz w:val="22"/>
              </w:rPr>
            </w:pPr>
          </w:p>
        </w:tc>
      </w:tr>
      <w:tr w:rsidR="009B1119" w14:paraId="365E5F50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4C2671DF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(6+7)-(3+4)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79EB4915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VIŠAK(+)/MANJAK(-)</w:t>
            </w:r>
          </w:p>
          <w:p w14:paraId="525F98FF" w14:textId="77777777" w:rsidR="009B1119" w:rsidRDefault="009B1119">
            <w:pPr>
              <w:rPr>
                <w:sz w:val="22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87D5DE8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14:paraId="3C885D01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6" w:type="dxa"/>
            <w:shd w:val="clear" w:color="auto" w:fill="auto"/>
          </w:tcPr>
          <w:p w14:paraId="5664D364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50E8FF9" w14:textId="1AB7CC26" w:rsidR="009B1119" w:rsidRDefault="009809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AB62BD5" w14:textId="77777777" w:rsidR="009B1119" w:rsidRDefault="00B205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9BC6544" w14:textId="7948970F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B85C834" w14:textId="3BD93515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B1119" w14:paraId="61EF5DEE" w14:textId="77777777" w:rsidTr="004C23F1">
        <w:trPr>
          <w:trHeight w:val="344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5D7B5388" w14:textId="77777777" w:rsidR="009B1119" w:rsidRDefault="009D3E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5F406F95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ČUN  FINANCIRANJA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605858A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5CE0D3E0" w14:textId="77777777" w:rsidR="009B1119" w:rsidRDefault="009B1119" w:rsidP="00E16072">
            <w:pPr>
              <w:jc w:val="right"/>
              <w:rPr>
                <w:sz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382D22ED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6A19CD0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7109B2AC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1C186BE5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6FEFE9F5" w14:textId="77777777" w:rsidR="009B1119" w:rsidRDefault="009B1119">
            <w:pPr>
              <w:jc w:val="right"/>
              <w:rPr>
                <w:sz w:val="22"/>
              </w:rPr>
            </w:pPr>
          </w:p>
        </w:tc>
      </w:tr>
      <w:tr w:rsidR="009B1119" w14:paraId="21020DF7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36F34C1A" w14:textId="77777777" w:rsidR="009B1119" w:rsidRDefault="00577599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2EBB56B7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Primici od financijske imovine i zaduživanja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3FA7914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14:paraId="1B03E2DD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6" w:type="dxa"/>
            <w:shd w:val="clear" w:color="auto" w:fill="auto"/>
          </w:tcPr>
          <w:p w14:paraId="7F22EFA7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A50E2C9" w14:textId="6197E225" w:rsidR="009B1119" w:rsidRDefault="009809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0C192272" w14:textId="77777777" w:rsidR="009B1119" w:rsidRDefault="00B205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3B4B38C5" w14:textId="0A859F33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FCDB0BC" w14:textId="617346A3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B1119" w14:paraId="77DFE4D3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6DE8542" w14:textId="77777777" w:rsidR="009B1119" w:rsidRDefault="00577599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01AB2E97" w14:textId="77777777" w:rsidR="009B1119" w:rsidRDefault="00577599">
            <w:pPr>
              <w:rPr>
                <w:sz w:val="22"/>
              </w:rPr>
            </w:pPr>
            <w:r>
              <w:rPr>
                <w:sz w:val="22"/>
              </w:rPr>
              <w:t>Izdaci za financijsku imovinu i otplate zajmova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F2702C4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14:paraId="36A1DD9E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6" w:type="dxa"/>
            <w:shd w:val="clear" w:color="auto" w:fill="auto"/>
          </w:tcPr>
          <w:p w14:paraId="7ABFBAA8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868AB14" w14:textId="17EAAF20" w:rsidR="009B1119" w:rsidRDefault="009809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5277F568" w14:textId="77777777" w:rsidR="009B1119" w:rsidRDefault="00B205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5F0E7A22" w14:textId="7094A4B9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9706502" w14:textId="5D352D4C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B1119" w14:paraId="5909A810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35A7075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-5</w:t>
            </w: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1F991172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ETO FINANCIRANJE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E3F0D31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14:paraId="63E9F547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486" w:type="dxa"/>
            <w:shd w:val="clear" w:color="auto" w:fill="auto"/>
          </w:tcPr>
          <w:p w14:paraId="217394E3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A23981D" w14:textId="6C8BAA8B" w:rsidR="009B1119" w:rsidRPr="00B21AF9" w:rsidRDefault="009809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728F6D98" w14:textId="77777777" w:rsidR="009B1119" w:rsidRPr="00B21AF9" w:rsidRDefault="00B2050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036C50FD" w14:textId="25780DA8" w:rsidR="009B1119" w:rsidRPr="00B21AF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6D6BBB9F" w14:textId="0E16E1DA" w:rsidR="009B1119" w:rsidRPr="00B21AF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9B1119" w14:paraId="06FE9D2F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62815DD4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17F97D10" w14:textId="77777777" w:rsidR="009B1119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KUPNI PRIHODI </w:t>
            </w:r>
            <w:r w:rsidR="00B20503">
              <w:rPr>
                <w:b/>
                <w:sz w:val="22"/>
              </w:rPr>
              <w:t xml:space="preserve">I PRIMICI </w:t>
            </w:r>
            <w:r>
              <w:rPr>
                <w:b/>
                <w:sz w:val="22"/>
              </w:rPr>
              <w:t>(6+7+8)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93F89A1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13.000,00</w:t>
            </w:r>
          </w:p>
        </w:tc>
        <w:tc>
          <w:tcPr>
            <w:tcW w:w="1618" w:type="dxa"/>
            <w:shd w:val="clear" w:color="auto" w:fill="auto"/>
          </w:tcPr>
          <w:p w14:paraId="758FD5E1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000.000,00</w:t>
            </w:r>
          </w:p>
        </w:tc>
        <w:tc>
          <w:tcPr>
            <w:tcW w:w="1486" w:type="dxa"/>
            <w:shd w:val="clear" w:color="auto" w:fill="auto"/>
          </w:tcPr>
          <w:p w14:paraId="2A0D0443" w14:textId="77777777" w:rsidR="009B1119" w:rsidRDefault="00E16072" w:rsidP="00E160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115.0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694AFE" w14:textId="053FEC3E" w:rsidR="009B1119" w:rsidRDefault="009809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277.197,18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726EC524" w14:textId="77777777" w:rsidR="009B1119" w:rsidRDefault="00B2050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5.802,82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1E8DF23D" w14:textId="5BC98472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41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692C0E3" w14:textId="23BEF4D2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750.000,00</w:t>
            </w:r>
          </w:p>
        </w:tc>
      </w:tr>
      <w:tr w:rsidR="009B1119" w14:paraId="70D825BC" w14:textId="77777777" w:rsidTr="004C23F1"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70E0C9F2" w14:textId="77777777" w:rsidR="009B1119" w:rsidRDefault="009B1119">
            <w:pPr>
              <w:jc w:val="right"/>
              <w:rPr>
                <w:sz w:val="22"/>
              </w:rPr>
            </w:pP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7AB039C1" w14:textId="77777777" w:rsidR="00EE224A" w:rsidRDefault="005775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RASHODI</w:t>
            </w:r>
            <w:r w:rsidR="00B20503">
              <w:rPr>
                <w:b/>
                <w:sz w:val="22"/>
              </w:rPr>
              <w:t xml:space="preserve"> I IZDACI </w:t>
            </w:r>
            <w:r>
              <w:rPr>
                <w:b/>
                <w:sz w:val="22"/>
              </w:rPr>
              <w:t xml:space="preserve"> (3+4+5)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5A4903B" w14:textId="77777777" w:rsidR="00EE224A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13.000,00</w:t>
            </w:r>
          </w:p>
        </w:tc>
        <w:tc>
          <w:tcPr>
            <w:tcW w:w="1618" w:type="dxa"/>
            <w:shd w:val="clear" w:color="auto" w:fill="auto"/>
          </w:tcPr>
          <w:p w14:paraId="253E0FA9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000.000,00</w:t>
            </w:r>
          </w:p>
        </w:tc>
        <w:tc>
          <w:tcPr>
            <w:tcW w:w="1486" w:type="dxa"/>
            <w:shd w:val="clear" w:color="auto" w:fill="auto"/>
          </w:tcPr>
          <w:p w14:paraId="58EB9345" w14:textId="77777777" w:rsidR="009B1119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.115.00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07DA5D7" w14:textId="6CF4C8C0" w:rsidR="009B1119" w:rsidRDefault="009809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277.197,18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F5018E6" w14:textId="77777777" w:rsidR="009B1119" w:rsidRDefault="009E5DF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5.802,82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4ED809B1" w14:textId="2E6D7DA8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41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0F8B8D8" w14:textId="7DE8BEA7" w:rsidR="009B1119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750.000,00</w:t>
            </w:r>
          </w:p>
        </w:tc>
      </w:tr>
      <w:tr w:rsidR="009B1119" w14:paraId="300547DE" w14:textId="77777777" w:rsidTr="004C23F1">
        <w:trPr>
          <w:trHeight w:val="1134"/>
        </w:trPr>
        <w:tc>
          <w:tcPr>
            <w:tcW w:w="880" w:type="dxa"/>
            <w:shd w:val="clear" w:color="auto" w:fill="auto"/>
            <w:tcMar>
              <w:left w:w="73" w:type="dxa"/>
            </w:tcMar>
          </w:tcPr>
          <w:p w14:paraId="2F2C9363" w14:textId="77777777" w:rsidR="009B1119" w:rsidRDefault="009B1119">
            <w:pPr>
              <w:rPr>
                <w:sz w:val="22"/>
              </w:rPr>
            </w:pPr>
          </w:p>
        </w:tc>
        <w:tc>
          <w:tcPr>
            <w:tcW w:w="2531" w:type="dxa"/>
            <w:shd w:val="clear" w:color="auto" w:fill="auto"/>
            <w:tcMar>
              <w:left w:w="73" w:type="dxa"/>
            </w:tcMar>
          </w:tcPr>
          <w:p w14:paraId="5C1EFAA1" w14:textId="77777777" w:rsidR="009B1119" w:rsidRDefault="005075A8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 w:rsidR="00577599">
              <w:rPr>
                <w:sz w:val="22"/>
              </w:rPr>
              <w:t xml:space="preserve">išak/manjak + neto </w:t>
            </w:r>
            <w:r>
              <w:rPr>
                <w:sz w:val="22"/>
              </w:rPr>
              <w:t>financiranje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B81DF23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14:paraId="305A03BA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6" w:type="dxa"/>
            <w:shd w:val="clear" w:color="auto" w:fill="auto"/>
          </w:tcPr>
          <w:p w14:paraId="084DD163" w14:textId="77777777" w:rsidR="009B1119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C667C23" w14:textId="43F8A5C5" w:rsidR="009B1119" w:rsidRDefault="009809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72B514E4" w14:textId="77777777" w:rsidR="009B1119" w:rsidRDefault="009E5DF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73" w:type="dxa"/>
            </w:tcMar>
          </w:tcPr>
          <w:p w14:paraId="27EF684A" w14:textId="4B10CE66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680A34B" w14:textId="731DBCD8" w:rsidR="009B1119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14:paraId="55A2DE66" w14:textId="77777777" w:rsidR="009B1119" w:rsidRDefault="009B1119" w:rsidP="00CD65F2">
      <w:pPr>
        <w:rPr>
          <w:b/>
        </w:rPr>
      </w:pPr>
    </w:p>
    <w:p w14:paraId="643AC538" w14:textId="77777777" w:rsidR="00B65FDD" w:rsidRDefault="00B65FDD" w:rsidP="00CD65F2">
      <w:pPr>
        <w:rPr>
          <w:b/>
        </w:rPr>
      </w:pPr>
    </w:p>
    <w:p w14:paraId="3DACF133" w14:textId="77777777" w:rsidR="00A33B4F" w:rsidRDefault="00A33B4F" w:rsidP="00CD65F2">
      <w:pPr>
        <w:rPr>
          <w:b/>
        </w:rPr>
      </w:pPr>
    </w:p>
    <w:p w14:paraId="2EAE1509" w14:textId="77777777" w:rsidR="00A33B4F" w:rsidRDefault="00A33B4F" w:rsidP="00CD65F2">
      <w:pPr>
        <w:rPr>
          <w:b/>
        </w:rPr>
      </w:pPr>
    </w:p>
    <w:p w14:paraId="6769B623" w14:textId="77777777" w:rsidR="00A33B4F" w:rsidRDefault="00A33B4F" w:rsidP="00CD65F2">
      <w:pPr>
        <w:rPr>
          <w:b/>
        </w:rPr>
      </w:pPr>
    </w:p>
    <w:p w14:paraId="5D7D3B93" w14:textId="77777777" w:rsidR="00885A82" w:rsidRDefault="00885A82" w:rsidP="00CD65F2">
      <w:pPr>
        <w:rPr>
          <w:b/>
        </w:rPr>
      </w:pPr>
    </w:p>
    <w:p w14:paraId="28634E98" w14:textId="77777777" w:rsidR="00885A82" w:rsidRDefault="00885A82" w:rsidP="00CD65F2">
      <w:pPr>
        <w:rPr>
          <w:b/>
        </w:rPr>
      </w:pPr>
    </w:p>
    <w:p w14:paraId="04CAEF0B" w14:textId="77777777" w:rsidR="00A33B4F" w:rsidRDefault="00A33B4F" w:rsidP="00CD65F2">
      <w:pPr>
        <w:rPr>
          <w:b/>
        </w:rPr>
      </w:pPr>
    </w:p>
    <w:p w14:paraId="784139F5" w14:textId="77777777" w:rsidR="00A33B4F" w:rsidRDefault="00A33B4F" w:rsidP="00CD65F2">
      <w:pPr>
        <w:rPr>
          <w:b/>
        </w:rPr>
      </w:pPr>
    </w:p>
    <w:p w14:paraId="79595859" w14:textId="77777777" w:rsidR="00A33B4F" w:rsidRDefault="00A33B4F" w:rsidP="00CD65F2">
      <w:pPr>
        <w:rPr>
          <w:b/>
        </w:rPr>
      </w:pPr>
    </w:p>
    <w:p w14:paraId="739F4158" w14:textId="77777777" w:rsidR="009B1119" w:rsidRDefault="00577599">
      <w:pPr>
        <w:jc w:val="center"/>
        <w:rPr>
          <w:b/>
        </w:rPr>
      </w:pPr>
      <w:r>
        <w:rPr>
          <w:b/>
        </w:rPr>
        <w:t>Članak 2.</w:t>
      </w:r>
    </w:p>
    <w:p w14:paraId="3F9AC647" w14:textId="77777777" w:rsidR="009B1119" w:rsidRPr="00220F6B" w:rsidRDefault="00220F6B" w:rsidP="00220F6B">
      <w:r>
        <w:t xml:space="preserve">   Mijenja se</w:t>
      </w:r>
      <w:r w:rsidR="009B466F">
        <w:t xml:space="preserve"> članak 2 </w:t>
      </w:r>
      <w:r>
        <w:t xml:space="preserve"> i glasi: </w:t>
      </w:r>
    </w:p>
    <w:p w14:paraId="2FB56EA1" w14:textId="77777777" w:rsidR="009B1119" w:rsidRDefault="00577599">
      <w:pPr>
        <w:jc w:val="center"/>
      </w:pPr>
      <w:r>
        <w:t>Prihodi, primici, rashodi i izdaci izmjene i dopune Proračuna po ekonomskoj klasifikaciji utvrđuju se u Računu prihoda i rashoda kako slijedi:</w:t>
      </w:r>
    </w:p>
    <w:p w14:paraId="5E61F259" w14:textId="77777777" w:rsidR="009B1119" w:rsidRDefault="009B1119"/>
    <w:tbl>
      <w:tblPr>
        <w:tblStyle w:val="Reetkatablice"/>
        <w:tblW w:w="14709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1701"/>
        <w:gridCol w:w="1559"/>
        <w:gridCol w:w="1701"/>
        <w:gridCol w:w="1559"/>
        <w:gridCol w:w="1560"/>
        <w:gridCol w:w="1668"/>
        <w:gridCol w:w="1701"/>
      </w:tblGrid>
      <w:tr w:rsidR="008816C2" w14:paraId="12D34646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14:paraId="6E9B34B1" w14:textId="77777777" w:rsidR="008816C2" w:rsidRDefault="008816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oj računa / konto</w:t>
            </w:r>
          </w:p>
          <w:p w14:paraId="53416DE0" w14:textId="77777777" w:rsidR="00A33B4F" w:rsidRDefault="00A33B4F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  <w:vAlign w:val="center"/>
          </w:tcPr>
          <w:p w14:paraId="102102B8" w14:textId="77777777" w:rsidR="008816C2" w:rsidRDefault="008816C2">
            <w:pPr>
              <w:jc w:val="center"/>
            </w:pPr>
            <w:r>
              <w:rPr>
                <w:b/>
                <w:sz w:val="22"/>
              </w:rPr>
              <w:t>Naziv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72063D" w14:textId="77777777" w:rsidR="008816C2" w:rsidRDefault="008816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7A66313E" w14:textId="77777777" w:rsidR="008816C2" w:rsidRDefault="00A33B4F">
            <w:pPr>
              <w:jc w:val="center"/>
            </w:pPr>
            <w:r>
              <w:rPr>
                <w:b/>
                <w:sz w:val="22"/>
              </w:rPr>
              <w:t>za 2022</w:t>
            </w:r>
            <w:r w:rsidR="008816C2">
              <w:rPr>
                <w:b/>
                <w:sz w:val="22"/>
              </w:rPr>
              <w:t>. godinu</w:t>
            </w:r>
          </w:p>
        </w:tc>
        <w:tc>
          <w:tcPr>
            <w:tcW w:w="1559" w:type="dxa"/>
            <w:shd w:val="clear" w:color="auto" w:fill="auto"/>
          </w:tcPr>
          <w:p w14:paraId="3D7C049F" w14:textId="77777777" w:rsidR="008816C2" w:rsidRDefault="00A33B4F">
            <w:pPr>
              <w:jc w:val="center"/>
            </w:pPr>
            <w:r>
              <w:rPr>
                <w:b/>
                <w:bCs/>
                <w:sz w:val="22"/>
              </w:rPr>
              <w:t>Projekcija plana za 2023</w:t>
            </w:r>
            <w:r w:rsidR="008816C2">
              <w:rPr>
                <w:b/>
                <w:bCs/>
                <w:sz w:val="22"/>
              </w:rPr>
              <w:t>.godinu</w:t>
            </w:r>
          </w:p>
        </w:tc>
        <w:tc>
          <w:tcPr>
            <w:tcW w:w="1701" w:type="dxa"/>
            <w:shd w:val="clear" w:color="auto" w:fill="auto"/>
          </w:tcPr>
          <w:p w14:paraId="59CA0D38" w14:textId="77777777" w:rsidR="008816C2" w:rsidRDefault="00A33B4F">
            <w:pPr>
              <w:jc w:val="center"/>
            </w:pPr>
            <w:r>
              <w:rPr>
                <w:b/>
                <w:bCs/>
                <w:sz w:val="22"/>
              </w:rPr>
              <w:t>Projekcija plana za 2024</w:t>
            </w:r>
            <w:r w:rsidR="008816C2">
              <w:rPr>
                <w:b/>
                <w:bCs/>
                <w:sz w:val="22"/>
              </w:rPr>
              <w:t>.godinu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A05CB" w14:textId="77777777" w:rsidR="008816C2" w:rsidRDefault="008816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većanje/</w:t>
            </w:r>
          </w:p>
          <w:p w14:paraId="796D1E86" w14:textId="77777777" w:rsidR="008816C2" w:rsidRDefault="008816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manjenje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  <w:vAlign w:val="center"/>
          </w:tcPr>
          <w:p w14:paraId="6A38FC74" w14:textId="77777777" w:rsidR="008816C2" w:rsidRDefault="00A33B4F">
            <w:pPr>
              <w:jc w:val="center"/>
            </w:pPr>
            <w:r>
              <w:rPr>
                <w:b/>
                <w:bCs/>
                <w:sz w:val="22"/>
              </w:rPr>
              <w:t>Izmjene i dopune plana za 2022</w:t>
            </w:r>
            <w:r w:rsidR="008816C2">
              <w:rPr>
                <w:b/>
                <w:bCs/>
                <w:sz w:val="22"/>
              </w:rPr>
              <w:t xml:space="preserve">.god. 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  <w:vAlign w:val="center"/>
          </w:tcPr>
          <w:p w14:paraId="2739DF0F" w14:textId="77777777" w:rsidR="008816C2" w:rsidRDefault="00A33B4F">
            <w:pPr>
              <w:jc w:val="center"/>
            </w:pPr>
            <w:r>
              <w:rPr>
                <w:b/>
                <w:sz w:val="22"/>
              </w:rPr>
              <w:t xml:space="preserve">Izmjene i dopune </w:t>
            </w:r>
            <w:proofErr w:type="spellStart"/>
            <w:r>
              <w:rPr>
                <w:b/>
                <w:sz w:val="22"/>
              </w:rPr>
              <w:t>projek</w:t>
            </w:r>
            <w:proofErr w:type="spellEnd"/>
            <w:r>
              <w:rPr>
                <w:b/>
                <w:sz w:val="22"/>
              </w:rPr>
              <w:t>. za 2023</w:t>
            </w:r>
            <w:r w:rsidR="008816C2">
              <w:rPr>
                <w:b/>
                <w:sz w:val="22"/>
              </w:rPr>
              <w:t xml:space="preserve">.god. 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  <w:vAlign w:val="center"/>
          </w:tcPr>
          <w:p w14:paraId="722F1205" w14:textId="77777777" w:rsidR="008816C2" w:rsidRDefault="00A33B4F">
            <w:pPr>
              <w:jc w:val="center"/>
            </w:pPr>
            <w:r>
              <w:rPr>
                <w:b/>
                <w:sz w:val="22"/>
              </w:rPr>
              <w:t xml:space="preserve">Izmjene i dopune </w:t>
            </w:r>
            <w:proofErr w:type="spellStart"/>
            <w:r>
              <w:rPr>
                <w:b/>
                <w:sz w:val="22"/>
              </w:rPr>
              <w:t>projek</w:t>
            </w:r>
            <w:proofErr w:type="spellEnd"/>
            <w:r>
              <w:rPr>
                <w:b/>
                <w:sz w:val="22"/>
              </w:rPr>
              <w:t>.  za 2024</w:t>
            </w:r>
            <w:r w:rsidR="008816C2">
              <w:rPr>
                <w:b/>
                <w:sz w:val="22"/>
              </w:rPr>
              <w:t>. god.</w:t>
            </w:r>
          </w:p>
        </w:tc>
      </w:tr>
      <w:tr w:rsidR="008816C2" w14:paraId="3048F7A1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E3BBA07" w14:textId="77777777" w:rsidR="008816C2" w:rsidRDefault="008816C2">
            <w:pPr>
              <w:jc w:val="right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45C8D23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 PRIHODA / PRIMITAK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D9F5573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13.000,00</w:t>
            </w:r>
          </w:p>
        </w:tc>
        <w:tc>
          <w:tcPr>
            <w:tcW w:w="1559" w:type="dxa"/>
            <w:shd w:val="clear" w:color="auto" w:fill="auto"/>
          </w:tcPr>
          <w:p w14:paraId="749DFF88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000.000,00</w:t>
            </w:r>
          </w:p>
        </w:tc>
        <w:tc>
          <w:tcPr>
            <w:tcW w:w="1701" w:type="dxa"/>
            <w:shd w:val="clear" w:color="auto" w:fill="auto"/>
          </w:tcPr>
          <w:p w14:paraId="6C60EDAE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.115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D8B0DFE" w14:textId="7C7F4C7A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277.197,18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AA4A4C3" w14:textId="77777777" w:rsidR="008816C2" w:rsidRDefault="005118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5.802,8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9519E5C" w14:textId="471F5461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41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B35213D" w14:textId="2BFA20F6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750.000,00</w:t>
            </w:r>
          </w:p>
        </w:tc>
      </w:tr>
      <w:tr w:rsidR="008816C2" w14:paraId="43FBA89E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7A50A67D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31002CC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 poslovanj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848097A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727.000,00</w:t>
            </w:r>
          </w:p>
        </w:tc>
        <w:tc>
          <w:tcPr>
            <w:tcW w:w="1559" w:type="dxa"/>
            <w:shd w:val="clear" w:color="auto" w:fill="auto"/>
          </w:tcPr>
          <w:p w14:paraId="1EA05E19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00.000,00</w:t>
            </w:r>
          </w:p>
        </w:tc>
        <w:tc>
          <w:tcPr>
            <w:tcW w:w="1701" w:type="dxa"/>
            <w:shd w:val="clear" w:color="auto" w:fill="auto"/>
          </w:tcPr>
          <w:p w14:paraId="0946A839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965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6B03C97" w14:textId="0F85FF0C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096.197,18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62115B4C" w14:textId="77777777" w:rsidR="00FD2C88" w:rsidRDefault="005118E3" w:rsidP="00FD2C8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0.802,8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EE868EC" w14:textId="285BDD88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28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50DF84E" w14:textId="61610D04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600.000,00</w:t>
            </w:r>
          </w:p>
        </w:tc>
      </w:tr>
      <w:tr w:rsidR="008816C2" w14:paraId="3AC16CD3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8809EE6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95CADCD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 od  porez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3847FEB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080.000,00</w:t>
            </w:r>
          </w:p>
        </w:tc>
        <w:tc>
          <w:tcPr>
            <w:tcW w:w="1559" w:type="dxa"/>
            <w:shd w:val="clear" w:color="auto" w:fill="auto"/>
          </w:tcPr>
          <w:p w14:paraId="2D2C2A2C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500.000,00</w:t>
            </w:r>
          </w:p>
        </w:tc>
        <w:tc>
          <w:tcPr>
            <w:tcW w:w="1701" w:type="dxa"/>
            <w:shd w:val="clear" w:color="auto" w:fill="auto"/>
          </w:tcPr>
          <w:p w14:paraId="125A9E9F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983FBED" w14:textId="0B99AC86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568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764757D" w14:textId="77777777" w:rsidR="00FD2C88" w:rsidRDefault="005118E3" w:rsidP="00FD2C8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648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03FBED58" w14:textId="13B7D7F7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60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2CCED88" w14:textId="509CB36B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.000,00</w:t>
            </w:r>
          </w:p>
        </w:tc>
      </w:tr>
      <w:tr w:rsidR="008816C2" w14:paraId="48222751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9789C37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30DC15A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rez i prirez na dohod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1BF453B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.000,00</w:t>
            </w:r>
          </w:p>
        </w:tc>
        <w:tc>
          <w:tcPr>
            <w:tcW w:w="1559" w:type="dxa"/>
            <w:shd w:val="clear" w:color="auto" w:fill="auto"/>
          </w:tcPr>
          <w:p w14:paraId="71CFB05D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7ADC803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0DEE80A" w14:textId="1451B89A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40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278B661" w14:textId="77777777" w:rsidR="008816C2" w:rsidRDefault="005118E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40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BF96CB2" w14:textId="269BEE49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ACBD11E" w14:textId="47112BE7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52B003BB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14B29D6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1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B90E7A9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rezi na imovinu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1140DF8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shd w:val="clear" w:color="auto" w:fill="auto"/>
          </w:tcPr>
          <w:p w14:paraId="1968B930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19534F6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41DA8FE" w14:textId="6C82F2AB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16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0E8FA21" w14:textId="77777777" w:rsidR="00FD2C88" w:rsidRDefault="005118E3" w:rsidP="00FD2C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34D0A65F" w14:textId="78CE1E6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38B5105" w14:textId="167114F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7014EE80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58C11BF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14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991AD0C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rezi na robu i uslug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4A864F9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14:paraId="5B368676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5D14D2F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98AE8A0" w14:textId="5F01525F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10B3930" w14:textId="77777777" w:rsidR="008816C2" w:rsidRDefault="005118E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69DB1F7" w14:textId="0B3DD60C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AC12E2A" w14:textId="5E49321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2A0259C6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E0E9E42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1DA2A42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moć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9940F8C" w14:textId="50C1E658" w:rsidR="00E16072" w:rsidRDefault="00E16072" w:rsidP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18.00</w:t>
            </w:r>
            <w:r w:rsidR="006A382D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0256B70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400.000,00</w:t>
            </w:r>
          </w:p>
        </w:tc>
        <w:tc>
          <w:tcPr>
            <w:tcW w:w="1701" w:type="dxa"/>
            <w:shd w:val="clear" w:color="auto" w:fill="auto"/>
          </w:tcPr>
          <w:p w14:paraId="66979202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85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FC94D56" w14:textId="41F95382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399.697,18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8A8CAB0" w14:textId="77777777" w:rsidR="008816C2" w:rsidRDefault="005118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618.302,8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0E7491BD" w14:textId="5DB21B80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907C44C" w14:textId="474D2165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500.000,00</w:t>
            </w:r>
          </w:p>
        </w:tc>
      </w:tr>
      <w:tr w:rsidR="008816C2" w14:paraId="1A866E45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73AC351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3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463D1B7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moći iz proračun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4714AC5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00.000,00</w:t>
            </w:r>
          </w:p>
        </w:tc>
        <w:tc>
          <w:tcPr>
            <w:tcW w:w="1559" w:type="dxa"/>
            <w:shd w:val="clear" w:color="auto" w:fill="auto"/>
          </w:tcPr>
          <w:p w14:paraId="694E59FB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DDEDA08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95F5BAA" w14:textId="7CA1DEE1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0A4C8538" w14:textId="77777777" w:rsidR="008816C2" w:rsidRDefault="005118E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0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349F5D82" w14:textId="750708F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60D3057D" w14:textId="29EFCD70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BBE7433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2410916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34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406576E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moći od izvanproračunskih korisnik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254C08D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000,00</w:t>
            </w:r>
          </w:p>
        </w:tc>
        <w:tc>
          <w:tcPr>
            <w:tcW w:w="1559" w:type="dxa"/>
            <w:shd w:val="clear" w:color="auto" w:fill="auto"/>
          </w:tcPr>
          <w:p w14:paraId="086B8D6F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11D9540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6F36C05" w14:textId="4F6ACABB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302,82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383B3C0" w14:textId="77777777" w:rsidR="008816C2" w:rsidRDefault="005118E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302,8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2E93AA39" w14:textId="6FA9162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1F62A37" w14:textId="44C2E507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626F1339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47C7184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38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51B9624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moći temeljem prijenosa EU sredstav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E5BBDF8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.000,00</w:t>
            </w:r>
          </w:p>
        </w:tc>
        <w:tc>
          <w:tcPr>
            <w:tcW w:w="1559" w:type="dxa"/>
            <w:shd w:val="clear" w:color="auto" w:fill="auto"/>
          </w:tcPr>
          <w:p w14:paraId="4093933C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8842ADA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16CE708" w14:textId="0FB10E39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40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9E7DEDE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F5DD6FF" w14:textId="03D90CE5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E0DCC9B" w14:textId="38D06E6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6C15E80D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A416565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9DBBEEB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E37EE14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03.000,00</w:t>
            </w:r>
          </w:p>
        </w:tc>
        <w:tc>
          <w:tcPr>
            <w:tcW w:w="1559" w:type="dxa"/>
            <w:shd w:val="clear" w:color="auto" w:fill="auto"/>
          </w:tcPr>
          <w:p w14:paraId="62B52B4A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00.000,00</w:t>
            </w:r>
          </w:p>
        </w:tc>
        <w:tc>
          <w:tcPr>
            <w:tcW w:w="1701" w:type="dxa"/>
            <w:shd w:val="clear" w:color="auto" w:fill="auto"/>
          </w:tcPr>
          <w:p w14:paraId="5B4A8E4C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641E056" w14:textId="7E9D4C3A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52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8481E35" w14:textId="77777777" w:rsidR="008816C2" w:rsidRDefault="0069730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51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1BB9E5C" w14:textId="48DCD00C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0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5B717B9" w14:textId="256E51C0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00.000,00</w:t>
            </w:r>
          </w:p>
        </w:tc>
      </w:tr>
      <w:tr w:rsidR="008816C2" w14:paraId="6F428EA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1F741E61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4BE3931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rihodi od financijske imovine</w:t>
            </w:r>
          </w:p>
          <w:p w14:paraId="50A4F15B" w14:textId="77777777" w:rsidR="008816C2" w:rsidRDefault="008816C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2CC00C1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559" w:type="dxa"/>
            <w:shd w:val="clear" w:color="auto" w:fill="auto"/>
          </w:tcPr>
          <w:p w14:paraId="4745DE01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E62A9CC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A18E45C" w14:textId="7DDD2A17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7FD4A73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B1E2459" w14:textId="1442F73D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E654CDC" w14:textId="6813936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4967AF88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7678ABC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A42480F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 xml:space="preserve">Prihodi od nefinancijske </w:t>
            </w:r>
          </w:p>
          <w:p w14:paraId="2BD3214C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imovin</w:t>
            </w:r>
            <w:r w:rsidR="00E16072">
              <w:rPr>
                <w:sz w:val="22"/>
              </w:rPr>
              <w:t>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DB11CC6" w14:textId="77777777" w:rsidR="008816C2" w:rsidRDefault="00E160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00.000,00</w:t>
            </w:r>
          </w:p>
        </w:tc>
        <w:tc>
          <w:tcPr>
            <w:tcW w:w="1559" w:type="dxa"/>
            <w:shd w:val="clear" w:color="auto" w:fill="auto"/>
          </w:tcPr>
          <w:p w14:paraId="6EA9D2A9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4038B78" w14:textId="77777777" w:rsidR="008816C2" w:rsidRDefault="00E16072" w:rsidP="00E16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70A27A1" w14:textId="2C3EE3F5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B9F0554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E9C7069" w14:textId="520A0798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2914096" w14:textId="65D228C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1BA20E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9C5C3C2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2F3AAAB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ihodi od upravnih i administrativnih pristojbi, pristojbi po </w:t>
            </w:r>
            <w:r>
              <w:rPr>
                <w:b/>
                <w:sz w:val="22"/>
              </w:rPr>
              <w:lastRenderedPageBreak/>
              <w:t>posebnim propisima i naknad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8E716A5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251.000,00</w:t>
            </w:r>
          </w:p>
        </w:tc>
        <w:tc>
          <w:tcPr>
            <w:tcW w:w="1559" w:type="dxa"/>
            <w:shd w:val="clear" w:color="auto" w:fill="auto"/>
          </w:tcPr>
          <w:p w14:paraId="545C9E71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600.000,00</w:t>
            </w:r>
          </w:p>
        </w:tc>
        <w:tc>
          <w:tcPr>
            <w:tcW w:w="1701" w:type="dxa"/>
            <w:shd w:val="clear" w:color="auto" w:fill="auto"/>
          </w:tcPr>
          <w:p w14:paraId="0037417A" w14:textId="77777777" w:rsidR="008816C2" w:rsidRDefault="00E1607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6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2D7926D" w14:textId="1D410DA7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05.5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031946C8" w14:textId="77777777" w:rsidR="008816C2" w:rsidRDefault="0069730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45.5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BBD06B9" w14:textId="2F064B1C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0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DB7DD86" w14:textId="00FCEFD4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600.000,00</w:t>
            </w:r>
          </w:p>
        </w:tc>
      </w:tr>
      <w:tr w:rsidR="008816C2" w14:paraId="2CA9237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C8CA20B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5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A316A52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Upravne i administrativne pristojb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4C89BF6" w14:textId="77777777" w:rsidR="008816C2" w:rsidRDefault="005A308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14:paraId="7F1413D7" w14:textId="77777777" w:rsidR="008816C2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04A1964" w14:textId="77777777" w:rsidR="008816C2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5BCD596" w14:textId="193C40DA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685AC789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DA5D045" w14:textId="028953E3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D33F0C8" w14:textId="6963E3F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1AD5CED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FC25AE7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5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E26457C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rihodi po posebnim propisim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D44595F" w14:textId="77777777" w:rsidR="008816C2" w:rsidRDefault="005A308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14:paraId="72257B9C" w14:textId="77777777" w:rsidR="008816C2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303F14E" w14:textId="77777777" w:rsidR="008816C2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94D0AE2" w14:textId="2891CC82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BA7803B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3EF2222" w14:textId="382D380F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7FD763A" w14:textId="39CC60F4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D2DC5" w14:paraId="58FF1F53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2D29902" w14:textId="77777777" w:rsidR="00AD2DC5" w:rsidRDefault="00AD2D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5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444C250" w14:textId="77777777" w:rsidR="00AD2DC5" w:rsidRDefault="00AD2DC5">
            <w:pPr>
              <w:rPr>
                <w:sz w:val="22"/>
              </w:rPr>
            </w:pPr>
            <w:r>
              <w:rPr>
                <w:sz w:val="22"/>
              </w:rPr>
              <w:t>Sufinanciranje cijene usluge participacije roditelja-dječji vrtić „Suncokret“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CDF2FB4" w14:textId="77777777" w:rsidR="00AD2DC5" w:rsidRDefault="005A3086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shd w:val="clear" w:color="auto" w:fill="auto"/>
          </w:tcPr>
          <w:p w14:paraId="193618E2" w14:textId="77777777" w:rsidR="00AD2DC5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B655FC1" w14:textId="77777777" w:rsidR="00AD2DC5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B175E29" w14:textId="333EE7F0" w:rsidR="00AD2DC5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A8405B7" w14:textId="77777777" w:rsidR="00AD2DC5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5DC0782" w14:textId="70B051BF" w:rsidR="00AD2DC5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518F1BF" w14:textId="373CF5D0" w:rsidR="00AD2DC5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322AFE0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E61A591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3199388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Komunalni doprinosi i naknad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73D7271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5A3086">
              <w:rPr>
                <w:sz w:val="22"/>
              </w:rPr>
              <w:t>00.000,00</w:t>
            </w:r>
          </w:p>
        </w:tc>
        <w:tc>
          <w:tcPr>
            <w:tcW w:w="1559" w:type="dxa"/>
            <w:shd w:val="clear" w:color="auto" w:fill="auto"/>
          </w:tcPr>
          <w:p w14:paraId="6B5C2F11" w14:textId="77777777" w:rsidR="008816C2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A868D18" w14:textId="77777777" w:rsidR="008816C2" w:rsidRDefault="005A3086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6DFBD8B" w14:textId="3C932719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0773F95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52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29CF18E9" w14:textId="38AEF5EB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8FB7E23" w14:textId="2B1D0B8B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62462A9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4C1EFD4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F1A6E7C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prodaje proizvoda i robe te pruženih usluga i prihodi od donacij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40D560D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5A3086">
              <w:rPr>
                <w:b/>
                <w:sz w:val="22"/>
              </w:rPr>
              <w:t>0.000,00</w:t>
            </w:r>
          </w:p>
        </w:tc>
        <w:tc>
          <w:tcPr>
            <w:tcW w:w="1559" w:type="dxa"/>
            <w:shd w:val="clear" w:color="auto" w:fill="auto"/>
          </w:tcPr>
          <w:p w14:paraId="2EAB03BF" w14:textId="77777777" w:rsidR="008816C2" w:rsidRDefault="004A36C3" w:rsidP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5A3086">
              <w:rPr>
                <w:b/>
                <w:sz w:val="22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14:paraId="71BB73C0" w14:textId="77777777" w:rsidR="008816C2" w:rsidRDefault="004A36C3" w:rsidP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483E3" w14:textId="63E20EA2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8546E1D" w14:textId="77777777" w:rsidR="008816C2" w:rsidRDefault="0069730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A110F6C" w14:textId="45EE75A3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B89879E" w14:textId="115E417A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000,00</w:t>
            </w:r>
          </w:p>
        </w:tc>
      </w:tr>
      <w:tr w:rsidR="008816C2" w14:paraId="6993CFD8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CE9B1F5" w14:textId="77777777" w:rsidR="008816C2" w:rsidRPr="00D73933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6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C5CBF33" w14:textId="77777777" w:rsidR="008816C2" w:rsidRPr="00D73933" w:rsidRDefault="00AD2DC5">
            <w:pPr>
              <w:rPr>
                <w:sz w:val="22"/>
              </w:rPr>
            </w:pPr>
            <w:r>
              <w:rPr>
                <w:sz w:val="22"/>
              </w:rPr>
              <w:t>Prihodi od pruženih</w:t>
            </w:r>
            <w:r w:rsidR="008816C2" w:rsidRPr="00D73933">
              <w:rPr>
                <w:sz w:val="22"/>
              </w:rPr>
              <w:t xml:space="preserve"> usluga</w:t>
            </w:r>
            <w:r>
              <w:rPr>
                <w:sz w:val="22"/>
              </w:rPr>
              <w:t xml:space="preserve"> – Hrvatske vod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D1FCE09" w14:textId="77777777" w:rsidR="008816C2" w:rsidRPr="00D73933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38300630" w14:textId="77777777" w:rsidR="008816C2" w:rsidRPr="00D7393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56A2DE4" w14:textId="77777777" w:rsidR="008816C2" w:rsidRPr="00D7393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56F3E1F" w14:textId="5AECB3EA" w:rsidR="008816C2" w:rsidRPr="008E3919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7AF113D" w14:textId="77777777" w:rsidR="008816C2" w:rsidRPr="00D73933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2235333E" w14:textId="6802A515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6DFBA272" w14:textId="48840692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8816C2" w14:paraId="0DC251EA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69988FA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B28D429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Donacije od pravnih i fizičkih osoba izvan općeg proračun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85FED9A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14:paraId="732B1C70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7EED951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113D02C" w14:textId="5349BFDA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025CFFE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5A94353" w14:textId="0BFCF71E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988BCDD" w14:textId="02A0F8D8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21DEBB7E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72CD3993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626A5C0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zne, upravne mjere i ostali prihod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3B19F93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.000,00</w:t>
            </w:r>
          </w:p>
        </w:tc>
        <w:tc>
          <w:tcPr>
            <w:tcW w:w="1559" w:type="dxa"/>
            <w:shd w:val="clear" w:color="auto" w:fill="auto"/>
          </w:tcPr>
          <w:p w14:paraId="6043A8A9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.000,00</w:t>
            </w:r>
          </w:p>
        </w:tc>
        <w:tc>
          <w:tcPr>
            <w:tcW w:w="1701" w:type="dxa"/>
            <w:shd w:val="clear" w:color="auto" w:fill="auto"/>
          </w:tcPr>
          <w:p w14:paraId="1EAA4891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5AEAF1B" w14:textId="4D63D923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9805CC7" w14:textId="77777777" w:rsidR="008816C2" w:rsidRDefault="0069730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C73FA15" w14:textId="2217A0DD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84DF5E2" w14:textId="4AFD7D52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.000,00</w:t>
            </w:r>
          </w:p>
        </w:tc>
      </w:tr>
      <w:tr w:rsidR="008816C2" w14:paraId="47271F0E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78CB82D3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8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266BF61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Kazne i upravne mje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AC8C747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14:paraId="7391BCDE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90774D4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E19BD4F" w14:textId="40ADE480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6C8066CC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4F49DEB" w14:textId="41E9A1EF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75AF2F4" w14:textId="4BB034E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48FACCE8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2DF4091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68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9BCC469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prihod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9C7996F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14:paraId="6955EE05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099269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E6A0A21" w14:textId="7E7EE94F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5137253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615A7EE" w14:textId="3AF633E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7D81DC4" w14:textId="1231015A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94ABC51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893BEEA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71000A8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prodaje nefinancijske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BF60B36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6.000,00</w:t>
            </w:r>
          </w:p>
        </w:tc>
        <w:tc>
          <w:tcPr>
            <w:tcW w:w="1559" w:type="dxa"/>
            <w:shd w:val="clear" w:color="auto" w:fill="auto"/>
          </w:tcPr>
          <w:p w14:paraId="2919232F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.000,00</w:t>
            </w:r>
          </w:p>
        </w:tc>
        <w:tc>
          <w:tcPr>
            <w:tcW w:w="1701" w:type="dxa"/>
            <w:shd w:val="clear" w:color="auto" w:fill="auto"/>
          </w:tcPr>
          <w:p w14:paraId="4467929F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470C1B7" w14:textId="223F6918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81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04C46F29" w14:textId="77777777" w:rsidR="00697305" w:rsidRDefault="00697305" w:rsidP="0069730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EE93E06" w14:textId="473931DA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4FD6CFB" w14:textId="5385AF3F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</w:tr>
      <w:tr w:rsidR="008816C2" w14:paraId="43E635CC" w14:textId="77777777" w:rsidTr="004A36C3">
        <w:trPr>
          <w:trHeight w:val="501"/>
        </w:trPr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3272ED0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713BD506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ihodi od prodaje </w:t>
            </w:r>
            <w:proofErr w:type="spellStart"/>
            <w:r>
              <w:rPr>
                <w:b/>
                <w:sz w:val="22"/>
              </w:rPr>
              <w:t>neproizvedene</w:t>
            </w:r>
            <w:proofErr w:type="spellEnd"/>
            <w:r>
              <w:rPr>
                <w:b/>
                <w:sz w:val="22"/>
              </w:rPr>
              <w:t xml:space="preserve"> dugotrajne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F6843DD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6.000,00</w:t>
            </w:r>
          </w:p>
        </w:tc>
        <w:tc>
          <w:tcPr>
            <w:tcW w:w="1559" w:type="dxa"/>
            <w:shd w:val="clear" w:color="auto" w:fill="auto"/>
          </w:tcPr>
          <w:p w14:paraId="7E003259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689881F5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DBE7722" w14:textId="6123DF60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31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EED391B" w14:textId="77777777" w:rsidR="008816C2" w:rsidRDefault="0069730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DB48DE8" w14:textId="034E013E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2B4F9F7" w14:textId="6D08E517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.000,00</w:t>
            </w:r>
          </w:p>
        </w:tc>
      </w:tr>
      <w:tr w:rsidR="008816C2" w14:paraId="6443646B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71AAAE5F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71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BF0557E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rihodi od prodaje materijaln</w:t>
            </w:r>
            <w:r w:rsidR="004F3E0B">
              <w:rPr>
                <w:sz w:val="22"/>
              </w:rPr>
              <w:t xml:space="preserve">e imovine </w:t>
            </w:r>
          </w:p>
          <w:p w14:paraId="0E0C9AAB" w14:textId="77777777" w:rsidR="008816C2" w:rsidRDefault="008816C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4964813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6457ABFC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26DCD6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96D7648" w14:textId="28D10C89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75F72CA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3C35F90" w14:textId="09499B35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935E949" w14:textId="67D3F514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87A452D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087040FB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71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5798412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rihodi od prodaje nematerijalne imovine</w:t>
            </w:r>
          </w:p>
          <w:p w14:paraId="31CC8ACB" w14:textId="77777777" w:rsidR="004A36C3" w:rsidRDefault="004A36C3">
            <w:pPr>
              <w:rPr>
                <w:sz w:val="22"/>
              </w:rPr>
            </w:pPr>
          </w:p>
          <w:p w14:paraId="0EF568F0" w14:textId="77777777" w:rsidR="004A36C3" w:rsidRDefault="004A36C3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7C774D5" w14:textId="77777777" w:rsidR="00AD2DC5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6.000,00</w:t>
            </w:r>
          </w:p>
        </w:tc>
        <w:tc>
          <w:tcPr>
            <w:tcW w:w="1559" w:type="dxa"/>
            <w:shd w:val="clear" w:color="auto" w:fill="auto"/>
          </w:tcPr>
          <w:p w14:paraId="39DA11AE" w14:textId="77777777" w:rsidR="005E0484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DE51540" w14:textId="77777777" w:rsidR="005E0484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6D3EAC" w14:textId="6B4499FA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20A213A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09A9989F" w14:textId="7F9DAC0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A50CAA0" w14:textId="5639B9E7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0CCB372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5BC9C27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FBF3E9D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prodaje proizvedene dugotrajne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6D1DA95" w14:textId="77777777" w:rsidR="008816C2" w:rsidRDefault="004A36C3" w:rsidP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59" w:type="dxa"/>
            <w:shd w:val="clear" w:color="auto" w:fill="auto"/>
          </w:tcPr>
          <w:p w14:paraId="6BBB8641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141A5CD5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2681C89" w14:textId="04FC97B5" w:rsidR="00105841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5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F1BA6B5" w14:textId="77777777" w:rsidR="004F3E0B" w:rsidRDefault="00697305" w:rsidP="004F3E0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2D76005" w14:textId="187CB238" w:rsidR="004F3E0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B8B79CD" w14:textId="3DE4F579" w:rsidR="004F3E0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.000,00</w:t>
            </w:r>
          </w:p>
        </w:tc>
      </w:tr>
      <w:tr w:rsidR="008816C2" w14:paraId="3D9B8358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80CED90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3027C49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rihodi od prodaje građevinskih objekat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166E797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shd w:val="clear" w:color="auto" w:fill="auto"/>
          </w:tcPr>
          <w:p w14:paraId="13CF7B5A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9BBE9F7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90B5A08" w14:textId="694F950B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389D2AE" w14:textId="77777777" w:rsidR="008816C2" w:rsidRDefault="0069730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96414A8" w14:textId="4CC6664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F795AC2" w14:textId="724DC45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651412D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120A89A8" w14:textId="77777777" w:rsidR="008816C2" w:rsidRDefault="008816C2">
            <w:pPr>
              <w:jc w:val="right"/>
              <w:rPr>
                <w:sz w:val="22"/>
              </w:rPr>
            </w:pPr>
          </w:p>
          <w:p w14:paraId="394FBED5" w14:textId="77777777" w:rsidR="008816C2" w:rsidRDefault="008816C2">
            <w:pPr>
              <w:jc w:val="right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358D230" w14:textId="77777777" w:rsidR="005E0484" w:rsidRDefault="005E0484">
            <w:pPr>
              <w:rPr>
                <w:b/>
                <w:sz w:val="22"/>
              </w:rPr>
            </w:pPr>
          </w:p>
          <w:p w14:paraId="418448FD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 RASHODI/IZDACI</w:t>
            </w:r>
          </w:p>
          <w:p w14:paraId="0AF0EBAE" w14:textId="77777777" w:rsidR="005E0484" w:rsidRDefault="005E0484">
            <w:pPr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78E168D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0103FCBD" w14:textId="77777777" w:rsidR="004A36C3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913.000,00</w:t>
            </w:r>
          </w:p>
        </w:tc>
        <w:tc>
          <w:tcPr>
            <w:tcW w:w="1559" w:type="dxa"/>
            <w:shd w:val="clear" w:color="auto" w:fill="auto"/>
          </w:tcPr>
          <w:p w14:paraId="11038627" w14:textId="77777777" w:rsidR="005E0484" w:rsidRDefault="005E0484">
            <w:pPr>
              <w:jc w:val="right"/>
              <w:rPr>
                <w:b/>
                <w:sz w:val="22"/>
              </w:rPr>
            </w:pPr>
          </w:p>
          <w:p w14:paraId="4F3E2F14" w14:textId="77777777" w:rsidR="004A36C3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000.000,00</w:t>
            </w:r>
          </w:p>
        </w:tc>
        <w:tc>
          <w:tcPr>
            <w:tcW w:w="1701" w:type="dxa"/>
            <w:shd w:val="clear" w:color="auto" w:fill="auto"/>
          </w:tcPr>
          <w:p w14:paraId="1FA0FE5A" w14:textId="77777777" w:rsidR="005E0484" w:rsidRDefault="005E0484">
            <w:pPr>
              <w:jc w:val="right"/>
              <w:rPr>
                <w:b/>
                <w:sz w:val="22"/>
              </w:rPr>
            </w:pPr>
          </w:p>
          <w:p w14:paraId="7E4A8A06" w14:textId="77777777" w:rsidR="004A36C3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.115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3465237" w14:textId="77777777" w:rsidR="00696E9A" w:rsidRDefault="00696E9A">
            <w:pPr>
              <w:jc w:val="right"/>
              <w:rPr>
                <w:b/>
                <w:sz w:val="22"/>
              </w:rPr>
            </w:pPr>
          </w:p>
          <w:p w14:paraId="0C9E0563" w14:textId="5CCCE5F5" w:rsidR="006A382D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277.197,18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5416E86" w14:textId="77777777" w:rsidR="00F22CE5" w:rsidRDefault="00F22CE5">
            <w:pPr>
              <w:jc w:val="right"/>
              <w:rPr>
                <w:b/>
                <w:sz w:val="22"/>
              </w:rPr>
            </w:pPr>
          </w:p>
          <w:p w14:paraId="5A39D010" w14:textId="77777777" w:rsidR="0076394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635.802,8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6D0840F" w14:textId="77777777" w:rsidR="00F22CE5" w:rsidRDefault="00F22CE5">
            <w:pPr>
              <w:jc w:val="right"/>
              <w:rPr>
                <w:b/>
                <w:sz w:val="22"/>
              </w:rPr>
            </w:pPr>
          </w:p>
          <w:p w14:paraId="76EFD74B" w14:textId="137C7D0F" w:rsidR="004A02E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41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1DEAA43" w14:textId="77777777" w:rsidR="00F22CE5" w:rsidRDefault="00F22CE5">
            <w:pPr>
              <w:jc w:val="right"/>
              <w:rPr>
                <w:b/>
                <w:sz w:val="22"/>
              </w:rPr>
            </w:pPr>
          </w:p>
          <w:p w14:paraId="6A233E25" w14:textId="7FB00A52" w:rsidR="004A02E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750.000,00</w:t>
            </w:r>
          </w:p>
        </w:tc>
      </w:tr>
      <w:tr w:rsidR="008816C2" w14:paraId="0731F985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E23B68B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B1ED6AD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poslovanj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91E7F10" w14:textId="77777777" w:rsidR="00A3106F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.189.371,73</w:t>
            </w:r>
          </w:p>
        </w:tc>
        <w:tc>
          <w:tcPr>
            <w:tcW w:w="1559" w:type="dxa"/>
            <w:shd w:val="clear" w:color="auto" w:fill="auto"/>
          </w:tcPr>
          <w:p w14:paraId="21FD8F50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774.700,00</w:t>
            </w:r>
          </w:p>
        </w:tc>
        <w:tc>
          <w:tcPr>
            <w:tcW w:w="1701" w:type="dxa"/>
            <w:shd w:val="clear" w:color="auto" w:fill="auto"/>
          </w:tcPr>
          <w:p w14:paraId="176FA557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836.7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126B3B4" w14:textId="650026EC" w:rsidR="008816C2" w:rsidRDefault="00A017B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43.932,41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4C8C39A" w14:textId="7B78E49D" w:rsidR="008816C2" w:rsidRDefault="00A017B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.145.439,3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504C22A" w14:textId="7C3F7CDC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973.7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2998937" w14:textId="38BD4019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.275.700,00</w:t>
            </w:r>
          </w:p>
        </w:tc>
      </w:tr>
      <w:tr w:rsidR="008816C2" w14:paraId="538495AD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33E2495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20E23A0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zaposle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3796D25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36.000,00</w:t>
            </w:r>
          </w:p>
        </w:tc>
        <w:tc>
          <w:tcPr>
            <w:tcW w:w="1559" w:type="dxa"/>
            <w:shd w:val="clear" w:color="auto" w:fill="auto"/>
          </w:tcPr>
          <w:p w14:paraId="345CEAE0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860.000,00</w:t>
            </w:r>
          </w:p>
        </w:tc>
        <w:tc>
          <w:tcPr>
            <w:tcW w:w="1701" w:type="dxa"/>
            <w:shd w:val="clear" w:color="auto" w:fill="auto"/>
          </w:tcPr>
          <w:p w14:paraId="6BAB6352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925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90E39BA" w14:textId="18DA7724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14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1C94EA4" w14:textId="77777777" w:rsidR="008816C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5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2DABAA7" w14:textId="4E832C12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87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C3760AC" w14:textId="169ADD0E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925.000,00</w:t>
            </w:r>
          </w:p>
        </w:tc>
      </w:tr>
      <w:tr w:rsidR="008816C2" w14:paraId="14DDA400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06EFCF8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CEB77E1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lać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062DF02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6.000,00</w:t>
            </w:r>
          </w:p>
        </w:tc>
        <w:tc>
          <w:tcPr>
            <w:tcW w:w="1559" w:type="dxa"/>
            <w:shd w:val="clear" w:color="auto" w:fill="auto"/>
          </w:tcPr>
          <w:p w14:paraId="7C123B9F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286322E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13FEC72" w14:textId="4476D57D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4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C5EB42C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79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832BEE4" w14:textId="4E1F24D9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DD238E6" w14:textId="1BD56C9B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7345B3C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15E962AD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57B560C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laće za redovan rad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7A0E3F9" w14:textId="77777777" w:rsidR="008816C2" w:rsidRDefault="008816C2">
            <w:pPr>
              <w:jc w:val="right"/>
              <w:rPr>
                <w:sz w:val="22"/>
              </w:rPr>
            </w:pPr>
          </w:p>
          <w:p w14:paraId="5256AA96" w14:textId="77777777" w:rsidR="004A36C3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559" w:type="dxa"/>
            <w:shd w:val="clear" w:color="auto" w:fill="auto"/>
          </w:tcPr>
          <w:p w14:paraId="61DB223E" w14:textId="77777777" w:rsidR="008816C2" w:rsidRDefault="008816C2" w:rsidP="004A36C3">
            <w:pPr>
              <w:jc w:val="center"/>
              <w:rPr>
                <w:sz w:val="22"/>
              </w:rPr>
            </w:pPr>
          </w:p>
          <w:p w14:paraId="2EBD97FD" w14:textId="77777777" w:rsidR="004A36C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A7C9B3A" w14:textId="77777777" w:rsidR="005E0484" w:rsidRDefault="005E0484" w:rsidP="004A36C3">
            <w:pPr>
              <w:jc w:val="center"/>
              <w:rPr>
                <w:sz w:val="22"/>
              </w:rPr>
            </w:pPr>
          </w:p>
          <w:p w14:paraId="595BE380" w14:textId="77777777" w:rsidR="004A36C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DCE6054" w14:textId="77777777" w:rsidR="008816C2" w:rsidRDefault="008816C2">
            <w:pPr>
              <w:jc w:val="right"/>
              <w:rPr>
                <w:sz w:val="22"/>
              </w:rPr>
            </w:pPr>
          </w:p>
          <w:p w14:paraId="353380C3" w14:textId="2EBE427C" w:rsidR="006A382D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3DF9BD3" w14:textId="77777777" w:rsidR="008816C2" w:rsidRDefault="008816C2">
            <w:pPr>
              <w:jc w:val="right"/>
              <w:rPr>
                <w:sz w:val="22"/>
              </w:rPr>
            </w:pPr>
          </w:p>
          <w:p w14:paraId="04699F1C" w14:textId="77777777" w:rsidR="0076394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309A426" w14:textId="65B42CA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3EB41BD" w14:textId="4C2110C7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66C89F3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40E6AAD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81F4E15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rashodi za zaposle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403504C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14:paraId="3E2C5731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19B5B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35CE8D2" w14:textId="25DD1D04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5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E5CBB18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6827CC2" w14:textId="2B8D7889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6F8EDD4" w14:textId="6D55FC3B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5FE741FF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99068C8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741080CB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rashodi za zaposlene 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829D82B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3856BD2B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A3E26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43163B6" w14:textId="043C5316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5CAEBF3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4CA90E9" w14:textId="16BA42D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A2606FF" w14:textId="02A22E9C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3A7102A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5DBB9EA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9781D87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Doprinosi na plać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0117D84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shd w:val="clear" w:color="auto" w:fill="auto"/>
          </w:tcPr>
          <w:p w14:paraId="2A08F0A5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404AC8E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25C896C" w14:textId="0675E596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310B2CD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2A82FA6" w14:textId="22E2D29E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938D098" w14:textId="72B6B6DD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6FA265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B23F6E6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DC38EA7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Doprinos na plaće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2445FE0" w14:textId="77777777" w:rsidR="004A36C3" w:rsidRDefault="004A36C3">
            <w:pPr>
              <w:jc w:val="right"/>
              <w:rPr>
                <w:sz w:val="22"/>
              </w:rPr>
            </w:pPr>
          </w:p>
          <w:p w14:paraId="441F11F4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shd w:val="clear" w:color="auto" w:fill="auto"/>
          </w:tcPr>
          <w:p w14:paraId="7700A7F6" w14:textId="77777777" w:rsidR="008816C2" w:rsidRDefault="008816C2" w:rsidP="004A36C3">
            <w:pPr>
              <w:jc w:val="center"/>
              <w:rPr>
                <w:sz w:val="22"/>
              </w:rPr>
            </w:pPr>
          </w:p>
          <w:p w14:paraId="6F387EE7" w14:textId="77777777" w:rsidR="004A36C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5694B8B" w14:textId="77777777" w:rsidR="008816C2" w:rsidRDefault="008816C2" w:rsidP="004A36C3">
            <w:pPr>
              <w:jc w:val="center"/>
              <w:rPr>
                <w:sz w:val="22"/>
              </w:rPr>
            </w:pPr>
          </w:p>
          <w:p w14:paraId="1383F56E" w14:textId="77777777" w:rsidR="004A36C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74CAEFF" w14:textId="77777777" w:rsidR="008816C2" w:rsidRDefault="008816C2">
            <w:pPr>
              <w:jc w:val="right"/>
              <w:rPr>
                <w:sz w:val="22"/>
              </w:rPr>
            </w:pPr>
          </w:p>
          <w:p w14:paraId="486B3FF2" w14:textId="59BB1493" w:rsidR="006A382D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55810F97" w14:textId="77777777" w:rsidR="008816C2" w:rsidRDefault="008816C2" w:rsidP="00337DCC">
            <w:pPr>
              <w:jc w:val="right"/>
              <w:rPr>
                <w:sz w:val="22"/>
              </w:rPr>
            </w:pPr>
          </w:p>
          <w:p w14:paraId="533FE42E" w14:textId="77777777" w:rsidR="00763942" w:rsidRDefault="00763942" w:rsidP="00337D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52187C2" w14:textId="6692275B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2620F86" w14:textId="0FFCBDA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D9FF4E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59D2328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85AA0AC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erijalni rashod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7D2A74D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964.300,00</w:t>
            </w:r>
          </w:p>
        </w:tc>
        <w:tc>
          <w:tcPr>
            <w:tcW w:w="1559" w:type="dxa"/>
            <w:shd w:val="clear" w:color="auto" w:fill="auto"/>
          </w:tcPr>
          <w:p w14:paraId="3768ED05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252.500,00</w:t>
            </w:r>
          </w:p>
        </w:tc>
        <w:tc>
          <w:tcPr>
            <w:tcW w:w="1701" w:type="dxa"/>
            <w:shd w:val="clear" w:color="auto" w:fill="auto"/>
          </w:tcPr>
          <w:p w14:paraId="4F59AD8F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547.5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64317F" w14:textId="290E991B" w:rsidR="006A382D" w:rsidRDefault="006A382D" w:rsidP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8.659,4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4CBBA38" w14:textId="77777777" w:rsidR="008816C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905.640,6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36B3AB18" w14:textId="77EC596E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442.5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5B78CC4" w14:textId="2F5D6305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687.500,00</w:t>
            </w:r>
          </w:p>
        </w:tc>
      </w:tr>
      <w:tr w:rsidR="008816C2" w14:paraId="260033D3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C82F026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643BE6A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Naknada troškova zaposlenim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FECD5D3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14:paraId="3BD40061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1F6579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284C3CE" w14:textId="2A8F816F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A585814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A37D17B" w14:textId="2CAC880A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A6C40D5" w14:textId="71EBBD93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C442AFE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70D0F6A6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B9325B5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Naknada troškova zaposlenima 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71A5DB4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shd w:val="clear" w:color="auto" w:fill="auto"/>
          </w:tcPr>
          <w:p w14:paraId="4989B122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25D512C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0FFED70" w14:textId="409D122A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28.152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5449D1B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98.152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44BF038" w14:textId="7BD4975A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04B8543" w14:textId="25BF47B7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5ECAA0F2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E3208F9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08F02DC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Rashodi za materijal i energiju</w:t>
            </w:r>
          </w:p>
          <w:p w14:paraId="196D99ED" w14:textId="77777777" w:rsidR="004A36C3" w:rsidRDefault="004A36C3">
            <w:pPr>
              <w:rPr>
                <w:sz w:val="22"/>
              </w:rPr>
            </w:pPr>
          </w:p>
          <w:p w14:paraId="1CB6D112" w14:textId="77777777" w:rsidR="008816C2" w:rsidRDefault="008816C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C7F6D51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605.000,00</w:t>
            </w:r>
          </w:p>
        </w:tc>
        <w:tc>
          <w:tcPr>
            <w:tcW w:w="1559" w:type="dxa"/>
            <w:shd w:val="clear" w:color="auto" w:fill="auto"/>
          </w:tcPr>
          <w:p w14:paraId="2F9184BC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C9DDEA2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F72F1D9" w14:textId="5ECF6A8F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143.751,2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07B4FB8F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748.751,2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5235BBD" w14:textId="362F003D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788343BD" w14:textId="4428E5F3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F6EE251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984ECC9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CCCDC73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Rashodi za materijal i energiju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8017104" w14:textId="77777777" w:rsidR="004A36C3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59" w:type="dxa"/>
            <w:shd w:val="clear" w:color="auto" w:fill="auto"/>
          </w:tcPr>
          <w:p w14:paraId="53F9F72A" w14:textId="77777777" w:rsidR="004A36C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A425291" w14:textId="77777777" w:rsidR="004A36C3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D66785D" w14:textId="7B1342AB" w:rsidR="006A382D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176.723,73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BA84A22" w14:textId="77777777" w:rsidR="0076394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436.723,73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93F33F8" w14:textId="77777777" w:rsidR="008816C2" w:rsidRDefault="008816C2">
            <w:pPr>
              <w:jc w:val="right"/>
              <w:rPr>
                <w:sz w:val="22"/>
              </w:rPr>
            </w:pPr>
          </w:p>
          <w:p w14:paraId="344F9F40" w14:textId="77777777" w:rsidR="004A02EB" w:rsidRDefault="004A02EB">
            <w:pPr>
              <w:jc w:val="right"/>
              <w:rPr>
                <w:sz w:val="22"/>
              </w:rPr>
            </w:pPr>
          </w:p>
          <w:p w14:paraId="7230D2D7" w14:textId="4056F638" w:rsidR="004A02EB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B1B264A" w14:textId="77777777" w:rsidR="008816C2" w:rsidRDefault="008816C2">
            <w:pPr>
              <w:jc w:val="right"/>
              <w:rPr>
                <w:sz w:val="22"/>
              </w:rPr>
            </w:pPr>
          </w:p>
          <w:p w14:paraId="6D8BF45E" w14:textId="77777777" w:rsidR="004A02EB" w:rsidRDefault="004A02EB">
            <w:pPr>
              <w:jc w:val="right"/>
              <w:rPr>
                <w:sz w:val="22"/>
              </w:rPr>
            </w:pPr>
          </w:p>
          <w:p w14:paraId="56156FCD" w14:textId="2D2AB615" w:rsidR="004A02EB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DD71A80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BED04E9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EE21D0F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381AE0E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4.300,00</w:t>
            </w:r>
          </w:p>
        </w:tc>
        <w:tc>
          <w:tcPr>
            <w:tcW w:w="1559" w:type="dxa"/>
            <w:shd w:val="clear" w:color="auto" w:fill="auto"/>
          </w:tcPr>
          <w:p w14:paraId="20FF0E41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3D28BCF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F4A66E1" w14:textId="5527B573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2.375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459A81F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81.925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E9373C5" w14:textId="5A9807E3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9CD237D" w14:textId="15737B84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502654F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0205ACB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44803B9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Rashodi za usluge 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9C3B236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59" w:type="dxa"/>
            <w:shd w:val="clear" w:color="auto" w:fill="auto"/>
          </w:tcPr>
          <w:p w14:paraId="1398B1F0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3EF0260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33B13EF" w14:textId="2BFFB356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.6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6C78A9B6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61.4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C13AEEA" w14:textId="0A56279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A2A3454" w14:textId="2639548D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B9F0C2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995F7B2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94C4673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nespomenuti rashodi poslovanj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E377B00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shd w:val="clear" w:color="auto" w:fill="auto"/>
          </w:tcPr>
          <w:p w14:paraId="717684F1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AD6F880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4083684" w14:textId="3980CFC8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29.593,76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5A205512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9.593,76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256C7BB1" w14:textId="006D5B6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DD1FB35" w14:textId="7E58180A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A3C14C5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FA1FD38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47C515E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nespomenuti rashodi poslovanja 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04A5F16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14:paraId="602EA3F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854ED74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D267A37" w14:textId="2CB7D7A0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905,09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82B9294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094,91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3AA328AF" w14:textId="149F3C7C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05C913A" w14:textId="3BE02203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F4F2BE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0DF593F9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213A7919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ncijski rashod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B446C0D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000,00</w:t>
            </w:r>
          </w:p>
        </w:tc>
        <w:tc>
          <w:tcPr>
            <w:tcW w:w="1559" w:type="dxa"/>
            <w:shd w:val="clear" w:color="auto" w:fill="auto"/>
          </w:tcPr>
          <w:p w14:paraId="6AF222DC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000,00</w:t>
            </w:r>
          </w:p>
        </w:tc>
        <w:tc>
          <w:tcPr>
            <w:tcW w:w="1701" w:type="dxa"/>
            <w:shd w:val="clear" w:color="auto" w:fill="auto"/>
          </w:tcPr>
          <w:p w14:paraId="66304097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42AC5A2" w14:textId="7F099A00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2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57ECBD74" w14:textId="77777777" w:rsidR="008816C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302CF0AB" w14:textId="4985AFAE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719AEAE" w14:textId="61FE9117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000,00</w:t>
            </w:r>
          </w:p>
        </w:tc>
      </w:tr>
      <w:tr w:rsidR="008816C2" w14:paraId="556DB5B0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B53AC22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33FF7A2E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financijski rashod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AFF0AC7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14:paraId="554D6CDA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655CB14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45C769C" w14:textId="01041B8B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A3F2F4B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05060407" w14:textId="7E11070E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2D5215C" w14:textId="6E488CE8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4065C0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CE01706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BE02535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i financijski rashodi -dječji vrtić“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1004EFA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14:paraId="53E295E0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69C9009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F4E850F" w14:textId="70FA5058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7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253577A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024FEB05" w14:textId="7052A4FA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EF7D07E" w14:textId="2D8FFF09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36B9AF8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3053263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96AE280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bvencij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47FF681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59" w:type="dxa"/>
            <w:shd w:val="clear" w:color="auto" w:fill="auto"/>
          </w:tcPr>
          <w:p w14:paraId="1C20A0EF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701" w:type="dxa"/>
            <w:shd w:val="clear" w:color="auto" w:fill="auto"/>
          </w:tcPr>
          <w:p w14:paraId="2ACAC425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D398AE" w14:textId="54DB8CF4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5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39531DD" w14:textId="77777777" w:rsidR="008816C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DA6BF47" w14:textId="4082ADCA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104F863" w14:textId="4B4FB5A2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0.000,00</w:t>
            </w:r>
          </w:p>
        </w:tc>
      </w:tr>
      <w:tr w:rsidR="008816C2" w14:paraId="65085247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0C8FA56A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7DC98A80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Subvencije poljoprivrednicima i obrtnicima</w:t>
            </w:r>
          </w:p>
          <w:p w14:paraId="37D35D24" w14:textId="77777777" w:rsidR="008816C2" w:rsidRDefault="008816C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2A905AB" w14:textId="77777777" w:rsidR="004A36C3" w:rsidRDefault="004A36C3">
            <w:pPr>
              <w:jc w:val="right"/>
              <w:rPr>
                <w:sz w:val="22"/>
              </w:rPr>
            </w:pPr>
          </w:p>
          <w:p w14:paraId="694B57EC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shd w:val="clear" w:color="auto" w:fill="auto"/>
          </w:tcPr>
          <w:p w14:paraId="0A78DAAB" w14:textId="77777777" w:rsidR="004A36C3" w:rsidRDefault="004A36C3" w:rsidP="004A36C3">
            <w:pPr>
              <w:jc w:val="center"/>
              <w:rPr>
                <w:sz w:val="22"/>
              </w:rPr>
            </w:pPr>
          </w:p>
          <w:p w14:paraId="5969951B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28A157C" w14:textId="77777777" w:rsidR="004A36C3" w:rsidRDefault="004A36C3" w:rsidP="004A36C3">
            <w:pPr>
              <w:tabs>
                <w:tab w:val="left" w:pos="1305"/>
                <w:tab w:val="right" w:pos="1520"/>
              </w:tabs>
              <w:jc w:val="center"/>
              <w:rPr>
                <w:sz w:val="22"/>
              </w:rPr>
            </w:pPr>
          </w:p>
          <w:p w14:paraId="4667065F" w14:textId="77777777" w:rsidR="008816C2" w:rsidRDefault="004A36C3" w:rsidP="004A36C3">
            <w:pPr>
              <w:tabs>
                <w:tab w:val="left" w:pos="1305"/>
                <w:tab w:val="right" w:pos="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C5AD08D" w14:textId="77777777" w:rsidR="008816C2" w:rsidRDefault="008816C2" w:rsidP="001C6021">
            <w:pPr>
              <w:jc w:val="right"/>
              <w:rPr>
                <w:sz w:val="22"/>
              </w:rPr>
            </w:pPr>
          </w:p>
          <w:p w14:paraId="796C398F" w14:textId="5E2ECDBC" w:rsidR="006A382D" w:rsidRDefault="006A382D" w:rsidP="001C602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7E914FD" w14:textId="77777777" w:rsidR="008816C2" w:rsidRDefault="008816C2">
            <w:pPr>
              <w:jc w:val="right"/>
              <w:rPr>
                <w:sz w:val="22"/>
              </w:rPr>
            </w:pPr>
          </w:p>
          <w:p w14:paraId="53D7196E" w14:textId="77777777" w:rsidR="0076394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5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DF783E6" w14:textId="4BF7DC72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B8C00D3" w14:textId="7ED0DE06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5C00FF62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0B494D68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62B3991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knada građanima i kućanstvim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34C3EA7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3.000,00</w:t>
            </w:r>
          </w:p>
        </w:tc>
        <w:tc>
          <w:tcPr>
            <w:tcW w:w="1559" w:type="dxa"/>
            <w:shd w:val="clear" w:color="auto" w:fill="auto"/>
          </w:tcPr>
          <w:p w14:paraId="6F0C5160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30.000,00</w:t>
            </w:r>
          </w:p>
        </w:tc>
        <w:tc>
          <w:tcPr>
            <w:tcW w:w="1701" w:type="dxa"/>
            <w:shd w:val="clear" w:color="auto" w:fill="auto"/>
          </w:tcPr>
          <w:p w14:paraId="469ABF5E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3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9AC5DC7" w14:textId="186EF604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13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49672F6" w14:textId="77777777" w:rsidR="008816C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3AC50EC6" w14:textId="08CCAE87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3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4D49FBE" w14:textId="2001D422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30.000,00</w:t>
            </w:r>
          </w:p>
        </w:tc>
      </w:tr>
      <w:tr w:rsidR="008816C2" w14:paraId="75E09EF3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2D5237C2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631C932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F005415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83.000,00</w:t>
            </w:r>
          </w:p>
        </w:tc>
        <w:tc>
          <w:tcPr>
            <w:tcW w:w="1559" w:type="dxa"/>
            <w:shd w:val="clear" w:color="auto" w:fill="auto"/>
          </w:tcPr>
          <w:p w14:paraId="4AA6B06D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7CB16BE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5346C5C" w14:textId="1249F527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13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072DF0A6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97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0875C103" w14:textId="0133E230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287A461D" w14:textId="3E790A0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79D9CD18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53EB701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1FF7C67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stali rashod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154497F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96.071,73</w:t>
            </w:r>
          </w:p>
        </w:tc>
        <w:tc>
          <w:tcPr>
            <w:tcW w:w="1559" w:type="dxa"/>
            <w:shd w:val="clear" w:color="auto" w:fill="auto"/>
          </w:tcPr>
          <w:p w14:paraId="69944AF3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22.200,00</w:t>
            </w:r>
          </w:p>
        </w:tc>
        <w:tc>
          <w:tcPr>
            <w:tcW w:w="1701" w:type="dxa"/>
            <w:shd w:val="clear" w:color="auto" w:fill="auto"/>
          </w:tcPr>
          <w:p w14:paraId="790C46DB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24.2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707460E" w14:textId="189EB13B" w:rsidR="008816C2" w:rsidRDefault="00A017B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36.726,99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D1762BA" w14:textId="0CD14BFD" w:rsidR="008816C2" w:rsidRDefault="00A017B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32.798,7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253332AB" w14:textId="0AB12431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31.2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82B8D55" w14:textId="5350D739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33.200,00</w:t>
            </w:r>
          </w:p>
        </w:tc>
      </w:tr>
      <w:tr w:rsidR="008816C2" w14:paraId="30BCDFE4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39DFC0B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EDB023E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2F1F2F8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06.071,73</w:t>
            </w:r>
          </w:p>
        </w:tc>
        <w:tc>
          <w:tcPr>
            <w:tcW w:w="1559" w:type="dxa"/>
            <w:shd w:val="clear" w:color="auto" w:fill="auto"/>
          </w:tcPr>
          <w:p w14:paraId="5702E3E4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4ED8CD4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840632D" w14:textId="1ED74FF9" w:rsidR="008816C2" w:rsidRDefault="00A017B2">
            <w:pPr>
              <w:jc w:val="right"/>
              <w:rPr>
                <w:sz w:val="22"/>
              </w:rPr>
            </w:pPr>
            <w:r>
              <w:rPr>
                <w:sz w:val="22"/>
              </w:rPr>
              <w:t>+86.726,99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69299E18" w14:textId="599D220C" w:rsidR="008816C2" w:rsidRDefault="00A017B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92.798,72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CA2FC5F" w14:textId="5F5D91C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3B8B9CE" w14:textId="23AD701B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C6021" w14:paraId="59CDB366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8E5EF50" w14:textId="77777777" w:rsidR="001C6021" w:rsidRDefault="001C6021">
            <w:pPr>
              <w:jc w:val="right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81AC6D4" w14:textId="77777777" w:rsidR="001C6021" w:rsidRDefault="001C6021">
            <w:pPr>
              <w:rPr>
                <w:sz w:val="22"/>
              </w:rPr>
            </w:pPr>
            <w:r>
              <w:rPr>
                <w:sz w:val="22"/>
              </w:rPr>
              <w:t>Kapitalne donacij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64A62AD" w14:textId="77777777" w:rsidR="001C6021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14:paraId="6EB8280A" w14:textId="77777777" w:rsidR="001C6021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E4F362" w14:textId="77777777" w:rsidR="001C6021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F59B1DF" w14:textId="0694DA50" w:rsidR="001C6021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3F09857D" w14:textId="77777777" w:rsidR="001C6021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6B52DF34" w14:textId="4FB2913A" w:rsidR="001C6021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6549C314" w14:textId="107A3A9C" w:rsidR="001C6021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74A01DE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36847CA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296F444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Kazne, penali i naknade štet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4258D0D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14:paraId="6FA0F5F9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D0951E3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99731D4" w14:textId="6E89053C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785F6CFA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FE4A049" w14:textId="3C2732A9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00E61F43" w14:textId="46CF5BE1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0B04D68F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0D3661CB" w14:textId="77777777" w:rsidR="00763942" w:rsidRDefault="00763942">
            <w:pPr>
              <w:jc w:val="right"/>
              <w:rPr>
                <w:b/>
                <w:sz w:val="22"/>
              </w:rPr>
            </w:pPr>
          </w:p>
          <w:p w14:paraId="7A5253F0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36B26AB" w14:textId="77777777" w:rsidR="00763942" w:rsidRDefault="00763942">
            <w:pPr>
              <w:rPr>
                <w:b/>
                <w:sz w:val="22"/>
              </w:rPr>
            </w:pPr>
          </w:p>
          <w:p w14:paraId="00B755C0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ashodi za nabavu nefinancijske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1461623F" w14:textId="77777777" w:rsidR="00763942" w:rsidRDefault="00763942">
            <w:pPr>
              <w:jc w:val="right"/>
              <w:rPr>
                <w:b/>
                <w:sz w:val="22"/>
              </w:rPr>
            </w:pPr>
          </w:p>
          <w:p w14:paraId="7702C6E7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723.628,27</w:t>
            </w:r>
          </w:p>
        </w:tc>
        <w:tc>
          <w:tcPr>
            <w:tcW w:w="1559" w:type="dxa"/>
            <w:shd w:val="clear" w:color="auto" w:fill="auto"/>
          </w:tcPr>
          <w:p w14:paraId="40958437" w14:textId="77777777" w:rsidR="00763942" w:rsidRDefault="00763942">
            <w:pPr>
              <w:jc w:val="right"/>
              <w:rPr>
                <w:b/>
                <w:sz w:val="22"/>
              </w:rPr>
            </w:pPr>
          </w:p>
          <w:p w14:paraId="42FE109D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.225.300,00</w:t>
            </w:r>
          </w:p>
        </w:tc>
        <w:tc>
          <w:tcPr>
            <w:tcW w:w="1701" w:type="dxa"/>
            <w:shd w:val="clear" w:color="auto" w:fill="auto"/>
          </w:tcPr>
          <w:p w14:paraId="27D040B0" w14:textId="77777777" w:rsidR="00763942" w:rsidRDefault="00763942">
            <w:pPr>
              <w:jc w:val="right"/>
              <w:rPr>
                <w:b/>
                <w:sz w:val="22"/>
              </w:rPr>
            </w:pPr>
          </w:p>
          <w:p w14:paraId="7B4E57C1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.278.3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C575A1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078993AF" w14:textId="7E4BC75E" w:rsidR="006A382D" w:rsidRDefault="00A017B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-1.233.264,77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3F34AC2" w14:textId="77777777" w:rsidR="00763942" w:rsidRDefault="00763942">
            <w:pPr>
              <w:jc w:val="right"/>
              <w:rPr>
                <w:b/>
                <w:sz w:val="22"/>
              </w:rPr>
            </w:pPr>
          </w:p>
          <w:p w14:paraId="6787D86E" w14:textId="7D33D332" w:rsidR="008816C2" w:rsidRDefault="00A017B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490.363,5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78D8FC34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6186D9A3" w14:textId="68796C4E" w:rsidR="004A02E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436.3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7D91A87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0D582EB7" w14:textId="1EDF669B" w:rsidR="004A02E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.474.300,00</w:t>
            </w:r>
          </w:p>
        </w:tc>
      </w:tr>
      <w:tr w:rsidR="008816C2" w14:paraId="2A7C0E8C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3A7E8A4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B94BA5C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shodi za nabavu </w:t>
            </w:r>
            <w:proofErr w:type="spellStart"/>
            <w:r>
              <w:rPr>
                <w:b/>
                <w:sz w:val="22"/>
              </w:rPr>
              <w:t>neproizvedene</w:t>
            </w:r>
            <w:proofErr w:type="spellEnd"/>
            <w:r>
              <w:rPr>
                <w:b/>
                <w:sz w:val="22"/>
              </w:rPr>
              <w:t xml:space="preserve"> dugotrajne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43BE5302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3.177,50</w:t>
            </w:r>
          </w:p>
        </w:tc>
        <w:tc>
          <w:tcPr>
            <w:tcW w:w="1559" w:type="dxa"/>
            <w:shd w:val="clear" w:color="auto" w:fill="auto"/>
          </w:tcPr>
          <w:p w14:paraId="778349AB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0.000,00</w:t>
            </w:r>
          </w:p>
        </w:tc>
        <w:tc>
          <w:tcPr>
            <w:tcW w:w="1701" w:type="dxa"/>
            <w:shd w:val="clear" w:color="auto" w:fill="auto"/>
          </w:tcPr>
          <w:p w14:paraId="02AE0C14" w14:textId="77777777" w:rsidR="008816C2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A11FE8E" w14:textId="1E8E2C40" w:rsidR="008816C2" w:rsidRDefault="006A382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6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4F5F7CA2" w14:textId="77777777" w:rsidR="008816C2" w:rsidRDefault="0076394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3.177,5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D3D24AD" w14:textId="6EF36F89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4DB4C1CF" w14:textId="70851651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0.000,00</w:t>
            </w:r>
          </w:p>
        </w:tc>
      </w:tr>
      <w:tr w:rsidR="008816C2" w14:paraId="18360975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7446DD5C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5DA6FDB8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Materijalna imovin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6A6059E0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3.177,50</w:t>
            </w:r>
          </w:p>
        </w:tc>
        <w:tc>
          <w:tcPr>
            <w:tcW w:w="1559" w:type="dxa"/>
            <w:shd w:val="clear" w:color="auto" w:fill="auto"/>
          </w:tcPr>
          <w:p w14:paraId="0D64E502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B23027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8EE2B60" w14:textId="62E46BEC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402C83C" w14:textId="77777777" w:rsidR="008816C2" w:rsidRDefault="0076394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177,5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9C86EC8" w14:textId="3CB61C3C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94E9EFC" w14:textId="3165F88C" w:rsidR="008816C2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8816C2" w14:paraId="747128A2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6C159429" w14:textId="77777777" w:rsidR="008816C2" w:rsidRDefault="008816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2E1CDC0" w14:textId="77777777" w:rsidR="008816C2" w:rsidRDefault="00881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nabavu proizvedene dugotrajne imovi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7B9F051B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1E93CC28" w14:textId="77777777" w:rsidR="004A36C3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560.450,77</w:t>
            </w:r>
          </w:p>
        </w:tc>
        <w:tc>
          <w:tcPr>
            <w:tcW w:w="1559" w:type="dxa"/>
            <w:shd w:val="clear" w:color="auto" w:fill="auto"/>
          </w:tcPr>
          <w:p w14:paraId="270BCB03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0A77F993" w14:textId="77777777" w:rsidR="004A36C3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725.000,00</w:t>
            </w:r>
          </w:p>
        </w:tc>
        <w:tc>
          <w:tcPr>
            <w:tcW w:w="1701" w:type="dxa"/>
            <w:shd w:val="clear" w:color="auto" w:fill="auto"/>
          </w:tcPr>
          <w:p w14:paraId="37AE3AD2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32134988" w14:textId="77777777" w:rsidR="004A36C3" w:rsidRDefault="004A36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878.3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1E58E8A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28F8A593" w14:textId="3A68B070" w:rsidR="006A382D" w:rsidRDefault="00397BA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173.264,77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65F4B099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7727C042" w14:textId="7271D076" w:rsidR="004E6ACA" w:rsidRDefault="00397BA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87.186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484870A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4B07ACA5" w14:textId="12790350" w:rsidR="004A02E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286.300,00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35ACC5B0" w14:textId="77777777" w:rsidR="008816C2" w:rsidRDefault="008816C2">
            <w:pPr>
              <w:jc w:val="right"/>
              <w:rPr>
                <w:b/>
                <w:sz w:val="22"/>
              </w:rPr>
            </w:pPr>
          </w:p>
          <w:p w14:paraId="00771BC6" w14:textId="14690DEC" w:rsidR="004A02EB" w:rsidRDefault="004A0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274.300,00</w:t>
            </w:r>
          </w:p>
        </w:tc>
      </w:tr>
      <w:tr w:rsidR="008816C2" w14:paraId="1B556A1B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430C76A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4E5EF690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2C25CFF9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30.460,77</w:t>
            </w:r>
          </w:p>
        </w:tc>
        <w:tc>
          <w:tcPr>
            <w:tcW w:w="1559" w:type="dxa"/>
            <w:shd w:val="clear" w:color="auto" w:fill="auto"/>
          </w:tcPr>
          <w:p w14:paraId="41A85F3F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14:paraId="735ABAEA" w14:textId="77777777" w:rsidR="004A36C3" w:rsidRDefault="004A36C3" w:rsidP="004A36C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C1AAB3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2BE936E" w14:textId="755D716A" w:rsidR="008816C2" w:rsidRDefault="00397BA0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194.733,79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142ACD4A" w14:textId="0BF36663" w:rsidR="008816C2" w:rsidRDefault="00397BA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35.726,98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491239C4" w14:textId="1D47CF28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B3F02A5" w14:textId="66E302C0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4067631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6D45272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0A6BA194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E226D27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5.000,00</w:t>
            </w:r>
          </w:p>
        </w:tc>
        <w:tc>
          <w:tcPr>
            <w:tcW w:w="1559" w:type="dxa"/>
            <w:shd w:val="clear" w:color="auto" w:fill="auto"/>
          </w:tcPr>
          <w:p w14:paraId="69C24875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D62A1CB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BE5DB2A" w14:textId="626BB5A3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25.893,94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2C159BBF" w14:textId="77777777" w:rsidR="008816C2" w:rsidRDefault="004E6ACA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893,94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404BEC9" w14:textId="2DED7C0F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517FB09" w14:textId="0ABD0C0A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D468A18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56F0FB2F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75E11B8E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ostrojenja i oprema-dječji vrtić „Suncokret“ Sveti Đurđ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57EAFC7D" w14:textId="77777777" w:rsidR="004A36C3" w:rsidRDefault="004A36C3">
            <w:pPr>
              <w:jc w:val="right"/>
              <w:rPr>
                <w:sz w:val="22"/>
              </w:rPr>
            </w:pPr>
          </w:p>
          <w:p w14:paraId="6CE52272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14:paraId="2D6763DB" w14:textId="77777777" w:rsidR="004A36C3" w:rsidRDefault="004A36C3" w:rsidP="004A36C3">
            <w:pPr>
              <w:jc w:val="center"/>
              <w:rPr>
                <w:sz w:val="22"/>
              </w:rPr>
            </w:pPr>
          </w:p>
          <w:p w14:paraId="726E868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52BA4D7" w14:textId="77777777" w:rsidR="004A36C3" w:rsidRDefault="004A36C3" w:rsidP="004A36C3">
            <w:pPr>
              <w:jc w:val="center"/>
              <w:rPr>
                <w:sz w:val="22"/>
              </w:rPr>
            </w:pPr>
          </w:p>
          <w:p w14:paraId="465F7DC8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9D5881" w14:textId="77777777" w:rsidR="008816C2" w:rsidRDefault="008816C2">
            <w:pPr>
              <w:jc w:val="right"/>
              <w:rPr>
                <w:sz w:val="22"/>
              </w:rPr>
            </w:pPr>
          </w:p>
          <w:p w14:paraId="58694BE7" w14:textId="372FC55C" w:rsidR="006A382D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544,92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5A91CC7C" w14:textId="77777777" w:rsidR="008816C2" w:rsidRDefault="008816C2">
            <w:pPr>
              <w:jc w:val="right"/>
              <w:rPr>
                <w:sz w:val="22"/>
              </w:rPr>
            </w:pPr>
          </w:p>
          <w:p w14:paraId="265E9CA5" w14:textId="77777777" w:rsidR="004E6ACA" w:rsidRDefault="004E6ACA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455,08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16AC397D" w14:textId="1183A524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68263830" w14:textId="026310D3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816C2" w14:paraId="105954EC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362C697A" w14:textId="77777777" w:rsidR="008816C2" w:rsidRDefault="008816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3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60D72DFB" w14:textId="77777777" w:rsidR="008816C2" w:rsidRDefault="008816C2">
            <w:pPr>
              <w:rPr>
                <w:sz w:val="22"/>
              </w:rPr>
            </w:pPr>
            <w:r>
              <w:rPr>
                <w:sz w:val="22"/>
              </w:rPr>
              <w:t>Prijevozna sredstv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3A0BED05" w14:textId="77777777" w:rsidR="008816C2" w:rsidRDefault="004A36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.990,00</w:t>
            </w:r>
          </w:p>
        </w:tc>
        <w:tc>
          <w:tcPr>
            <w:tcW w:w="1559" w:type="dxa"/>
            <w:shd w:val="clear" w:color="auto" w:fill="auto"/>
          </w:tcPr>
          <w:p w14:paraId="7690B5CD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89B6346" w14:textId="77777777" w:rsidR="008816C2" w:rsidRDefault="004A36C3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C3C3A30" w14:textId="5262AC33" w:rsidR="008816C2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5D912165" w14:textId="77777777" w:rsidR="008816C2" w:rsidRDefault="004E6ACA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99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23BB1781" w14:textId="2D8931B7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5B817459" w14:textId="034502C4" w:rsidR="008816C2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E6ACA" w14:paraId="3376BF1E" w14:textId="77777777" w:rsidTr="00A33B4F">
        <w:tc>
          <w:tcPr>
            <w:tcW w:w="850" w:type="dxa"/>
            <w:shd w:val="clear" w:color="auto" w:fill="auto"/>
            <w:tcMar>
              <w:left w:w="73" w:type="dxa"/>
            </w:tcMar>
          </w:tcPr>
          <w:p w14:paraId="4E1BAC5D" w14:textId="77777777" w:rsidR="004E6ACA" w:rsidRDefault="004E6ACA">
            <w:pPr>
              <w:jc w:val="right"/>
              <w:rPr>
                <w:sz w:val="22"/>
              </w:rPr>
            </w:pPr>
            <w:r>
              <w:rPr>
                <w:sz w:val="22"/>
              </w:rPr>
              <w:t>424</w:t>
            </w:r>
          </w:p>
        </w:tc>
        <w:tc>
          <w:tcPr>
            <w:tcW w:w="2410" w:type="dxa"/>
            <w:shd w:val="clear" w:color="auto" w:fill="auto"/>
            <w:tcMar>
              <w:left w:w="73" w:type="dxa"/>
            </w:tcMar>
          </w:tcPr>
          <w:p w14:paraId="16B04255" w14:textId="77777777" w:rsidR="004E6ACA" w:rsidRDefault="004E6ACA">
            <w:pPr>
              <w:rPr>
                <w:sz w:val="22"/>
              </w:rPr>
            </w:pPr>
            <w:r>
              <w:rPr>
                <w:sz w:val="22"/>
              </w:rPr>
              <w:t>Ostala umjetnička djel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14:paraId="02ED627E" w14:textId="77777777" w:rsidR="004E6ACA" w:rsidRDefault="004E6ACA" w:rsidP="004E6A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E8244F" w14:textId="77777777" w:rsidR="004E6ACA" w:rsidRDefault="004E6ACA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C5CECE" w14:textId="77777777" w:rsidR="004E6ACA" w:rsidRDefault="004E6ACA" w:rsidP="004A3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29B9916" w14:textId="2A33A00B" w:rsidR="004E6ACA" w:rsidRDefault="006A382D">
            <w:pPr>
              <w:jc w:val="right"/>
              <w:rPr>
                <w:sz w:val="22"/>
              </w:rPr>
            </w:pPr>
            <w:r>
              <w:rPr>
                <w:sz w:val="22"/>
              </w:rPr>
              <w:t>+6.120,00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</w:tcPr>
          <w:p w14:paraId="564CE28B" w14:textId="77777777" w:rsidR="004E6ACA" w:rsidRDefault="004E6ACA">
            <w:pPr>
              <w:jc w:val="right"/>
              <w:rPr>
                <w:sz w:val="22"/>
              </w:rPr>
            </w:pPr>
            <w:r>
              <w:rPr>
                <w:sz w:val="22"/>
              </w:rPr>
              <w:t>6.120,00</w:t>
            </w:r>
          </w:p>
        </w:tc>
        <w:tc>
          <w:tcPr>
            <w:tcW w:w="1668" w:type="dxa"/>
            <w:shd w:val="clear" w:color="auto" w:fill="auto"/>
            <w:tcMar>
              <w:left w:w="73" w:type="dxa"/>
            </w:tcMar>
          </w:tcPr>
          <w:p w14:paraId="5E9BCA95" w14:textId="0987D60C" w:rsidR="004E6ACA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14:paraId="19B79909" w14:textId="3B2B50B8" w:rsidR="004E6ACA" w:rsidRDefault="004A0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6D8EBB5C" w14:textId="69637D27" w:rsidR="00A54134" w:rsidRDefault="00A54134">
      <w:r>
        <w:br w:type="page"/>
      </w:r>
    </w:p>
    <w:p w14:paraId="6A2116EF" w14:textId="77777777" w:rsidR="00283EC3" w:rsidRDefault="00283EC3" w:rsidP="00283EC3">
      <w:pPr>
        <w:rPr>
          <w:b/>
        </w:rPr>
      </w:pPr>
    </w:p>
    <w:p w14:paraId="1279BFD2" w14:textId="77777777" w:rsidR="00283EC3" w:rsidRDefault="00283EC3" w:rsidP="00283EC3">
      <w:pPr>
        <w:jc w:val="center"/>
        <w:rPr>
          <w:b/>
        </w:rPr>
      </w:pPr>
      <w:r>
        <w:rPr>
          <w:b/>
        </w:rPr>
        <w:t>Članak 3.</w:t>
      </w:r>
    </w:p>
    <w:p w14:paraId="63C08B77" w14:textId="77777777" w:rsidR="00283EC3" w:rsidRDefault="00283EC3" w:rsidP="00283EC3">
      <w:r>
        <w:t xml:space="preserve">            Mijenja se članak 3 i glasi:</w:t>
      </w:r>
    </w:p>
    <w:p w14:paraId="6CB34C90" w14:textId="77777777" w:rsidR="00283EC3" w:rsidRDefault="00283EC3" w:rsidP="00283EC3">
      <w:pPr>
        <w:ind w:left="708"/>
      </w:pPr>
      <w:r>
        <w:t xml:space="preserve">Rashodi i izdaci izmjene i dopune Proračuna za 2022.godinu u iznosu od </w:t>
      </w:r>
      <w:r>
        <w:rPr>
          <w:b/>
        </w:rPr>
        <w:t xml:space="preserve">  11.635.802,82 </w:t>
      </w:r>
      <w:r>
        <w:t xml:space="preserve"> kuna iskazani su prema programskoj, ekonomskoj, funkcijskoj klasifikaciji te izvorima financiranja raspoređuju se po nositeljima i namjenama kako slijedi: </w:t>
      </w:r>
    </w:p>
    <w:p w14:paraId="358D2594" w14:textId="77777777" w:rsidR="00283EC3" w:rsidRDefault="00283EC3" w:rsidP="00283EC3">
      <w:pPr>
        <w:ind w:left="708"/>
      </w:pPr>
    </w:p>
    <w:p w14:paraId="02E75C96" w14:textId="77777777" w:rsidR="00283EC3" w:rsidRDefault="00283EC3" w:rsidP="00283EC3">
      <w:r>
        <w:rPr>
          <w:b/>
        </w:rPr>
        <w:t xml:space="preserve">II. POSEBNI DIO </w:t>
      </w:r>
    </w:p>
    <w:p w14:paraId="00D7945A" w14:textId="77777777" w:rsidR="00283EC3" w:rsidRDefault="00283EC3" w:rsidP="00283EC3"/>
    <w:tbl>
      <w:tblPr>
        <w:tblStyle w:val="Reetkatablice"/>
        <w:tblW w:w="5300" w:type="pct"/>
        <w:tblInd w:w="-484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36"/>
        <w:gridCol w:w="796"/>
        <w:gridCol w:w="1052"/>
        <w:gridCol w:w="2598"/>
        <w:gridCol w:w="1439"/>
        <w:gridCol w:w="1437"/>
        <w:gridCol w:w="1438"/>
        <w:gridCol w:w="1439"/>
        <w:gridCol w:w="1437"/>
        <w:gridCol w:w="1437"/>
        <w:gridCol w:w="1438"/>
      </w:tblGrid>
      <w:tr w:rsidR="00283EC3" w14:paraId="6F97E50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FA77" w14:textId="77777777" w:rsidR="00283EC3" w:rsidRDefault="00283EC3">
            <w:pPr>
              <w:spacing w:line="240" w:lineRule="auto"/>
              <w:jc w:val="center"/>
            </w:pPr>
            <w:r>
              <w:rPr>
                <w:b/>
                <w:sz w:val="22"/>
              </w:rPr>
              <w:t xml:space="preserve"> Izv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F99CB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o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D10" w14:textId="77777777" w:rsidR="00283EC3" w:rsidRDefault="00283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 RASHODA I IZDATAKA</w:t>
            </w:r>
          </w:p>
          <w:p w14:paraId="4F00F11E" w14:textId="77777777" w:rsidR="00283EC3" w:rsidRDefault="00283EC3">
            <w:pPr>
              <w:jc w:val="center"/>
            </w:pPr>
            <w:r>
              <w:rPr>
                <w:b/>
                <w:sz w:val="22"/>
              </w:rPr>
              <w:t xml:space="preserve">Program, </w:t>
            </w:r>
            <w:proofErr w:type="spellStart"/>
            <w:r>
              <w:rPr>
                <w:b/>
                <w:sz w:val="22"/>
              </w:rPr>
              <w:t>projekt,aktivnost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EF1B9" w14:textId="77777777" w:rsidR="00283EC3" w:rsidRDefault="00283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0DFC40A5" w14:textId="77777777" w:rsidR="00283EC3" w:rsidRDefault="00283EC3">
            <w:pPr>
              <w:jc w:val="center"/>
            </w:pPr>
            <w:r>
              <w:rPr>
                <w:b/>
                <w:sz w:val="22"/>
              </w:rPr>
              <w:t>za 2022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5ED" w14:textId="77777777" w:rsidR="00283EC3" w:rsidRDefault="00283EC3">
            <w:pPr>
              <w:jc w:val="center"/>
              <w:rPr>
                <w:b/>
                <w:bCs/>
                <w:sz w:val="22"/>
              </w:rPr>
            </w:pPr>
          </w:p>
          <w:p w14:paraId="7B124079" w14:textId="77777777" w:rsidR="00283EC3" w:rsidRDefault="00283EC3">
            <w:pPr>
              <w:jc w:val="center"/>
            </w:pPr>
            <w:r>
              <w:rPr>
                <w:b/>
                <w:bCs/>
                <w:sz w:val="22"/>
              </w:rPr>
              <w:t>Projekcija plana za 2023.go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7D3" w14:textId="77777777" w:rsidR="00283EC3" w:rsidRDefault="00283EC3">
            <w:pPr>
              <w:jc w:val="center"/>
              <w:rPr>
                <w:b/>
                <w:bCs/>
                <w:sz w:val="22"/>
              </w:rPr>
            </w:pPr>
          </w:p>
          <w:p w14:paraId="6D75E27C" w14:textId="77777777" w:rsidR="00283EC3" w:rsidRDefault="00283EC3">
            <w:pPr>
              <w:jc w:val="center"/>
            </w:pPr>
            <w:r>
              <w:rPr>
                <w:b/>
                <w:bCs/>
                <w:sz w:val="22"/>
              </w:rPr>
              <w:t>Projekcija plana za 2024.g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E7EAF06" w14:textId="77777777" w:rsidR="00283EC3" w:rsidRDefault="00283E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većanje/</w:t>
            </w:r>
          </w:p>
          <w:p w14:paraId="3D0D5C4F" w14:textId="77777777" w:rsidR="00283EC3" w:rsidRDefault="00283E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manj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874" w14:textId="77777777" w:rsidR="00283EC3" w:rsidRDefault="00283EC3">
            <w:pPr>
              <w:jc w:val="center"/>
            </w:pPr>
            <w:r>
              <w:rPr>
                <w:b/>
                <w:bCs/>
                <w:sz w:val="22"/>
              </w:rPr>
              <w:t>Izmjene i dopune projekcija za 2022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B73F" w14:textId="77777777" w:rsidR="00283EC3" w:rsidRDefault="00283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mjene i dopune projekcija</w:t>
            </w:r>
          </w:p>
          <w:p w14:paraId="32619BD8" w14:textId="77777777" w:rsidR="00283EC3" w:rsidRDefault="00283EC3">
            <w:pPr>
              <w:jc w:val="center"/>
            </w:pPr>
            <w:r>
              <w:rPr>
                <w:b/>
                <w:sz w:val="22"/>
              </w:rPr>
              <w:t>za 2023. godi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6A89" w14:textId="77777777" w:rsidR="00283EC3" w:rsidRDefault="00283EC3">
            <w:pPr>
              <w:jc w:val="center"/>
            </w:pPr>
            <w:r>
              <w:rPr>
                <w:b/>
                <w:sz w:val="22"/>
              </w:rPr>
              <w:t>Izmjene i dopune projekcija za 2024. godinu</w:t>
            </w:r>
          </w:p>
        </w:tc>
      </w:tr>
      <w:tr w:rsidR="00283EC3" w14:paraId="05A3996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6E3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4A5C" w14:textId="77777777" w:rsidR="00283EC3" w:rsidRDefault="00283EC3">
            <w:pPr>
              <w:jc w:val="right"/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15F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1   RAZDJEL 001: OPĆINSKO VIJEĆE</w:t>
            </w:r>
          </w:p>
          <w:p w14:paraId="259F4AF6" w14:textId="77777777" w:rsidR="00283EC3" w:rsidRDefault="00283EC3">
            <w:pPr>
              <w:rPr>
                <w:b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83D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CC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15B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D537B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5BB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8AEF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F9EB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</w:tr>
      <w:tr w:rsidR="00283EC3" w14:paraId="4A3EE9A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62E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AF47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EA4" w14:textId="77777777" w:rsidR="00283EC3" w:rsidRDefault="00283EC3">
            <w:pPr>
              <w:jc w:val="right"/>
            </w:pPr>
            <w:r>
              <w:rPr>
                <w:b/>
                <w:sz w:val="22"/>
              </w:rPr>
              <w:t>001 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932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1  01:Općinsko vijeće</w:t>
            </w:r>
          </w:p>
          <w:p w14:paraId="6F8F0ECE" w14:textId="77777777" w:rsidR="00283EC3" w:rsidRDefault="00283EC3">
            <w:pPr>
              <w:rPr>
                <w:b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E52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EDC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2C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706D3B4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57D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967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86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</w:tr>
      <w:tr w:rsidR="00283EC3" w14:paraId="582FE5B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F92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5B7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B00" w14:textId="77777777" w:rsidR="00283EC3" w:rsidRDefault="00283EC3">
            <w:pPr>
              <w:jc w:val="right"/>
            </w:pPr>
            <w:r>
              <w:rPr>
                <w:b/>
                <w:sz w:val="22"/>
              </w:rPr>
              <w:t>P  1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ADBE" w14:textId="77777777" w:rsidR="00283EC3" w:rsidRDefault="00283EC3">
            <w:r>
              <w:rPr>
                <w:b/>
                <w:sz w:val="22"/>
              </w:rPr>
              <w:t>PROGRAM  01: Redovna djelatnost Općinskog vijeć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3DB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B02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985F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114F2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2F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105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933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200,00</w:t>
            </w:r>
          </w:p>
        </w:tc>
      </w:tr>
      <w:tr w:rsidR="00283EC3" w14:paraId="5425152F" w14:textId="77777777" w:rsidTr="00283EC3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BE6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5A3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C1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1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6BC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Sredstva za rad Općinskog vijeć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6BF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9ED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20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292EE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9F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26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FE5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</w:tr>
      <w:tr w:rsidR="00283EC3" w14:paraId="77D1004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8E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2E8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F3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314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86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3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E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63792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A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7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AD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</w:tr>
      <w:tr w:rsidR="00283EC3" w14:paraId="1EF52AE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CD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05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2F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95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83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04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60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375C8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2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0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5A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</w:tr>
      <w:tr w:rsidR="00283EC3" w14:paraId="6FDD4C7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1266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A0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4D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0C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41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93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C2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D960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32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1E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F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</w:tr>
      <w:tr w:rsidR="00283EC3" w14:paraId="67E4B2F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9FEC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D6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8A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ED5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nespomenuti 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D7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D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7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8AF5A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0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A9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3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21C086F" w14:textId="77777777" w:rsidTr="00283EC3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6B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89A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BAD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BF4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Financiranje političkih strana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574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911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009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609E4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0CD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62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FC8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200,00</w:t>
            </w:r>
          </w:p>
        </w:tc>
      </w:tr>
      <w:tr w:rsidR="00283EC3" w14:paraId="180696BC" w14:textId="77777777" w:rsidTr="00283EC3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D1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3D1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220" w14:textId="77777777" w:rsidR="00283EC3" w:rsidRDefault="00283EC3">
            <w:pPr>
              <w:jc w:val="right"/>
              <w:rPr>
                <w:sz w:val="22"/>
              </w:rPr>
            </w:pPr>
          </w:p>
          <w:p w14:paraId="4F748D6F" w14:textId="77777777" w:rsidR="00283EC3" w:rsidRDefault="00283EC3">
            <w:pPr>
              <w:jc w:val="right"/>
              <w:rPr>
                <w:sz w:val="22"/>
              </w:rPr>
            </w:pPr>
          </w:p>
          <w:p w14:paraId="4562C63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407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1B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3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B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CAE85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4C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9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0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</w:tr>
      <w:tr w:rsidR="00283EC3" w14:paraId="4EA9AF2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96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D2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86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4FE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ED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AF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8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8AAB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F0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7C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7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</w:tr>
      <w:tr w:rsidR="00283EC3" w14:paraId="504051C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F79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D4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C6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832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67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55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05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85AF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5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F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57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</w:tr>
      <w:tr w:rsidR="00283EC3" w14:paraId="5C82DFE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E67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D6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47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803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CC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84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94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3B85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83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3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24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E927F5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F82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421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1BB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D42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ZDJEL  002: OPĆINSKA UPRAVA-IZVRŠNA    TIJELA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7086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49668C7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79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527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486084A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883.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B55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24987C5B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998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E765AF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3034AE0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277.19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ED8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751D58C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519.60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533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2AD983B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.293.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1C3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774509B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633.800,00</w:t>
            </w:r>
          </w:p>
        </w:tc>
      </w:tr>
      <w:tr w:rsidR="00283EC3" w14:paraId="2ABE5A8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F3A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2B9F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4DA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BFCF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1:Ured načelni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2E4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6D7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959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C43A044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257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70F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727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7.000,00</w:t>
            </w:r>
          </w:p>
        </w:tc>
      </w:tr>
      <w:tr w:rsidR="00283EC3" w14:paraId="043C715B" w14:textId="77777777" w:rsidTr="00283EC3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C216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15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A60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55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A109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2: PRIPREMA, DONOŠENJE I PROVEDBA AKATA I MJERA IZ DJELOKRUGA IZVRŠNOG TIJEL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C397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5814524B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94.1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A4E" w14:textId="77777777" w:rsidR="00283EC3" w:rsidRDefault="00283EC3">
            <w:pPr>
              <w:jc w:val="center"/>
              <w:rPr>
                <w:b/>
                <w:sz w:val="22"/>
              </w:rPr>
            </w:pPr>
          </w:p>
          <w:p w14:paraId="5E1A6AC1" w14:textId="77777777" w:rsidR="00283EC3" w:rsidRDefault="00283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5B3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2A1059F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9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58660B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6A4FA3D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196.14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665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2F8983C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98.01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C65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3FCF8AE5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29E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42D86F8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322.000,00</w:t>
            </w:r>
          </w:p>
        </w:tc>
      </w:tr>
      <w:tr w:rsidR="00283EC3" w14:paraId="216FBF8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709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79F1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16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2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B88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roračunska pričuv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12C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308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B8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0502743" w14:textId="77777777" w:rsidR="00283EC3" w:rsidRDefault="00283EC3">
            <w:pPr>
              <w:jc w:val="right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66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CC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46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7.000,00</w:t>
            </w:r>
          </w:p>
        </w:tc>
      </w:tr>
      <w:tr w:rsidR="00283EC3" w14:paraId="6F621AA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5A8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D7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7A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EF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5E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7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1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FC5D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E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B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B2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</w:tr>
      <w:tr w:rsidR="00283EC3" w14:paraId="37D9C7B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68D6" w14:textId="77777777" w:rsidR="00283EC3" w:rsidRDefault="00283EC3">
            <w:r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B0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23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2E7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FC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88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7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4A1B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4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9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F0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</w:tr>
      <w:tr w:rsidR="00283EC3" w14:paraId="3C00588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AF90" w14:textId="77777777" w:rsidR="00283EC3" w:rsidRDefault="00283EC3">
            <w:r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EE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7B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2F4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25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40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7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512D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BC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57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EB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</w:tr>
      <w:tr w:rsidR="00283EC3" w14:paraId="28B4E8A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20FD" w14:textId="77777777" w:rsidR="00283EC3" w:rsidRDefault="00283EC3">
            <w:r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8F3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37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71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Kazne, penali i naknade štet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4D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40A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A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9A62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23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CF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32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5A587C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1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73A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0DB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2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C77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romidžba općine i ostale manifestacije-Dan opć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3E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5C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C10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7166A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26D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B8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45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</w:tr>
      <w:tr w:rsidR="00283EC3" w14:paraId="7A8EE3C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E7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9B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74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B40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39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3B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5C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581B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48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FF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7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</w:tr>
      <w:tr w:rsidR="00283EC3" w14:paraId="15A3EA1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DE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6A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81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6F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17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F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CE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BF04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63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A8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6F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</w:tr>
      <w:tr w:rsidR="00283EC3" w14:paraId="041B2FA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3DA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C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7C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11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82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86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9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29C4C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63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6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50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</w:tr>
      <w:tr w:rsidR="00283EC3" w14:paraId="71B7259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B63F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63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1C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C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Ostali nespomenuti </w:t>
            </w:r>
            <w:r>
              <w:rPr>
                <w:sz w:val="22"/>
              </w:rPr>
              <w:lastRenderedPageBreak/>
              <w:t>rashodi poslovanja</w:t>
            </w:r>
          </w:p>
          <w:p w14:paraId="096DE9DB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1E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1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D8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CB95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52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.7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30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F1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454643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477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2E3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6AD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8DCD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2:Upravni odjel za poslove Općinskog vijeća, mjesnu samoupravu i opće poslov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C73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033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74D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043.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EB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.146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846790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502.1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35B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531.64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E3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.453.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A8F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781.800,00</w:t>
            </w:r>
          </w:p>
        </w:tc>
      </w:tr>
      <w:tr w:rsidR="00283EC3" w14:paraId="39B5F09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C2E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0C76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E93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2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DA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</w:t>
            </w:r>
            <w:proofErr w:type="spellStart"/>
            <w:r>
              <w:rPr>
                <w:i/>
                <w:sz w:val="22"/>
              </w:rPr>
              <w:t>Administrativno,tehničko</w:t>
            </w:r>
            <w:proofErr w:type="spellEnd"/>
            <w:r>
              <w:rPr>
                <w:i/>
                <w:sz w:val="22"/>
              </w:rPr>
              <w:t xml:space="preserve"> i stručno osobl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916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.15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E74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.5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39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.6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D734B0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570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.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BCA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.5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3E2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.645.000,00</w:t>
            </w:r>
          </w:p>
        </w:tc>
      </w:tr>
      <w:tr w:rsidR="00283EC3" w14:paraId="128D6CC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1A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CEA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26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17C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14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5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37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F8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4650F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F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2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A7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45.000,00</w:t>
            </w:r>
          </w:p>
        </w:tc>
      </w:tr>
      <w:tr w:rsidR="00283EC3" w14:paraId="70D387E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D86D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B3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0E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E8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8C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5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39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1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4281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8B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AC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6C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45.000,00</w:t>
            </w:r>
          </w:p>
        </w:tc>
      </w:tr>
      <w:tr w:rsidR="00283EC3" w14:paraId="27F1FF2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0B5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8B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2F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B4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zaposle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31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6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AB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B438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6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D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EF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00.000,00</w:t>
            </w:r>
          </w:p>
        </w:tc>
      </w:tr>
      <w:tr w:rsidR="00283EC3" w14:paraId="0FA9E3A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65F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52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85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84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lać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CA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D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C7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94EE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C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01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3C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48A69F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FEAD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E75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E0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758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laće – javni radov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F6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84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C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94F78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24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37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1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C25B24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8C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01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08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92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 za zaposle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636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8F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18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4170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86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3D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C12B88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CE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05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D8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D87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Doprinosi na plać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5C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3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6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F01F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50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D7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7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2882FF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E9C7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6A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A6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0EE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57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E1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44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08E35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00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4D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F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</w:tr>
      <w:tr w:rsidR="00283EC3" w14:paraId="649784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4D3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7C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FD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046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a troškova zaposlen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73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24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D5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83E2A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14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9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4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E8BFDB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29D6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CCF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88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32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materijal i energij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22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E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9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073D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A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8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4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DBF614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02B1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21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BD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43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32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2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04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C29F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2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3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A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5C80C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5D0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B2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92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82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nespomenuti 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EB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0F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0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8A1E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72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0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E0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4FD320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90F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18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9D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E8B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Ostali </w:t>
            </w:r>
            <w:proofErr w:type="spellStart"/>
            <w:r>
              <w:rPr>
                <w:sz w:val="22"/>
              </w:rPr>
              <w:t>nespom.rashodi</w:t>
            </w:r>
            <w:proofErr w:type="spellEnd"/>
            <w:r>
              <w:rPr>
                <w:sz w:val="22"/>
              </w:rPr>
              <w:t xml:space="preserve"> poslovanja-sufinanciranje rada ordinacije opće medicine-hladni pog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F1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5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4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38B20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B7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02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B5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31BB6D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98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3A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88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9A6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inancijsk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33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F7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B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F9D4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F1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E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1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35CB4C0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627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B7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A5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BCC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financijsk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E3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C4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5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183D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8B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10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1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DFD262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7724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8E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A3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591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FD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D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AC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B3E34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E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16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30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5.000,00</w:t>
            </w:r>
          </w:p>
        </w:tc>
      </w:tr>
      <w:tr w:rsidR="00283EC3" w14:paraId="381D0FF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4B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2A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37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FE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Tekuće donacije-sufinanciranje komunalnog </w:t>
            </w:r>
            <w:r>
              <w:rPr>
                <w:sz w:val="22"/>
              </w:rPr>
              <w:lastRenderedPageBreak/>
              <w:t>redara</w:t>
            </w:r>
          </w:p>
          <w:p w14:paraId="17FAFDF2" w14:textId="77777777" w:rsidR="00283EC3" w:rsidRDefault="00283EC3">
            <w:pPr>
              <w:rPr>
                <w:sz w:val="22"/>
              </w:rPr>
            </w:pPr>
          </w:p>
          <w:p w14:paraId="12ECFC44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7D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E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8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238B1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5A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B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9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7ED732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D03F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E6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F3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B7F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-sufinanciranje jednodnevnih izle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60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1C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DB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9ACDC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37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66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F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5F4FD0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A4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F13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197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2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C1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Nabava dugotrajne imovine za potrebe Opć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349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83.1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54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C1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6CF344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03.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D14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79.2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EB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BBC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0.000,00</w:t>
            </w:r>
          </w:p>
        </w:tc>
      </w:tr>
      <w:tr w:rsidR="00283EC3" w14:paraId="7800E1F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9E8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AF4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76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9DE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8F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83.1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5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F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7201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3.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1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9.2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6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7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</w:tr>
      <w:tr w:rsidR="00283EC3" w14:paraId="6461331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B30A" w14:textId="77777777" w:rsidR="00283EC3" w:rsidRDefault="00283EC3"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74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13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A7C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FBE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83.1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88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A6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AC6D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3.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1B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9.2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4E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BE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</w:tr>
      <w:tr w:rsidR="00283EC3" w14:paraId="0BE8F25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E3B" w14:textId="77777777" w:rsidR="00283EC3" w:rsidRDefault="00283EC3"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79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A5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F1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proofErr w:type="spellStart"/>
            <w:r>
              <w:rPr>
                <w:sz w:val="22"/>
              </w:rPr>
              <w:t>neproizvedene</w:t>
            </w:r>
            <w:proofErr w:type="spellEnd"/>
            <w:r>
              <w:rPr>
                <w:sz w:val="22"/>
              </w:rPr>
              <w:t xml:space="preserve">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6B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3.1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0D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B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C4A6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F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17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7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3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7251B07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0FD6" w14:textId="77777777" w:rsidR="00283EC3" w:rsidRDefault="00283EC3"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2D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08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F97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a imovi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5C0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4A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70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D162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8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C5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DD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674AAE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2F5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68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1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8A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a imovina-kupnja građevinskog zemljišta-Bork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0F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9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C3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A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C0EA3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9A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9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7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3B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5A8A67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54E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2A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C9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55C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a imovina-kupnja građevinskog zemljišta-Sesvete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0F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81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04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C34E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A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6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D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E56B31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76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E2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0A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088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Materijalna imovina-kupnja građevinskog zemljišta-Luk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84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3.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91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49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200B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A8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3.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C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2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658227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8358" w14:textId="77777777" w:rsidR="00283EC3" w:rsidRDefault="00283EC3"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9D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C4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2F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EF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9.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B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DE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A9165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3.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0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6.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DB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5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5781607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A6F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58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DA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942E" w14:textId="77777777" w:rsidR="00283EC3" w:rsidRDefault="00283EC3">
            <w:r>
              <w:rPr>
                <w:sz w:val="22"/>
              </w:rPr>
              <w:t>Građevinski objekti-kuća, sta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8A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3E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10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C9CB6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0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0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A9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6136EC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AA9" w14:textId="77777777" w:rsidR="00283EC3" w:rsidRDefault="00283EC3"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74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55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AF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DA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E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7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8552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C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59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4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ED945A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B2" w14:textId="77777777" w:rsidR="00283EC3" w:rsidRDefault="00283EC3">
            <w:r>
              <w:rPr>
                <w:sz w:val="22"/>
              </w:rPr>
              <w:t>11,</w:t>
            </w: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F8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19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3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ostrojenja i oprema-</w:t>
            </w:r>
            <w:r>
              <w:rPr>
                <w:sz w:val="22"/>
              </w:rPr>
              <w:lastRenderedPageBreak/>
              <w:t xml:space="preserve">računal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38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62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CB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D97A2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21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4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87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A045D3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7D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5B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04A" w14:textId="77777777" w:rsidR="00283EC3" w:rsidRDefault="00283EC3">
            <w:pPr>
              <w:jc w:val="right"/>
              <w:rPr>
                <w:sz w:val="22"/>
              </w:rPr>
            </w:pPr>
          </w:p>
          <w:p w14:paraId="68746928" w14:textId="77777777" w:rsidR="00283EC3" w:rsidRDefault="00283EC3">
            <w:pPr>
              <w:jc w:val="right"/>
              <w:rPr>
                <w:sz w:val="22"/>
              </w:rPr>
            </w:pPr>
          </w:p>
          <w:p w14:paraId="54F31F2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5CD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rijevozna sredstva-službeno vozilo-automobi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2C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B1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CD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61C28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B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BF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BC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9245F8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B76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11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3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6F9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a umjetnička djel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1D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8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7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7EBB5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6.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92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.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C7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8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90B245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E9BD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A3A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C5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54B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GRAM  03: ODRŽAVANJE  KOMUNALNE INFRASTRUKTUR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971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DA3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FA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857DC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53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368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3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D79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45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35.000,00</w:t>
            </w:r>
          </w:p>
        </w:tc>
      </w:tr>
      <w:tr w:rsidR="00283EC3" w14:paraId="7C521E1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488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D627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D1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3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1C3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Održavanje  javne rasvjet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760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8A5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F98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E2868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D45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11B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2F3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0.000,000</w:t>
            </w:r>
          </w:p>
        </w:tc>
      </w:tr>
      <w:tr w:rsidR="00283EC3" w14:paraId="76D8073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80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48D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4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B30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28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3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2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FB8F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5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F8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0B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</w:tr>
      <w:tr w:rsidR="00283EC3" w14:paraId="27F1CA0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A915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73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7E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19D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19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4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2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2104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DE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D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5E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</w:tr>
      <w:tr w:rsidR="00283EC3" w14:paraId="6DB32F6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245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E7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43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B0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  <w:p w14:paraId="6F5B0BC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EA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1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CE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09CD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92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16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3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</w:tr>
      <w:tr w:rsidR="00283EC3" w14:paraId="5F17B0A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287C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DB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43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CC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materijal i energij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DA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3D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FF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E65A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33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4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88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E177AC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123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568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FF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1B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64C4D54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13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9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C9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415E8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68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5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E1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5BCD26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21C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4C5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AF2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3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5DE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Održavanje javnih površi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3E3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EA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3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2CED5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4C7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68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AF9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5.000,00</w:t>
            </w:r>
          </w:p>
        </w:tc>
      </w:tr>
      <w:tr w:rsidR="00283EC3" w14:paraId="413A695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3D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829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45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AB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48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BD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E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CF0BC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3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48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A2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</w:tr>
      <w:tr w:rsidR="00283EC3" w14:paraId="22DB847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868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43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44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D5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71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14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87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74A1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A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FF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81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</w:tr>
      <w:tr w:rsidR="00283EC3" w14:paraId="58DE8AF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E35B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0C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63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490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60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CC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9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1383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F4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B4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3F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,00</w:t>
            </w:r>
          </w:p>
        </w:tc>
      </w:tr>
      <w:tr w:rsidR="00283EC3" w14:paraId="7C880D8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E41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BC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33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10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materijal i energij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4A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EA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24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8C04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0E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19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94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E57EA4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CA97" w14:textId="77777777" w:rsidR="00283EC3" w:rsidRDefault="00283EC3">
            <w:r>
              <w:rPr>
                <w:sz w:val="22"/>
              </w:rPr>
              <w:t>31,</w:t>
            </w: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AE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A0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1F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49E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E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FF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203D6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D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AC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2C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2DA29C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FB0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606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A98" w14:textId="77777777" w:rsidR="00283EC3" w:rsidRDefault="00283EC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A 1003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C2F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Uređenje staze i ograde na mjesnom groblju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7CB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E77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DDE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9BE12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260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59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721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</w:tr>
      <w:tr w:rsidR="00283EC3" w14:paraId="31C4FAC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A03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5D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E9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A0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92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1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B3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A958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E7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1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A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283EC3" w14:paraId="1048A10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5A17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0E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A3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709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B7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4C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C6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525F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3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7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D6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283EC3" w14:paraId="3747A58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9AE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84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E5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46F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67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C2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4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7E59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0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8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30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283EC3" w14:paraId="434DF27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ECA9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F2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48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D98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32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7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17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4F7F9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61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78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43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5EFE7C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4B6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656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79C9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3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EB8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Uređenje staze i ograde na mjesnom groblju St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C69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7F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0A9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6BEED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F9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BD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3F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2F7CC9B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A2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874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E0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6D1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F9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D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19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7A5C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B0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6D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B3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4683455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7648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96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20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D3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93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B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56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90FB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77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A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61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2975DA3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EB28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1B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9F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8A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6C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2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74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6EA6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61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55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A6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E24D6F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C441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BB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E1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A80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BA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51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2D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B966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1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6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4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6541A8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9CC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FFA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AC1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3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8B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Uređenje staze i ograde na mjesnom groblju </w:t>
            </w:r>
            <w:proofErr w:type="spellStart"/>
            <w:r>
              <w:rPr>
                <w:i/>
                <w:sz w:val="22"/>
              </w:rPr>
              <w:t>Hrže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84C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61A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BF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1CCD2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80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29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3FD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0822D4C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929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C99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4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4DA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98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8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64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2EB58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7F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41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9C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6C99646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7724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82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F2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56D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3C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3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5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9F831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60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F3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3F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5CD7991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B6E9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F8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A7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5C0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03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F2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AE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C4CC2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C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08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1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379FF16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223" w14:textId="77777777" w:rsidR="00283EC3" w:rsidRDefault="00283EC3">
            <w:r>
              <w:rPr>
                <w:sz w:val="22"/>
              </w:rPr>
              <w:lastRenderedPageBreak/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EB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FC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4F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00F184B6" w14:textId="77777777" w:rsidR="00283EC3" w:rsidRDefault="00283EC3">
            <w:pPr>
              <w:rPr>
                <w:sz w:val="22"/>
              </w:rPr>
            </w:pPr>
          </w:p>
          <w:p w14:paraId="4C7CDBE9" w14:textId="77777777" w:rsidR="00283EC3" w:rsidRDefault="00283EC3">
            <w:pPr>
              <w:rPr>
                <w:sz w:val="22"/>
              </w:rPr>
            </w:pPr>
          </w:p>
          <w:p w14:paraId="6D0D5069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BE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C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D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B29F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EF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4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6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30D42F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696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CF9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7D90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3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44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Uređenje staze i ograde na mjesnom groblju Sesvete L.</w:t>
            </w:r>
          </w:p>
          <w:p w14:paraId="404D656E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090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F44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A58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82EBB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42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A3F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C6E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77BDE3E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D12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BEE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14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D3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39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8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8E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AAE4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B4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A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3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51E5DA4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F50" w14:textId="77777777" w:rsidR="00283EC3" w:rsidRDefault="00283EC3">
            <w:pPr>
              <w:rPr>
                <w:sz w:val="22"/>
              </w:rPr>
            </w:pPr>
          </w:p>
          <w:p w14:paraId="3F329F69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66B3" w14:textId="77777777" w:rsidR="00283EC3" w:rsidRDefault="00283EC3">
            <w:pPr>
              <w:jc w:val="right"/>
              <w:rPr>
                <w:sz w:val="22"/>
              </w:rPr>
            </w:pPr>
          </w:p>
          <w:p w14:paraId="53E295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B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DA1" w14:textId="77777777" w:rsidR="00283EC3" w:rsidRDefault="00283EC3">
            <w:pPr>
              <w:rPr>
                <w:sz w:val="22"/>
              </w:rPr>
            </w:pPr>
          </w:p>
          <w:p w14:paraId="1E1E4CF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3A2F" w14:textId="77777777" w:rsidR="00283EC3" w:rsidRDefault="00283EC3">
            <w:pPr>
              <w:jc w:val="right"/>
              <w:rPr>
                <w:sz w:val="22"/>
              </w:rPr>
            </w:pPr>
          </w:p>
          <w:p w14:paraId="1173D5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B02" w14:textId="77777777" w:rsidR="00283EC3" w:rsidRDefault="00283EC3">
            <w:pPr>
              <w:jc w:val="right"/>
              <w:rPr>
                <w:sz w:val="22"/>
              </w:rPr>
            </w:pPr>
          </w:p>
          <w:p w14:paraId="2BB59F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2B8" w14:textId="77777777" w:rsidR="00283EC3" w:rsidRDefault="00283EC3">
            <w:pPr>
              <w:jc w:val="right"/>
              <w:rPr>
                <w:sz w:val="22"/>
              </w:rPr>
            </w:pPr>
          </w:p>
          <w:p w14:paraId="1D3D9E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EF84D5" w14:textId="77777777" w:rsidR="00283EC3" w:rsidRDefault="00283EC3">
            <w:pPr>
              <w:jc w:val="right"/>
              <w:rPr>
                <w:sz w:val="22"/>
              </w:rPr>
            </w:pPr>
          </w:p>
          <w:p w14:paraId="02C7BF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048" w14:textId="77777777" w:rsidR="00283EC3" w:rsidRDefault="00283EC3">
            <w:pPr>
              <w:jc w:val="right"/>
              <w:rPr>
                <w:sz w:val="22"/>
              </w:rPr>
            </w:pPr>
          </w:p>
          <w:p w14:paraId="01FFA6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187" w14:textId="77777777" w:rsidR="00283EC3" w:rsidRDefault="00283EC3">
            <w:pPr>
              <w:jc w:val="right"/>
              <w:rPr>
                <w:sz w:val="22"/>
              </w:rPr>
            </w:pPr>
          </w:p>
          <w:p w14:paraId="6D8059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284" w14:textId="77777777" w:rsidR="00283EC3" w:rsidRDefault="00283EC3">
            <w:pPr>
              <w:jc w:val="right"/>
              <w:rPr>
                <w:sz w:val="22"/>
              </w:rPr>
            </w:pPr>
          </w:p>
          <w:p w14:paraId="719A92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5947A8A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B639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A0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39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B5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BC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6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8B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508A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7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A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7E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5B46E2E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4012" w14:textId="77777777" w:rsidR="00283EC3" w:rsidRDefault="00283EC3">
            <w:r>
              <w:rPr>
                <w:sz w:val="22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B7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A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0E5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39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27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01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97DE2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C4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F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78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5E09EB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437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F56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D52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3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C1C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Gorivo i </w:t>
            </w:r>
            <w:proofErr w:type="spellStart"/>
            <w:r>
              <w:rPr>
                <w:i/>
                <w:sz w:val="22"/>
              </w:rPr>
              <w:t>energija,komunikacij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119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1F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8EE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318D3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212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C3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94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80.000,00</w:t>
            </w:r>
          </w:p>
        </w:tc>
      </w:tr>
      <w:tr w:rsidR="00283EC3" w14:paraId="4A5805F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97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C6F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A6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6B6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31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4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9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18BB2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5A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A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79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</w:tr>
      <w:tr w:rsidR="00283EC3" w14:paraId="1D4ECAB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098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1E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3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DC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B1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3C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F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EEFC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64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7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C6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</w:tr>
      <w:tr w:rsidR="00283EC3" w14:paraId="4E8819A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485D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0F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5D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86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67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B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1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2267B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66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8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</w:tr>
      <w:tr w:rsidR="00283EC3" w14:paraId="04AFA17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564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00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04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8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materijal i energij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50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56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9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E509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5A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6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91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6396B1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E25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25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0F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54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60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D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C4AA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EF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94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43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B4A5D1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83E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2F9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B4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3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8EC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. Opskrba vodo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198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03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C7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75AD1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163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DAB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F0F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07EE756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8A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20C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55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B77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EB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72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6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43CD4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43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E7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6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0F3105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7517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F0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B6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0D3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1D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8E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C8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293B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4A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62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B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7341A0B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933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E5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9E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1D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DA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B7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7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03092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B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5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7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1EC5270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2728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F6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B6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304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A1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94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4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9B51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E0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60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27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8C1C46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CD9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435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35C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3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9B0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Nabava strojeva-kosilic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E90C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E6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F0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A7890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040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274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B7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7A1A031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53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C50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B8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927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27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19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EA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8DC44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E73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ED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49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17E1F16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2E2" w14:textId="77777777" w:rsidR="00283EC3" w:rsidRDefault="00283EC3">
            <w:r>
              <w:rPr>
                <w:sz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98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01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1D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  <w:p w14:paraId="4A2AD05E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80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E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7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F504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25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2D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E8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577EB0B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C90A" w14:textId="77777777" w:rsidR="00283EC3" w:rsidRDefault="00283EC3">
            <w:r>
              <w:rPr>
                <w:sz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64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F8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0B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BD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9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34EFD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5E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B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52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16051C2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3CF2" w14:textId="77777777" w:rsidR="00283EC3" w:rsidRDefault="00283EC3">
            <w:r>
              <w:rPr>
                <w:sz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D4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80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71E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59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81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3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9BC7F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5F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2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9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7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0EDE1C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ADA2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FE0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57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4382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4: ZAŠTITA  OKOLIŠ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8FD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1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2A9B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427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EAC37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57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3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504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ABA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0.000,00</w:t>
            </w:r>
          </w:p>
        </w:tc>
      </w:tr>
      <w:tr w:rsidR="00283EC3" w14:paraId="039E560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E95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51C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ED7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4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E43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Zaštita okoliša- odvoz smeć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41E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E4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9EB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125AD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4A4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BE9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17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5.000,00</w:t>
            </w:r>
          </w:p>
        </w:tc>
      </w:tr>
      <w:tr w:rsidR="00283EC3" w14:paraId="0872CFF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660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A3F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03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B2F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1B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98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BC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617D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0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3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6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</w:tr>
      <w:tr w:rsidR="00283EC3" w14:paraId="0A0147F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54FB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EC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FA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A79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DAB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1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D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779E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5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9C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B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</w:tr>
      <w:tr w:rsidR="00283EC3" w14:paraId="6C01272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664D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86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5D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E4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97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E1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D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C7EB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32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8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8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</w:tr>
      <w:tr w:rsidR="00283EC3" w14:paraId="411A146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EF5E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A7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4A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F56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F00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56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EB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01F42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05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48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E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A75A56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C5F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6A8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EA8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4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288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Zaštita okoliša – sanacija divljih odlagališta otpa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5E0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FF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8D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435A7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CA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272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A68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5B6DD72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D6E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593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E1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06E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8D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D9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DB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1BC1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3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C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5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FFA6DC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6C75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84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4C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7C2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BC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60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F6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3108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94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52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23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7421355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259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DA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8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18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FC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0D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28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31A3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7B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4F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BF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6AD67FC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4D40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6E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E4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56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12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6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BE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131D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1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0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B6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C10B4E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C8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E04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10D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4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A931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Zaštita okoliša-veterinarsk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AE6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314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F4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88998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4C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FA7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2B8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</w:tr>
      <w:tr w:rsidR="00283EC3" w14:paraId="3BAD113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CED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096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D0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38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12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EB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03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A2E3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24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DA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16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283EC3" w14:paraId="66EAD22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2D7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1B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A4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97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DA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5C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4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117F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3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E3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7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283EC3" w14:paraId="5B25E7A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C6A" w14:textId="77777777" w:rsidR="00283EC3" w:rsidRDefault="00283EC3"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95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A0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A12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AF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73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F9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B623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2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F0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0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283EC3" w14:paraId="5666082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164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CA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ED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F7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19975C17" w14:textId="77777777" w:rsidR="00283EC3" w:rsidRDefault="00283EC3">
            <w:pPr>
              <w:rPr>
                <w:sz w:val="22"/>
              </w:rPr>
            </w:pPr>
          </w:p>
          <w:p w14:paraId="5EB4A90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81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88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B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C50DC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73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1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62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CDB045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34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949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B66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4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75AC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Zaštita okoliša-usluge deratizacije i dezinsek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2DE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292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5B9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68A60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F88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D2B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D9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</w:tr>
      <w:tr w:rsidR="00283EC3" w14:paraId="1892A02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FCB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A4C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A3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03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50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97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7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127B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C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8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6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283EC3" w14:paraId="75C19C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A55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AA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57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987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20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C6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6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3FB46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BE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1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E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283EC3" w14:paraId="0D42ECE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FF96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D3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71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BA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57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A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F3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D09F6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A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C1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E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283EC3" w14:paraId="3F42721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E6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56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BC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97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385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E6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99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C7E5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70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6B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9A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5A8F8B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1D5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75A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B35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4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7CAD" w14:textId="77777777" w:rsidR="00283EC3" w:rsidRDefault="00283EC3">
            <w:pPr>
              <w:rPr>
                <w:i/>
                <w:iCs/>
                <w:sz w:val="22"/>
              </w:rPr>
            </w:pPr>
            <w:proofErr w:type="spellStart"/>
            <w:r>
              <w:rPr>
                <w:i/>
                <w:iCs/>
                <w:sz w:val="22"/>
              </w:rPr>
              <w:t>AKTIVNOST:Sufinanciranje</w:t>
            </w:r>
            <w:proofErr w:type="spellEnd"/>
            <w:r>
              <w:rPr>
                <w:i/>
                <w:iCs/>
                <w:sz w:val="22"/>
              </w:rPr>
              <w:t xml:space="preserve"> zbrinjavanja miješanog komunalnog otpa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EC68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08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E6C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A6183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D6C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AAD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63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4CE4EE3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089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D56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25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BB4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05-Zaštita okoliš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BF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EB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D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094F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0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12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BE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9FF339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A0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74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C7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ED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4E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6D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8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1AE5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F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70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0F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1F4C09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8F3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C7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71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231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7F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1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6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E83A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D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6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21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2878A36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9E0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24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7A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E0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3F9D4341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DB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A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C3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A40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CF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C7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A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5EE435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087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8F09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3DD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08D8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5: PROSTORNO UREĐENJE I UNAPREĐENJE STAN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14434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2A9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F4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D47A0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24.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125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07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11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6FC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0.000,00</w:t>
            </w:r>
          </w:p>
        </w:tc>
      </w:tr>
      <w:tr w:rsidR="00283EC3" w14:paraId="1CA1988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111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692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AB2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04C1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Geodetsko-katastarske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2BF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8F7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7E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0E679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8A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C02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49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5535A0D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9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841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BA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4D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C6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2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C7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550B1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6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A6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6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6DE217B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BCE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EC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4A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8A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3C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18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67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E491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CA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43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3E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114303F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FBB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CF6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DC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7BF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13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6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D6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84BA7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48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5C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22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473918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E5B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476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1A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EF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F9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1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B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F1FFD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65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C1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6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754FD8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95C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72BA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537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D8F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Uređenje prostora – sufinanciranje izgradnje  </w:t>
            </w:r>
            <w:proofErr w:type="spellStart"/>
            <w:r>
              <w:rPr>
                <w:i/>
                <w:sz w:val="22"/>
              </w:rPr>
              <w:t>reciklažnog</w:t>
            </w:r>
            <w:proofErr w:type="spellEnd"/>
            <w:r>
              <w:rPr>
                <w:i/>
                <w:sz w:val="22"/>
              </w:rPr>
              <w:t xml:space="preserve"> dvorišta-projektna </w:t>
            </w:r>
            <w:proofErr w:type="spellStart"/>
            <w:r>
              <w:rPr>
                <w:i/>
                <w:sz w:val="22"/>
              </w:rPr>
              <w:t>dok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2D6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C32B2E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CB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7E285E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F4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345440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4EE0E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418135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6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B5269A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87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04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25C65A5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44C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DE6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9E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0D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5D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4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9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98960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DA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057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AA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6614DB0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49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AF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B1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F94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2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EF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0E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27080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8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C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D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3400CE5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A7E2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6B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B2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F4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78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9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6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84FD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2E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C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FE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1334408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62F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F1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B8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60D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BB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1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65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80B0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61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A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7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4DE025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099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7BD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BC9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1D1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Uređenje prostora – izmjene i dopune prostornog plana općine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B73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186E49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70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DABE43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AD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D98E1D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1DBED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9300D7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8C9" w14:textId="77777777" w:rsidR="00283EC3" w:rsidRDefault="00283EC3">
            <w:pPr>
              <w:jc w:val="right"/>
              <w:rPr>
                <w:i/>
                <w:iCs/>
                <w:color w:val="000000" w:themeColor="text1"/>
                <w:sz w:val="22"/>
              </w:rPr>
            </w:pPr>
          </w:p>
          <w:p w14:paraId="73637FA8" w14:textId="77777777" w:rsidR="00283EC3" w:rsidRDefault="00283EC3">
            <w:pPr>
              <w:jc w:val="right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BA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0D4878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C6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968645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2C3303E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DDE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BAA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4D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988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63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A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7D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0CBE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95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6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68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350EC3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E7B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57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6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3A4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A1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6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90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69254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76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CB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C3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BEEE46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4436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AE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AC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ED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A8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4E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3F9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E854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78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2B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B5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C82C56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404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BA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BB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B5D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69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5A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9A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3F46C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C5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1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BC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745AEE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6C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258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D3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5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253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</w:t>
            </w:r>
            <w:proofErr w:type="spellStart"/>
            <w:r>
              <w:rPr>
                <w:i/>
                <w:sz w:val="22"/>
              </w:rPr>
              <w:t>dom,grobna</w:t>
            </w:r>
            <w:proofErr w:type="spellEnd"/>
            <w:r>
              <w:rPr>
                <w:i/>
                <w:sz w:val="22"/>
              </w:rPr>
              <w:t xml:space="preserve"> kuća, nogometni klub i prostorije udruga) – mjesni odbor </w:t>
            </w:r>
            <w:proofErr w:type="spellStart"/>
            <w:r>
              <w:rPr>
                <w:i/>
                <w:sz w:val="22"/>
              </w:rPr>
              <w:t>Hrže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0AE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0A1D17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5F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46FD7B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B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9FC8D0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BA10E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526D72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18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5FC6C8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1A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2347E7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B3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7EC820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008A0E4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B5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EF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91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CB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D7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A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B4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7CA32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CD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1F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3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0EF8277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FE8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</w:t>
            </w: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40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A1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067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24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71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D6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15E3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3A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28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98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643EE9A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EB5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C9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F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FC8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9C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7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7C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DCFD3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3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EC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94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16C0340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E0E3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5A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82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19A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E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B4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8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4187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20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27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8D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BF1D7ED" w14:textId="77777777" w:rsidTr="00283EC3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B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80B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0A6D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ECC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</w:t>
            </w:r>
            <w:proofErr w:type="spellStart"/>
            <w:r>
              <w:rPr>
                <w:i/>
                <w:sz w:val="22"/>
              </w:rPr>
              <w:t>dom,grobna</w:t>
            </w:r>
            <w:proofErr w:type="spellEnd"/>
            <w:r>
              <w:rPr>
                <w:i/>
                <w:sz w:val="22"/>
              </w:rPr>
              <w:t xml:space="preserve"> kuća, nogometni klub i prostorije udruga) – mjesni odbor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B82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B10A7E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9062C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C9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175525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CE414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4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1C025E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37A223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EC2F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D0944E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7A467D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55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64C7A1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EF5642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02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0AE7F4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1551A5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04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FA00A0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9AC8ED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34D4785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3E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324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9F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14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77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41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F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7055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7A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6D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DF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3CA32E6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1804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2D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AA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5E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DE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F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9D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4EC8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3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11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0441511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8215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36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6C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C9E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23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0F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3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36DF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7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7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FF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457087D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863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AB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46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39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AD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75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6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5F7D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FA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53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5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420EC7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638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E1AA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17D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767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</w:t>
            </w:r>
            <w:proofErr w:type="spellStart"/>
            <w:r>
              <w:rPr>
                <w:i/>
                <w:sz w:val="22"/>
              </w:rPr>
              <w:t>dom,grobn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kuća,nogometni</w:t>
            </w:r>
            <w:proofErr w:type="spellEnd"/>
            <w:r>
              <w:rPr>
                <w:i/>
                <w:sz w:val="22"/>
              </w:rPr>
              <w:t xml:space="preserve"> klub i prostorije udruga) – mjesni odbor St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01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7C67F7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77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798BAC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25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05E8D1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581E0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D85990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C1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E47033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34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B14256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53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12283A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</w:tr>
      <w:tr w:rsidR="00283EC3" w14:paraId="6556561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7E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</w:t>
            </w:r>
            <w:r>
              <w:rPr>
                <w:sz w:val="22"/>
              </w:rPr>
              <w:lastRenderedPageBreak/>
              <w:t>43</w:t>
            </w:r>
          </w:p>
          <w:p w14:paraId="5ED4A6D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A8C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0F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FE0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6-Usluge unapređenja </w:t>
            </w:r>
            <w:r>
              <w:rPr>
                <w:sz w:val="22"/>
              </w:rPr>
              <w:lastRenderedPageBreak/>
              <w:t>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A35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67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74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3FB6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23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A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283EC3" w14:paraId="58DA161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59E5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8B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10D" w14:textId="77777777" w:rsidR="00283EC3" w:rsidRDefault="00283EC3">
            <w:pPr>
              <w:jc w:val="right"/>
              <w:rPr>
                <w:sz w:val="22"/>
              </w:rPr>
            </w:pPr>
          </w:p>
          <w:p w14:paraId="2CA670B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A4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7F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23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37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8328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29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1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4E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283EC3" w14:paraId="230D562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FF39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F9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FF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87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8B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CB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5C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71BE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  <w:p w14:paraId="00AECDBA" w14:textId="77777777" w:rsidR="00283EC3" w:rsidRDefault="00283EC3">
            <w:pPr>
              <w:jc w:val="right"/>
              <w:rPr>
                <w:sz w:val="22"/>
              </w:rPr>
            </w:pPr>
          </w:p>
          <w:p w14:paraId="4D16F81D" w14:textId="77777777" w:rsidR="00283EC3" w:rsidRDefault="00283EC3">
            <w:pPr>
              <w:jc w:val="right"/>
              <w:rPr>
                <w:sz w:val="22"/>
              </w:rPr>
            </w:pPr>
          </w:p>
          <w:p w14:paraId="05395C7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E2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E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79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283EC3" w14:paraId="25D4C84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388" w14:textId="77777777" w:rsidR="00283EC3" w:rsidRDefault="00283EC3">
            <w:pPr>
              <w:rPr>
                <w:sz w:val="22"/>
              </w:rPr>
            </w:pPr>
          </w:p>
          <w:p w14:paraId="5EED1850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A215" w14:textId="77777777" w:rsidR="00283EC3" w:rsidRDefault="00283EC3">
            <w:pPr>
              <w:jc w:val="right"/>
              <w:rPr>
                <w:sz w:val="22"/>
              </w:rPr>
            </w:pPr>
          </w:p>
          <w:p w14:paraId="20B8E4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F4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205" w14:textId="77777777" w:rsidR="00283EC3" w:rsidRDefault="00283EC3">
            <w:pPr>
              <w:rPr>
                <w:sz w:val="22"/>
              </w:rPr>
            </w:pPr>
          </w:p>
          <w:p w14:paraId="266948C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3018CCE9" w14:textId="77777777" w:rsidR="00283EC3" w:rsidRDefault="00283EC3">
            <w:pPr>
              <w:rPr>
                <w:sz w:val="22"/>
              </w:rPr>
            </w:pPr>
          </w:p>
          <w:p w14:paraId="4279D458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1BAB" w14:textId="77777777" w:rsidR="00283EC3" w:rsidRDefault="00283EC3">
            <w:pPr>
              <w:jc w:val="right"/>
              <w:rPr>
                <w:sz w:val="22"/>
              </w:rPr>
            </w:pPr>
          </w:p>
          <w:p w14:paraId="223657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D2D" w14:textId="77777777" w:rsidR="00283EC3" w:rsidRDefault="00283EC3">
            <w:pPr>
              <w:jc w:val="right"/>
              <w:rPr>
                <w:sz w:val="22"/>
              </w:rPr>
            </w:pPr>
          </w:p>
          <w:p w14:paraId="2ADE2E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0F6" w14:textId="77777777" w:rsidR="00283EC3" w:rsidRDefault="00283EC3">
            <w:pPr>
              <w:jc w:val="right"/>
              <w:rPr>
                <w:sz w:val="22"/>
              </w:rPr>
            </w:pPr>
          </w:p>
          <w:p w14:paraId="3D691B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4A6E0A" w14:textId="77777777" w:rsidR="00283EC3" w:rsidRDefault="00283EC3">
            <w:pPr>
              <w:jc w:val="right"/>
              <w:rPr>
                <w:sz w:val="22"/>
              </w:rPr>
            </w:pPr>
          </w:p>
          <w:p w14:paraId="366C27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C34" w14:textId="77777777" w:rsidR="00283EC3" w:rsidRDefault="00283EC3">
            <w:pPr>
              <w:jc w:val="right"/>
              <w:rPr>
                <w:sz w:val="22"/>
              </w:rPr>
            </w:pPr>
          </w:p>
          <w:p w14:paraId="6FD7BEB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3F3" w14:textId="77777777" w:rsidR="00283EC3" w:rsidRDefault="00283EC3">
            <w:pPr>
              <w:jc w:val="right"/>
              <w:rPr>
                <w:sz w:val="22"/>
              </w:rPr>
            </w:pPr>
          </w:p>
          <w:p w14:paraId="385922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21F" w14:textId="77777777" w:rsidR="00283EC3" w:rsidRDefault="00283EC3">
            <w:pPr>
              <w:jc w:val="right"/>
              <w:rPr>
                <w:sz w:val="22"/>
              </w:rPr>
            </w:pPr>
          </w:p>
          <w:p w14:paraId="7ACD02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B5F1F9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29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460C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1E6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8A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</w:t>
            </w:r>
            <w:proofErr w:type="spellStart"/>
            <w:r>
              <w:rPr>
                <w:i/>
                <w:sz w:val="22"/>
              </w:rPr>
              <w:t>dom,grobna</w:t>
            </w:r>
            <w:proofErr w:type="spellEnd"/>
            <w:r>
              <w:rPr>
                <w:i/>
                <w:sz w:val="22"/>
              </w:rPr>
              <w:t xml:space="preserve"> kuća, nogometni klub i prostorije udruga) – mjesni odbor Sesvete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30E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EAE7E1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BB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FF97ED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  <w:p w14:paraId="3184C92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04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3BA41E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80000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88E121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3E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FCDF01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1B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9694AD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43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209C1D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015D0F4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C4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8BA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B6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EF9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C2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48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D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C26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A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B4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DE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67A1309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016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CA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9C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A6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  <w:p w14:paraId="37DE9E12" w14:textId="77777777" w:rsidR="00283EC3" w:rsidRDefault="00283EC3">
            <w:pPr>
              <w:rPr>
                <w:sz w:val="22"/>
              </w:rPr>
            </w:pPr>
          </w:p>
          <w:p w14:paraId="7262F479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C1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D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44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6599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46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0A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CE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581A940B" w14:textId="77777777" w:rsidTr="00283EC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236B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7E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BD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AB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22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F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D2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8371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44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5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7E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640BD365" w14:textId="77777777" w:rsidTr="00283EC3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87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  <w:p w14:paraId="5183B6D9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8D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68A" w14:textId="77777777" w:rsidR="00283EC3" w:rsidRDefault="00283EC3">
            <w:pPr>
              <w:jc w:val="right"/>
              <w:rPr>
                <w:sz w:val="22"/>
              </w:rPr>
            </w:pPr>
          </w:p>
          <w:p w14:paraId="4E6C24E2" w14:textId="77777777" w:rsidR="00283EC3" w:rsidRDefault="00283EC3">
            <w:pPr>
              <w:jc w:val="right"/>
              <w:rPr>
                <w:sz w:val="22"/>
              </w:rPr>
            </w:pPr>
          </w:p>
          <w:p w14:paraId="25CFC965" w14:textId="77777777" w:rsidR="00283EC3" w:rsidRDefault="00283EC3">
            <w:pPr>
              <w:jc w:val="right"/>
              <w:rPr>
                <w:sz w:val="22"/>
              </w:rPr>
            </w:pPr>
          </w:p>
          <w:p w14:paraId="2F6DF29F" w14:textId="77777777" w:rsidR="00283EC3" w:rsidRDefault="00283EC3">
            <w:pPr>
              <w:jc w:val="right"/>
              <w:rPr>
                <w:sz w:val="22"/>
              </w:rPr>
            </w:pPr>
          </w:p>
          <w:p w14:paraId="280189D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86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2A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DC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3D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564F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9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9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E1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3112C4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ADD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</w:t>
            </w:r>
            <w:r>
              <w:rPr>
                <w:sz w:val="22"/>
              </w:rPr>
              <w:lastRenderedPageBreak/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183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F91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 1005 </w:t>
            </w:r>
            <w:r>
              <w:rPr>
                <w:i/>
                <w:sz w:val="22"/>
              </w:rPr>
              <w:lastRenderedPageBreak/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E93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KTIVNOST: Održavanje </w:t>
            </w:r>
            <w:r>
              <w:rPr>
                <w:i/>
                <w:sz w:val="22"/>
              </w:rPr>
              <w:lastRenderedPageBreak/>
              <w:t xml:space="preserve">i uređenje građevinskih objekata (društveni </w:t>
            </w:r>
            <w:proofErr w:type="spellStart"/>
            <w:r>
              <w:rPr>
                <w:i/>
                <w:sz w:val="22"/>
              </w:rPr>
              <w:t>dom,nogometni</w:t>
            </w:r>
            <w:proofErr w:type="spellEnd"/>
            <w:r>
              <w:rPr>
                <w:i/>
                <w:sz w:val="22"/>
              </w:rPr>
              <w:t xml:space="preserve"> klub i prostorije udruga) – mjesni odbor 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A1A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6E04B0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5D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914C6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D0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F3027C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72505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D80CDA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4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53C627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6A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325EAC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4C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49A007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30.000,00</w:t>
            </w:r>
          </w:p>
        </w:tc>
      </w:tr>
      <w:tr w:rsidR="00283EC3" w14:paraId="3D9C916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5F1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7B4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0C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BC4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F5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1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18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8443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9E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7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74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19EBD80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A4E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4C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6C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85D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56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85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D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8FB38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CD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E4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8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467A3EE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2C2F" w14:textId="77777777" w:rsidR="00283EC3" w:rsidRDefault="00283EC3">
            <w:r>
              <w:rPr>
                <w:sz w:val="22"/>
              </w:rPr>
              <w:t>-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BD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F1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A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21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2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8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B897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43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D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  <w:p w14:paraId="1CBD651F" w14:textId="77777777" w:rsidR="00283EC3" w:rsidRDefault="00283EC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2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28A4368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6768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D6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E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E5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1F1C9E3D" w14:textId="77777777" w:rsidR="00283EC3" w:rsidRDefault="00283EC3">
            <w:pPr>
              <w:rPr>
                <w:sz w:val="22"/>
              </w:rPr>
            </w:pPr>
          </w:p>
          <w:p w14:paraId="27EF4595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1A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21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FD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EB62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6C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D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22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5337FF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DFB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0637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3A6E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E9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Održavanje i uređenje građevinskih objekata (društveni dom i prostorije udruga )- mjesni odbor Luka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896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62B09E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D0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C6116A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24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3FD095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5B6C3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753B3F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B0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9B6187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E2D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D6C999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76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429DDE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6AD50BB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5A3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980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EB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0F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B1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484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6F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33E7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BA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4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9E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7197CC2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653E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B5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98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67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98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87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1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5FAC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9F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6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8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44219B5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900A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BF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2D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B9F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8E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E1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507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0EDCC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D0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A8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2A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31999EC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1034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7A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18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862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0B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77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C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2BEEA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5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A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68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A26AF3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A8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95C1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89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92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>
              <w:rPr>
                <w:i/>
                <w:sz w:val="22"/>
              </w:rPr>
              <w:t>Prile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9B7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C20378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0E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BD930C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89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BC7918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27CD9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C075EB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CA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5C8F97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FA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67F3B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F3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1BB513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3F933CC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EA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997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19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BB2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05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A8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2B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D7C3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AC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0C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6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725107F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0A9F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25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1D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C6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16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D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3652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F6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94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8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5269228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F4B" w14:textId="77777777" w:rsidR="00283EC3" w:rsidRDefault="00283EC3">
            <w:pPr>
              <w:rPr>
                <w:sz w:val="22"/>
              </w:rPr>
            </w:pPr>
          </w:p>
          <w:p w14:paraId="4407D242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08C9" w14:textId="77777777" w:rsidR="00283EC3" w:rsidRDefault="00283EC3">
            <w:pPr>
              <w:jc w:val="right"/>
              <w:rPr>
                <w:sz w:val="22"/>
              </w:rPr>
            </w:pPr>
          </w:p>
          <w:p w14:paraId="30D00C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DA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D2F" w14:textId="77777777" w:rsidR="00283EC3" w:rsidRDefault="00283EC3">
            <w:pPr>
              <w:rPr>
                <w:sz w:val="22"/>
              </w:rPr>
            </w:pPr>
          </w:p>
          <w:p w14:paraId="58CB210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638F" w14:textId="77777777" w:rsidR="00283EC3" w:rsidRDefault="00283EC3">
            <w:pPr>
              <w:jc w:val="right"/>
              <w:rPr>
                <w:sz w:val="22"/>
              </w:rPr>
            </w:pPr>
          </w:p>
          <w:p w14:paraId="39FE14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559" w14:textId="77777777" w:rsidR="00283EC3" w:rsidRDefault="00283EC3">
            <w:pPr>
              <w:jc w:val="right"/>
              <w:rPr>
                <w:sz w:val="22"/>
              </w:rPr>
            </w:pPr>
          </w:p>
          <w:p w14:paraId="11C3C2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434" w14:textId="77777777" w:rsidR="00283EC3" w:rsidRDefault="00283EC3">
            <w:pPr>
              <w:jc w:val="right"/>
              <w:rPr>
                <w:sz w:val="22"/>
              </w:rPr>
            </w:pPr>
          </w:p>
          <w:p w14:paraId="793290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D85550" w14:textId="77777777" w:rsidR="00283EC3" w:rsidRDefault="00283EC3">
            <w:pPr>
              <w:jc w:val="right"/>
              <w:rPr>
                <w:sz w:val="22"/>
              </w:rPr>
            </w:pPr>
          </w:p>
          <w:p w14:paraId="3D4DB3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1D4" w14:textId="77777777" w:rsidR="00283EC3" w:rsidRDefault="00283EC3">
            <w:pPr>
              <w:jc w:val="right"/>
              <w:rPr>
                <w:sz w:val="22"/>
              </w:rPr>
            </w:pPr>
          </w:p>
          <w:p w14:paraId="719152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C1" w14:textId="77777777" w:rsidR="00283EC3" w:rsidRDefault="00283EC3">
            <w:pPr>
              <w:jc w:val="right"/>
              <w:rPr>
                <w:sz w:val="22"/>
              </w:rPr>
            </w:pPr>
          </w:p>
          <w:p w14:paraId="16F646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72E" w14:textId="77777777" w:rsidR="00283EC3" w:rsidRDefault="00283EC3">
            <w:pPr>
              <w:jc w:val="right"/>
              <w:rPr>
                <w:sz w:val="22"/>
              </w:rPr>
            </w:pPr>
          </w:p>
          <w:p w14:paraId="005185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0CD6AAF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BBA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8D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91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1A9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8F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A1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39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DC463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6F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76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15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23F079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14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702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7F2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0C4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</w:t>
            </w:r>
            <w:proofErr w:type="spellStart"/>
            <w:r>
              <w:rPr>
                <w:i/>
                <w:sz w:val="22"/>
              </w:rPr>
              <w:t>dom,nogometni</w:t>
            </w:r>
            <w:proofErr w:type="spellEnd"/>
            <w:r>
              <w:rPr>
                <w:i/>
                <w:sz w:val="22"/>
              </w:rPr>
              <w:t xml:space="preserve"> klub i prostorije udruga) – mjesni odbor </w:t>
            </w:r>
            <w:proofErr w:type="spellStart"/>
            <w:r>
              <w:rPr>
                <w:i/>
                <w:sz w:val="22"/>
              </w:rPr>
              <w:t>Komarnica</w:t>
            </w:r>
            <w:proofErr w:type="spellEnd"/>
            <w:r>
              <w:rPr>
                <w:i/>
                <w:sz w:val="22"/>
              </w:rPr>
              <w:t xml:space="preserve">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262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301834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EE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AE7B62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3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E5C770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50372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C603ED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58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3A0D22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29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288AAE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76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6B82A6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02CDCEA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B7E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BC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6A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E28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22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0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6C3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801A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94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E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F3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16B2412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3D4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B5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7F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396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A0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D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E9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71CE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0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A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5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4EE5569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3B55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F9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A9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62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07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E0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C6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7ABE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32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B5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E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604CBDD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4E6" w14:textId="77777777" w:rsidR="00283EC3" w:rsidRDefault="00283EC3">
            <w:r>
              <w:rPr>
                <w:sz w:val="22"/>
              </w:rPr>
              <w:t>11,</w:t>
            </w:r>
            <w:r>
              <w:rPr>
                <w:sz w:val="22"/>
              </w:rPr>
              <w:lastRenderedPageBreak/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4B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5E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82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8B4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F9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B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C25B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3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CA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C2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666917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989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690B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77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A1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>
              <w:rPr>
                <w:i/>
                <w:sz w:val="22"/>
              </w:rPr>
              <w:t>Obrankove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D1C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366D45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  <w:p w14:paraId="5AEE12A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DA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10D14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AA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6E120E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B85AB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C7E0B8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87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6BB57B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DD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57C7BD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48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BC096D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7925D7A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FC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873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A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02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  <w:p w14:paraId="74DE61C5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AA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7B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C5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27D9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51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1B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2E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35FCD4A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50BF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82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32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72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67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78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38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3D30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69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4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6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0781AA8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FBC4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5EE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F7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5D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A3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9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E2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B7DE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8A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3A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F8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40A48C1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A309" w14:textId="77777777" w:rsidR="00283EC3" w:rsidRDefault="00283EC3">
            <w:r>
              <w:rPr>
                <w:sz w:val="22"/>
              </w:rPr>
              <w:t>11,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47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E1F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1B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  <w:p w14:paraId="20197FDD" w14:textId="77777777" w:rsidR="00283EC3" w:rsidRDefault="00283EC3">
            <w:pPr>
              <w:rPr>
                <w:sz w:val="22"/>
              </w:rPr>
            </w:pPr>
          </w:p>
          <w:p w14:paraId="0D4B00FA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39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1D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6C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49B8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5B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B8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88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C9466B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D18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339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70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5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1ED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Održavanje i uređenje građevinskih objekata –poslovni prostor u zgradi opć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8B7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3FB8BD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25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4CE3D7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EB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B5A67E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51ADF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68B9F6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8A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540DF4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DC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9F524E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  <w:p w14:paraId="6C94701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CC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1D17C2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</w:tr>
      <w:tr w:rsidR="00283EC3" w14:paraId="5E160FC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5B0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53D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56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37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C2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2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5D831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C5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13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01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653BB38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16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  <w:p w14:paraId="09A9D028" w14:textId="77777777" w:rsidR="00283EC3" w:rsidRDefault="00283EC3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40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A7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3C3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012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A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A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2417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66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9A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F8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7222235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4E91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E4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61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A16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8F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BB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D5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3422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43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8C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3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03D37EE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9FD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04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E0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188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65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84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99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8908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D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B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B4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A68D70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23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</w:t>
            </w: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EE2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4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A 1005 </w:t>
            </w:r>
            <w:r>
              <w:rPr>
                <w:i/>
                <w:iCs/>
                <w:sz w:val="22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9322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AKTIVNOST: </w:t>
            </w:r>
            <w:r>
              <w:rPr>
                <w:i/>
                <w:iCs/>
                <w:sz w:val="22"/>
              </w:rPr>
              <w:lastRenderedPageBreak/>
              <w:t>Subvencioniranje ugradnje malih solarnih elektrana na krovove obiteljskih kuć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7CC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2ACE13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B27" w14:textId="77777777" w:rsidR="00283EC3" w:rsidRDefault="00283EC3">
            <w:pPr>
              <w:jc w:val="center"/>
              <w:rPr>
                <w:i/>
                <w:iCs/>
                <w:sz w:val="22"/>
              </w:rPr>
            </w:pPr>
          </w:p>
          <w:p w14:paraId="7D7AE5C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50.000,00</w:t>
            </w:r>
          </w:p>
          <w:p w14:paraId="6ECED33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F890A6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77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D3940E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7C075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93215E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5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1E8839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43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990D17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B0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E338B0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50.000,00</w:t>
            </w:r>
          </w:p>
        </w:tc>
      </w:tr>
      <w:tr w:rsidR="00283EC3" w14:paraId="708AFBA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7F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989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54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09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36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9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52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798F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D8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E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1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15EF7FE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681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67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E9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D2B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FC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6B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F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8B8D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B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0C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2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0BB8610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64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1B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CD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39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  <w:p w14:paraId="53648C1C" w14:textId="77777777" w:rsidR="00283EC3" w:rsidRDefault="00283EC3">
            <w:pPr>
              <w:rPr>
                <w:sz w:val="22"/>
              </w:rPr>
            </w:pPr>
          </w:p>
          <w:p w14:paraId="535FE05E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59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D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26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DC41E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B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70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86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4FA7CA2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53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0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17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463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Kapitaln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9F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29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A9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1B2F8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C4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2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45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C2F47A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9B8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325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9C6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5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295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Zimsko održavanje ces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7CC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51B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D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5B3C91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FEF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B0E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FA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390F6D7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11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3C8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3B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F81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6A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99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9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B0510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A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B8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F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0626818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4706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6E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28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11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9C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3C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2F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74B2F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6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06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2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1F41127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4C72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5A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2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4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27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C9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F2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8F44C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1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06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8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CE87C6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0A92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4F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C4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5FE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60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C1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A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51278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FB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DA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93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C465902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E0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88DD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3A5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5 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BE7B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AKTIVNOST: Uređenje kanala u </w:t>
            </w:r>
            <w:proofErr w:type="spellStart"/>
            <w:r>
              <w:rPr>
                <w:i/>
                <w:iCs/>
                <w:sz w:val="22"/>
              </w:rPr>
              <w:t>Strugi</w:t>
            </w:r>
            <w:proofErr w:type="spellEnd"/>
            <w:r>
              <w:rPr>
                <w:i/>
                <w:iCs/>
                <w:sz w:val="22"/>
              </w:rPr>
              <w:t xml:space="preserve"> i Karlovcu Ludbreškom (projekat i </w:t>
            </w:r>
            <w:proofErr w:type="spellStart"/>
            <w:r>
              <w:rPr>
                <w:i/>
                <w:iCs/>
                <w:sz w:val="22"/>
              </w:rPr>
              <w:t>sufinanc.radova</w:t>
            </w:r>
            <w:proofErr w:type="spellEnd"/>
            <w:r>
              <w:rPr>
                <w:i/>
                <w:iCs/>
                <w:sz w:val="22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2D1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634360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DD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CC5321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A0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8368CE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C87E9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9AE412C" w14:textId="77777777" w:rsidR="00283EC3" w:rsidRDefault="00283EC3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3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5F5623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8C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08C806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D7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8ABA78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</w:tr>
      <w:tr w:rsidR="00283EC3" w14:paraId="2B1FFDE4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645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237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49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E594" w14:textId="77777777" w:rsidR="00283EC3" w:rsidRDefault="00283EC3"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32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CD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7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A7EF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9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96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33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787EFAA3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D31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18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FF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FF6" w14:textId="77777777" w:rsidR="00283EC3" w:rsidRDefault="00283EC3"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7C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8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B7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95A5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DA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3C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13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6B77ED9C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25C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A9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02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553D" w14:textId="77777777" w:rsidR="00283EC3" w:rsidRDefault="00283EC3"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BA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B4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B7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3522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9C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8F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DA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3B817CDF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75A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65F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3D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B61" w14:textId="77777777" w:rsidR="00283EC3" w:rsidRDefault="00283EC3"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8C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CE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E0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88E6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E2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6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CE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0B05709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5D36" w14:textId="77777777" w:rsidR="00283EC3" w:rsidRDefault="00283E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D78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A1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5 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B12F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KTIVNOST: Održavanje nerazvrstanih cesta-</w:t>
            </w:r>
            <w:proofErr w:type="spellStart"/>
            <w:r>
              <w:rPr>
                <w:i/>
                <w:iCs/>
                <w:sz w:val="22"/>
              </w:rPr>
              <w:lastRenderedPageBreak/>
              <w:t>šljunčanje</w:t>
            </w:r>
            <w:proofErr w:type="spellEnd"/>
            <w:r>
              <w:rPr>
                <w:i/>
                <w:iCs/>
                <w:sz w:val="22"/>
              </w:rPr>
              <w:t xml:space="preserve"> poljskih pute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407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588569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E6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58ACC8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A5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7FFB67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08A61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ED786A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D5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3AB982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50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03EE7B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E7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7367EE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</w:tr>
      <w:tr w:rsidR="00283EC3" w14:paraId="4A0FA113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E7A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0DB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99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74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a unapređenja stanovanja i zajedn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CF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EC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B9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3DAA8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73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BD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B4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283EC3" w14:paraId="62800EED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DA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E1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A1E" w14:textId="77777777" w:rsidR="00283EC3" w:rsidRDefault="00283EC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D4A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2C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5E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D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E57D0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8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17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7D9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283EC3" w14:paraId="1FE0A0EC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8AB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68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31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3D0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25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7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9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7BF0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53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E1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0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283EC3" w14:paraId="5004E05C" w14:textId="77777777" w:rsidTr="00283EC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314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AD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07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E4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usluge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3B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5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B2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67FD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C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C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A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B8D25B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6F8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8838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BD6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  100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42BC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06: RAZVOJ  POLJOPRIVRED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D4C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BB44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00BC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AB0EC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CF85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C6C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B99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0.000,00</w:t>
            </w:r>
          </w:p>
        </w:tc>
      </w:tr>
      <w:tr w:rsidR="00283EC3" w14:paraId="2526893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5A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638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96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6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CF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Subvencije poljoprivrednicim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B08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B7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812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FAA421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1C4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62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5B4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</w:tr>
      <w:tr w:rsidR="00283EC3" w14:paraId="00772FA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744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909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CC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C5A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10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A1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1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DDCC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C9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4E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5D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</w:tr>
      <w:tr w:rsidR="00283EC3" w14:paraId="5D38D71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9BB0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AB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A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0BA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00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37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A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95492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2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64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B6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</w:tr>
      <w:tr w:rsidR="00283EC3" w14:paraId="77835AC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26C9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D0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78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60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D7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E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07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8626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99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50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E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</w:tr>
      <w:tr w:rsidR="00283EC3" w14:paraId="4568D2D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93E4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39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77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26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Subvencije  poljoprivrednicim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06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59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B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5194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34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56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48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BBB5B1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17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0B3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4F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6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2A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Subvencije obrtnic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2C5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E5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592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A616F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7C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DC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4F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52FAE32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99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688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0F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C7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CD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18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0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21C4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96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7E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2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69D56DC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2117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77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58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C7E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7F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B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B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952C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E9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87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AF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45AF06B0" w14:textId="77777777" w:rsidTr="00283EC3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9275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75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D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768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A2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4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7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F16F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4E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90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A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1453A022" w14:textId="77777777" w:rsidTr="00283EC3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5617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AD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4E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CAA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Subvencije obrtnic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8E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E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7219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28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53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96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7FED5E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F1BF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51,</w:t>
            </w:r>
            <w:r>
              <w:rPr>
                <w:b/>
                <w:sz w:val="22"/>
              </w:rPr>
              <w:lastRenderedPageBreak/>
              <w:t>52,</w:t>
            </w:r>
          </w:p>
          <w:p w14:paraId="28710B79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E7B1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36C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K  1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98EE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GRAM  07: IZGRADNJA OBJEKATA KOMUNALNE </w:t>
            </w:r>
            <w:r>
              <w:rPr>
                <w:b/>
                <w:sz w:val="22"/>
              </w:rPr>
              <w:lastRenderedPageBreak/>
              <w:t>INFRASTRUKTUR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9E0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230.4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BE5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93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228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318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037F3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016.30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237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14.15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3E1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46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CB3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714.300,00</w:t>
            </w:r>
          </w:p>
        </w:tc>
      </w:tr>
      <w:tr w:rsidR="00283EC3" w14:paraId="1D897E8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636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E6AC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66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7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69D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APITALNI PROJEKT: Uređenje parkirališt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DF3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11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14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E205B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0F0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8AE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0C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20E2665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08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CC9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DE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88E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3E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3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1F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68CB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FB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DD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5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24970CF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C64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B8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E1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9D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E4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C2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10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0A2E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30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26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5B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7BC57BA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F33E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67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79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1E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C1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1B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46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641CB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88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3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0A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6D8880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3657" w14:textId="77777777" w:rsidR="00283EC3" w:rsidRDefault="00283EC3">
            <w:r>
              <w:rPr>
                <w:sz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99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9E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1B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729EF4ED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1D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B7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DE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7398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F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73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F3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241EB2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BC9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5F72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E8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7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B4C" w14:textId="77777777" w:rsidR="00283EC3" w:rsidRDefault="00283EC3">
            <w:pPr>
              <w:rPr>
                <w:i/>
                <w:color w:val="FF0000"/>
                <w:sz w:val="22"/>
              </w:rPr>
            </w:pPr>
            <w:r>
              <w:rPr>
                <w:i/>
                <w:sz w:val="22"/>
              </w:rPr>
              <w:t xml:space="preserve">KAPITALNI PROJEKT: Izgradnja pješačko-biciklističke staze  po naseljima općine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75A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041D98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AB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CC7BAC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7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FB3F4F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C9627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9D3A56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9E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AF6CF4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2C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985AAF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1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F6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F0A894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</w:tr>
      <w:tr w:rsidR="00283EC3" w14:paraId="73621A2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FAC" w14:textId="77777777" w:rsidR="00283EC3" w:rsidRDefault="00283EC3">
            <w:pPr>
              <w:rPr>
                <w:sz w:val="22"/>
              </w:rPr>
            </w:pPr>
          </w:p>
          <w:p w14:paraId="02B9BC2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B0CA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FD4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C92" w14:textId="77777777" w:rsidR="00283EC3" w:rsidRDefault="00283EC3">
            <w:pPr>
              <w:rPr>
                <w:sz w:val="22"/>
              </w:rPr>
            </w:pPr>
          </w:p>
          <w:p w14:paraId="7D3EBDB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C730" w14:textId="77777777" w:rsidR="00283EC3" w:rsidRDefault="00283EC3">
            <w:pPr>
              <w:jc w:val="right"/>
              <w:rPr>
                <w:sz w:val="22"/>
              </w:rPr>
            </w:pPr>
          </w:p>
          <w:p w14:paraId="3E4359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D55" w14:textId="77777777" w:rsidR="00283EC3" w:rsidRDefault="00283EC3">
            <w:pPr>
              <w:jc w:val="right"/>
              <w:rPr>
                <w:sz w:val="22"/>
              </w:rPr>
            </w:pPr>
          </w:p>
          <w:p w14:paraId="5E9570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69D" w14:textId="77777777" w:rsidR="00283EC3" w:rsidRDefault="00283EC3">
            <w:pPr>
              <w:jc w:val="right"/>
              <w:rPr>
                <w:sz w:val="22"/>
              </w:rPr>
            </w:pPr>
          </w:p>
          <w:p w14:paraId="62D901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5B9D" w14:textId="77777777" w:rsidR="00283EC3" w:rsidRDefault="00283EC3">
            <w:pPr>
              <w:jc w:val="right"/>
              <w:rPr>
                <w:sz w:val="22"/>
              </w:rPr>
            </w:pPr>
          </w:p>
          <w:p w14:paraId="39AD6F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6B1" w14:textId="77777777" w:rsidR="00283EC3" w:rsidRDefault="00283EC3">
            <w:pPr>
              <w:jc w:val="right"/>
              <w:rPr>
                <w:sz w:val="22"/>
              </w:rPr>
            </w:pPr>
          </w:p>
          <w:p w14:paraId="5B59B2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9F7" w14:textId="77777777" w:rsidR="00283EC3" w:rsidRDefault="00283EC3">
            <w:pPr>
              <w:jc w:val="right"/>
              <w:rPr>
                <w:sz w:val="22"/>
              </w:rPr>
            </w:pPr>
          </w:p>
          <w:p w14:paraId="49CB8F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8DA" w14:textId="77777777" w:rsidR="00283EC3" w:rsidRDefault="00283EC3">
            <w:pPr>
              <w:jc w:val="right"/>
              <w:rPr>
                <w:sz w:val="22"/>
              </w:rPr>
            </w:pPr>
          </w:p>
          <w:p w14:paraId="70A134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7ECACED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A363" w14:textId="77777777" w:rsidR="00283EC3" w:rsidRDefault="00283EC3"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D6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A7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23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01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E7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5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36D1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86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B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A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07E10E2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9FB" w14:textId="77777777" w:rsidR="00283EC3" w:rsidRDefault="00283EC3"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CB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04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BBA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4B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4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8F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E442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78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98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04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0984618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7C9" w14:textId="77777777" w:rsidR="00283EC3" w:rsidRDefault="00283EC3"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BE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37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FC8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85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9F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7D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9A69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24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7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5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37A7D2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2F9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980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F6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E83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O </w:t>
            </w:r>
            <w:proofErr w:type="spellStart"/>
            <w:r>
              <w:rPr>
                <w:i/>
                <w:sz w:val="22"/>
              </w:rPr>
              <w:t>Komarnica</w:t>
            </w:r>
            <w:proofErr w:type="spellEnd"/>
            <w:r>
              <w:rPr>
                <w:i/>
                <w:sz w:val="22"/>
              </w:rPr>
              <w:t xml:space="preserve"> Ludbreš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A7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1F9" w14:textId="77777777" w:rsidR="00283EC3" w:rsidRDefault="00283EC3">
            <w:pPr>
              <w:jc w:val="right"/>
              <w:rPr>
                <w:sz w:val="22"/>
              </w:rPr>
            </w:pPr>
          </w:p>
          <w:p w14:paraId="166730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B68" w14:textId="77777777" w:rsidR="00283EC3" w:rsidRDefault="00283EC3">
            <w:pPr>
              <w:jc w:val="right"/>
              <w:rPr>
                <w:sz w:val="22"/>
              </w:rPr>
            </w:pPr>
          </w:p>
          <w:p w14:paraId="52BE80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65BE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E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C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1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D898C0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C8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9B4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96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43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O </w:t>
            </w:r>
            <w:proofErr w:type="spellStart"/>
            <w:r>
              <w:rPr>
                <w:i/>
                <w:sz w:val="22"/>
              </w:rPr>
              <w:t>Hrže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45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9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A1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48D5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58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2D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62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B246C0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0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44C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DA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7D2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MO Luka Ludbreš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7E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1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B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C9F1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58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83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E3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86754A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5E5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2D9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F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4D1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O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D5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AE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FE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181E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A5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4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F1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52C63B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5D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8D0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45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8A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O 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 Ludbrešk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E5A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B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F7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0496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E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5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FF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237645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97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88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F0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1E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MO Sesvete Ludbrešk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0E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CD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B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4A133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F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A2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C3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1E9F6F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18B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571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F3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65F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MO St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7F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08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9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FD31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39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DB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AFE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013357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85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E5E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5C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BD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O </w:t>
            </w:r>
            <w:proofErr w:type="spellStart"/>
            <w:r>
              <w:rPr>
                <w:i/>
                <w:sz w:val="22"/>
              </w:rPr>
              <w:t>Obrankove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3A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F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59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203EA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AD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47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4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1418CB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175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68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81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B0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O </w:t>
            </w:r>
            <w:proofErr w:type="spellStart"/>
            <w:r>
              <w:rPr>
                <w:i/>
                <w:sz w:val="22"/>
              </w:rPr>
              <w:t>Priles</w:t>
            </w:r>
            <w:proofErr w:type="spellEnd"/>
          </w:p>
          <w:p w14:paraId="24D90C9B" w14:textId="77777777" w:rsidR="00283EC3" w:rsidRDefault="00283EC3">
            <w:pPr>
              <w:rPr>
                <w:i/>
                <w:sz w:val="22"/>
              </w:rPr>
            </w:pPr>
          </w:p>
          <w:p w14:paraId="35C56BF4" w14:textId="77777777" w:rsidR="00283EC3" w:rsidRDefault="00283EC3">
            <w:pPr>
              <w:rPr>
                <w:i/>
                <w:sz w:val="22"/>
              </w:rPr>
            </w:pPr>
          </w:p>
          <w:p w14:paraId="71CB3AB7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87E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91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EA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3C77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23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1E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A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8D770C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AC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50F7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03A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7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C5B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Legalizacija građevinskih objeka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A3F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2F0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F2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11E5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EE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D0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857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659FF64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7B7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0610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844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11D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88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82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7A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EC86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80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3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B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2F5B5BD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51E" w14:textId="77777777" w:rsidR="00283EC3" w:rsidRDefault="00283EC3">
            <w:pPr>
              <w:rPr>
                <w:sz w:val="22"/>
              </w:rPr>
            </w:pPr>
          </w:p>
          <w:p w14:paraId="7AA3373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A946" w14:textId="77777777" w:rsidR="00283EC3" w:rsidRDefault="00283EC3">
            <w:pPr>
              <w:jc w:val="right"/>
              <w:rPr>
                <w:sz w:val="22"/>
              </w:rPr>
            </w:pPr>
          </w:p>
          <w:p w14:paraId="7C8CD0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21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AE6" w14:textId="77777777" w:rsidR="00283EC3" w:rsidRDefault="00283EC3">
            <w:pPr>
              <w:rPr>
                <w:sz w:val="22"/>
              </w:rPr>
            </w:pPr>
          </w:p>
          <w:p w14:paraId="14CB870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10B3" w14:textId="77777777" w:rsidR="00283EC3" w:rsidRDefault="00283EC3">
            <w:pPr>
              <w:jc w:val="right"/>
              <w:rPr>
                <w:sz w:val="22"/>
              </w:rPr>
            </w:pPr>
          </w:p>
          <w:p w14:paraId="537598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31D" w14:textId="77777777" w:rsidR="00283EC3" w:rsidRDefault="00283EC3">
            <w:pPr>
              <w:jc w:val="right"/>
              <w:rPr>
                <w:sz w:val="22"/>
              </w:rPr>
            </w:pPr>
          </w:p>
          <w:p w14:paraId="544A774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5F2" w14:textId="77777777" w:rsidR="00283EC3" w:rsidRDefault="00283EC3">
            <w:pPr>
              <w:jc w:val="right"/>
              <w:rPr>
                <w:sz w:val="22"/>
              </w:rPr>
            </w:pPr>
          </w:p>
          <w:p w14:paraId="568FA3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84FB61" w14:textId="77777777" w:rsidR="00283EC3" w:rsidRDefault="00283EC3">
            <w:pPr>
              <w:jc w:val="right"/>
              <w:rPr>
                <w:sz w:val="22"/>
              </w:rPr>
            </w:pPr>
          </w:p>
          <w:p w14:paraId="0BAC92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A8C" w14:textId="77777777" w:rsidR="00283EC3" w:rsidRDefault="00283EC3">
            <w:pPr>
              <w:jc w:val="right"/>
              <w:rPr>
                <w:sz w:val="22"/>
              </w:rPr>
            </w:pPr>
          </w:p>
          <w:p w14:paraId="13EB40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699" w14:textId="77777777" w:rsidR="00283EC3" w:rsidRDefault="00283EC3">
            <w:pPr>
              <w:jc w:val="right"/>
              <w:rPr>
                <w:sz w:val="22"/>
              </w:rPr>
            </w:pPr>
          </w:p>
          <w:p w14:paraId="576023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A3E" w14:textId="77777777" w:rsidR="00283EC3" w:rsidRDefault="00283EC3">
            <w:pPr>
              <w:jc w:val="right"/>
              <w:rPr>
                <w:sz w:val="22"/>
              </w:rPr>
            </w:pPr>
          </w:p>
          <w:p w14:paraId="4BFFCC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3A100AA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3465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ED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C0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03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A2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F5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2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6561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A4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C4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3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523DEA9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CF48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BC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47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31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CE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17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F5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67FF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2F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8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4E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BFB54B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107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0B4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F0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7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AE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Trošak konzultantskih kuća-izrada projeka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BDA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14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063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D6625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89B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11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05F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1AD5B68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3C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74A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14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283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27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2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C0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9C379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01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F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B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11059E3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157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2C9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B4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A5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27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2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3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8FFA1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AE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6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C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64DCE96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1AC" w14:textId="77777777" w:rsidR="00283EC3" w:rsidRDefault="00283EC3"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40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C9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A2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48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FF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F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4199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2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5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8B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AF2BEA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0E68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54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BC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9E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49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E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E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14:paraId="1EA8DED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F796E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BF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4F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5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F8CD44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330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70A3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DAC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7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68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Izrada projektne dokumentacije za proizvodno-poslovni prosto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EC2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2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2E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F2BD7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65B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5E7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4A9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72299E7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9C0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C81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87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50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C4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C6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CA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B652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A1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DD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6A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74A46DD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7CE4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0B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1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692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19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DF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54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00D07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11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3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8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644FCB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582D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AC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1F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10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999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6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1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3357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80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D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0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2A0A08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58B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3D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91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2F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45D3459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C1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C7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C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2879B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A3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21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8A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3263CF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29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318F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1F35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7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E93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Opremanje dječjih igrališ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400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38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E4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4D8EB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2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B4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C9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673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3192CB5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C7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CBA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CB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63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B4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E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2A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719E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A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3F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5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2C91470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CB94" w14:textId="77777777" w:rsidR="00283EC3" w:rsidRDefault="00283EC3">
            <w:r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DA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85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72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A9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8C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A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F7785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ED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D7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1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3BF0846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EF3E" w14:textId="77777777" w:rsidR="00283EC3" w:rsidRDefault="00283EC3">
            <w:r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FD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21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852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C8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A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94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9171C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0C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.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E0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B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00EB0ED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9F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92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DE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A7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66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30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C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1C9D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4.34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93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34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B0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59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7840B2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CF2" w14:textId="77777777" w:rsidR="00283EC3" w:rsidRDefault="00283EC3">
            <w:r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79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37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7DF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37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0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69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7D88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7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3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7.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8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D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94187E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1A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B30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9C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 10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90C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KAPITALNI PROJEKT: Projektna dokumentacija </w:t>
            </w:r>
            <w:r>
              <w:rPr>
                <w:i/>
                <w:iCs/>
                <w:sz w:val="22"/>
              </w:rPr>
              <w:lastRenderedPageBreak/>
              <w:t>za izgradnju šetnice uz rijeku Plitvic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C3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1BF3F1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4C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76CD31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66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DBE9BD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6CB18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8E3C45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2D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6A9C5A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F7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12A991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64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C7B824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</w:tr>
      <w:tr w:rsidR="00283EC3" w14:paraId="4929997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860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987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46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24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21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FA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3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DDFE7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7F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59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A1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3143495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E7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DA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15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FB0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13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45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59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7461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9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0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FA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00D6032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61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FD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4F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BF7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A4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4B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E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EF3D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06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4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8A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17EE9E0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C0E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B15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8C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EE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D9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  <w:p w14:paraId="5D32F12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27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A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7AE22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5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57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1F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838474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CF2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5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D561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B085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7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6B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Energetska obnova javnih objekata ( društveni domovi)</w:t>
            </w:r>
          </w:p>
          <w:p w14:paraId="7FB14F2F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CB0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258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8EE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B64175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8C9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63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A5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</w:tr>
      <w:tr w:rsidR="00283EC3" w14:paraId="680B45A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DA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5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141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23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55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19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4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4D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C3BE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E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CE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BF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57D5A59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190" w14:textId="77777777" w:rsidR="00283EC3" w:rsidRDefault="00283EC3">
            <w:r>
              <w:rPr>
                <w:sz w:val="22"/>
              </w:rPr>
              <w:t>5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5C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D1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EDA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89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A9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5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D4780A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B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85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A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58702DA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FD6" w14:textId="77777777" w:rsidR="00283EC3" w:rsidRDefault="00283EC3">
            <w:r>
              <w:rPr>
                <w:sz w:val="22"/>
              </w:rPr>
              <w:t>5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6D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8A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33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3F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BD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C9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C7B2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77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A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4E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283EC3" w14:paraId="64B1077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087" w14:textId="77777777" w:rsidR="00283EC3" w:rsidRDefault="00283EC3">
            <w:r>
              <w:rPr>
                <w:sz w:val="22"/>
              </w:rPr>
              <w:t>5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D8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CE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89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07E96EA3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09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2C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11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4A71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A9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79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3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664C64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BE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AD51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A43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 1007 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6C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APITALNI PROJEKT: Izgradnja nerazvrstanih cesta – asfaltiranj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AD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437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DB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4B0AC7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.6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CDB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7.3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45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43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</w:tr>
      <w:tr w:rsidR="00283EC3" w14:paraId="596323D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89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673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C8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DB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92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D4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B5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2F43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6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6D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3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D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7C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05DC6C9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D24" w14:textId="77777777" w:rsidR="00283EC3" w:rsidRDefault="00283EC3">
            <w:r>
              <w:rPr>
                <w:sz w:val="22"/>
              </w:rPr>
              <w:t>11,</w:t>
            </w: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1D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64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0C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r>
              <w:rPr>
                <w:sz w:val="22"/>
              </w:rPr>
              <w:lastRenderedPageBreak/>
              <w:t>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E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D3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3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98008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6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9A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3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F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0B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3941252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C60" w14:textId="77777777" w:rsidR="00283EC3" w:rsidRDefault="00283EC3"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E4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6F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9A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79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E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A6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DAC2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6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6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3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D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6E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5BE2D60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20D6" w14:textId="77777777" w:rsidR="00283EC3" w:rsidRDefault="00283EC3"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79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49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64C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94B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41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0E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C60C7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6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A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3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31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8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8178F6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E39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6E58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E0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7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A16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APITALNI PROJEKT: Izgradnja kružnog toka u </w:t>
            </w:r>
            <w:proofErr w:type="spellStart"/>
            <w:r>
              <w:rPr>
                <w:i/>
                <w:sz w:val="22"/>
              </w:rPr>
              <w:t>Hrženici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B07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E30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80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DF4B3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44.0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13B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5.9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1EE" w14:textId="77777777" w:rsidR="00283EC3" w:rsidRDefault="00283EC3">
            <w:pPr>
              <w:jc w:val="right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>700.000,00</w:t>
            </w:r>
          </w:p>
          <w:p w14:paraId="5905881E" w14:textId="77777777" w:rsidR="00283EC3" w:rsidRDefault="00283EC3">
            <w:pPr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CCE0" w14:textId="77777777" w:rsidR="00283EC3" w:rsidRDefault="00283EC3">
            <w:pPr>
              <w:jc w:val="right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>500.000,00</w:t>
            </w:r>
          </w:p>
        </w:tc>
      </w:tr>
      <w:tr w:rsidR="00283EC3" w14:paraId="474ED15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6C8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683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DA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F0B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54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74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8B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7FB1E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44.0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96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9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3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F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</w:tr>
      <w:tr w:rsidR="00283EC3" w14:paraId="3DD8A00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3E97" w14:textId="77777777" w:rsidR="00283EC3" w:rsidRDefault="00283EC3"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F8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BA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7F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EA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40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B6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CD41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44.0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D9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9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F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3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</w:tr>
      <w:tr w:rsidR="00283EC3" w14:paraId="3B6F930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7E0" w14:textId="77777777" w:rsidR="00283EC3" w:rsidRDefault="00283EC3"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FC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E7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34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  <w:p w14:paraId="45639851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24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20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F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DCD8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44.0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63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9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2F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9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.000,00</w:t>
            </w:r>
          </w:p>
        </w:tc>
      </w:tr>
      <w:tr w:rsidR="00283EC3" w14:paraId="05E670E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D12" w14:textId="77777777" w:rsidR="00283EC3" w:rsidRDefault="00283EC3"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465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5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4DB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69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B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6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670F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44.0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D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9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81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BE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70325D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35F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7CC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FED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7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4D91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APITALNI PROJEKT: Detaljni plan uređenja poslovne zone Sveti </w:t>
            </w:r>
            <w:proofErr w:type="spellStart"/>
            <w:r>
              <w:rPr>
                <w:i/>
                <w:sz w:val="22"/>
              </w:rPr>
              <w:t>Đurđ-Hrže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95A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48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339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588454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A6A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650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AF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</w:tr>
      <w:tr w:rsidR="00283EC3" w14:paraId="19A5008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C6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DDF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7A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30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4D6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E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C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A36D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CE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3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4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7801E19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04D8" w14:textId="77777777" w:rsidR="00283EC3" w:rsidRDefault="00283EC3">
            <w:r>
              <w:rPr>
                <w:sz w:val="22"/>
              </w:rPr>
              <w:t>3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CF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7B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8A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  <w:p w14:paraId="324A403E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54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11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146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7F27D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C9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FA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04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7DAE0DA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C73" w14:textId="77777777" w:rsidR="00283EC3" w:rsidRDefault="00283EC3">
            <w:r>
              <w:rPr>
                <w:sz w:val="22"/>
              </w:rPr>
              <w:t>3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B3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57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A8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85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C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EE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0D3B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E4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2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8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55FE4D3C" w14:textId="77777777" w:rsidTr="00283EC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752" w14:textId="77777777" w:rsidR="00283EC3" w:rsidRDefault="00283EC3">
            <w:r>
              <w:rPr>
                <w:sz w:val="22"/>
              </w:rPr>
              <w:t>3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C0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CE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2E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786C8A03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98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A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6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5DDD0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1C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6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AD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CAFD94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DCC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79EF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62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7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7A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Izrada (proširenje) javne rasvjet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828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26C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712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798055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EE3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14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E9B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</w:tr>
      <w:tr w:rsidR="00283EC3" w14:paraId="204DAD6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36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471B" w14:textId="77777777" w:rsidR="00283EC3" w:rsidRDefault="00283EC3">
            <w:pPr>
              <w:jc w:val="right"/>
            </w:pPr>
          </w:p>
          <w:p w14:paraId="605CA6FB" w14:textId="77777777" w:rsidR="00283EC3" w:rsidRDefault="00283EC3">
            <w:pPr>
              <w:jc w:val="right"/>
            </w:pPr>
          </w:p>
          <w:p w14:paraId="5D7ED2A8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15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4A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C9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AF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4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227C1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0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FC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C0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</w:tr>
      <w:tr w:rsidR="00283EC3" w14:paraId="451BF42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06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  <w:p w14:paraId="4E115570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7A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3C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26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6C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F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4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827D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D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9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B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</w:tr>
      <w:tr w:rsidR="00283EC3" w14:paraId="0FF807F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8D5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E3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62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34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DE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9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8F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D44C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A5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C1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3A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</w:tr>
      <w:tr w:rsidR="00283EC3" w14:paraId="2F43472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547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F7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6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B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55F64925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E5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5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A9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D27E3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F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A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30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857653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55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5EB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395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 1007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AF67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KAPITALNI PROJEKT: Izrada projektne dokumentacije za izgradnju poslovne građevine ( tržnica sa garažnim prostorom) komunalnog odjela u </w:t>
            </w:r>
            <w:proofErr w:type="spellStart"/>
            <w:r>
              <w:rPr>
                <w:i/>
                <w:iCs/>
                <w:sz w:val="22"/>
              </w:rPr>
              <w:t>Vulincu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DD9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5F5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A8B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8FABC9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31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45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  <w:p w14:paraId="2CA3FDA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0.000,00</w:t>
            </w:r>
          </w:p>
        </w:tc>
      </w:tr>
      <w:tr w:rsidR="00283EC3" w14:paraId="50D5EDA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19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36F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C6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E9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-06 Usluge unapređenja i stan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E9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18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D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D000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AF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8A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DD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283EC3" w14:paraId="618F883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20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B7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03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1D7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69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0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38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06878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87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7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3D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283EC3" w14:paraId="1CD7136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0F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16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B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D66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26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B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FA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55B3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8E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6F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47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283EC3" w14:paraId="6D1851F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CB3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9A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09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73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3AF481F6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91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C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AC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8F560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B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0A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36D589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E3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9EA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A93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 1007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094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KAPITALNI PROJEKT: Izrada projekte </w:t>
            </w:r>
            <w:r>
              <w:rPr>
                <w:i/>
                <w:iCs/>
                <w:sz w:val="22"/>
              </w:rPr>
              <w:lastRenderedPageBreak/>
              <w:t>dokumentacije za izgradnju poslovne građevine(dom za starije i nemoćne)</w:t>
            </w:r>
          </w:p>
          <w:p w14:paraId="125CA4F3" w14:textId="77777777" w:rsidR="00283EC3" w:rsidRDefault="00283EC3">
            <w:pPr>
              <w:rPr>
                <w:i/>
                <w:iCs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C73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5C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E72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54167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.5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FA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8.4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9D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307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0.000,00</w:t>
            </w:r>
          </w:p>
        </w:tc>
      </w:tr>
      <w:tr w:rsidR="00283EC3" w14:paraId="42F73DD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63E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E80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2A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5C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7A8D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27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CC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62B7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5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3D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.4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D2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00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283EC3" w14:paraId="267B447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48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E6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FB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F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4D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C7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2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2273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5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59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.4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1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BB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283EC3" w14:paraId="5B723A3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076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F9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F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2F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8A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42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582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809E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5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B9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.4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45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4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</w:tr>
      <w:tr w:rsidR="00283EC3" w14:paraId="2CFF35C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B2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1B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02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33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80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D0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8C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3B8D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5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5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.4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1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A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9B5B48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E3D" w14:textId="77777777" w:rsidR="00283EC3" w:rsidRDefault="00283E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C26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A86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 1007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12C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KAPITALNI </w:t>
            </w:r>
            <w:proofErr w:type="spellStart"/>
            <w:r>
              <w:rPr>
                <w:i/>
                <w:iCs/>
                <w:sz w:val="22"/>
              </w:rPr>
              <w:t>PROJEKT:Sufinanciranje</w:t>
            </w:r>
            <w:proofErr w:type="spellEnd"/>
            <w:r>
              <w:rPr>
                <w:i/>
                <w:iCs/>
                <w:sz w:val="22"/>
              </w:rPr>
              <w:t xml:space="preserve"> sustava odvodnje i pročišćavanja otpadnih voda aglomeracije Ludbreg</w:t>
            </w:r>
          </w:p>
          <w:p w14:paraId="05FF7B59" w14:textId="77777777" w:rsidR="00283EC3" w:rsidRDefault="00283EC3">
            <w:pPr>
              <w:rPr>
                <w:i/>
                <w:iCs/>
                <w:sz w:val="22"/>
              </w:rPr>
            </w:pPr>
          </w:p>
          <w:p w14:paraId="352BA7F3" w14:textId="77777777" w:rsidR="00283EC3" w:rsidRDefault="00283EC3">
            <w:pPr>
              <w:rPr>
                <w:i/>
                <w:iCs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EB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E27690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20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6642EA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2B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D8E61B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52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473BB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9C9AE1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2C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BC55A5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DE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5BDAE56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77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6E10E88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979.300,00</w:t>
            </w:r>
          </w:p>
        </w:tc>
      </w:tr>
      <w:tr w:rsidR="00283EC3" w14:paraId="0375383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48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284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32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AF2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6-Usluge unapređenja stanovanja i zajednic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8A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1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9A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BACCA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9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F4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44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79.300,00</w:t>
            </w:r>
          </w:p>
        </w:tc>
      </w:tr>
      <w:tr w:rsidR="00283EC3" w14:paraId="3CD6D74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6F1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04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4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DD8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59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00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4B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E7D4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68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28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CA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79.300,00</w:t>
            </w:r>
          </w:p>
        </w:tc>
      </w:tr>
      <w:tr w:rsidR="00283EC3" w14:paraId="7389E32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777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0F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4E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81C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145A" w14:textId="77777777" w:rsidR="00283EC3" w:rsidRDefault="00283EC3">
            <w:pPr>
              <w:jc w:val="right"/>
              <w:rPr>
                <w:sz w:val="22"/>
              </w:rPr>
            </w:pPr>
          </w:p>
          <w:p w14:paraId="7F227E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B6B" w14:textId="77777777" w:rsidR="00283EC3" w:rsidRDefault="00283EC3">
            <w:pPr>
              <w:jc w:val="right"/>
              <w:rPr>
                <w:sz w:val="22"/>
              </w:rPr>
            </w:pPr>
          </w:p>
          <w:p w14:paraId="5D4292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CEB" w14:textId="77777777" w:rsidR="00283EC3" w:rsidRDefault="00283EC3">
            <w:pPr>
              <w:jc w:val="right"/>
              <w:rPr>
                <w:sz w:val="22"/>
              </w:rPr>
            </w:pPr>
          </w:p>
          <w:p w14:paraId="188FE3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18FBC0" w14:textId="77777777" w:rsidR="00283EC3" w:rsidRDefault="00283EC3">
            <w:pPr>
              <w:jc w:val="right"/>
              <w:rPr>
                <w:sz w:val="22"/>
              </w:rPr>
            </w:pPr>
          </w:p>
          <w:p w14:paraId="507ECD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A15" w14:textId="77777777" w:rsidR="00283EC3" w:rsidRDefault="00283EC3">
            <w:pPr>
              <w:jc w:val="right"/>
              <w:rPr>
                <w:sz w:val="22"/>
              </w:rPr>
            </w:pPr>
          </w:p>
          <w:p w14:paraId="124645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  <w:p w14:paraId="2CEE7A1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A0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F7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79.300,00</w:t>
            </w:r>
          </w:p>
        </w:tc>
      </w:tr>
      <w:tr w:rsidR="00283EC3" w14:paraId="32E0793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9DB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53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6B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2FB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BB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5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0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5F31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5.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97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65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C3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818D06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876" w14:textId="77777777" w:rsidR="00283EC3" w:rsidRDefault="00283EC3">
            <w:pPr>
              <w:rPr>
                <w:sz w:val="22"/>
              </w:rPr>
            </w:pPr>
          </w:p>
          <w:p w14:paraId="2DEF580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293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FFC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794B5631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K 1007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939" w14:textId="77777777" w:rsidR="00283EC3" w:rsidRDefault="00283EC3">
            <w:pPr>
              <w:rPr>
                <w:i/>
                <w:sz w:val="22"/>
              </w:rPr>
            </w:pPr>
          </w:p>
          <w:p w14:paraId="7BA1109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KAPITALNI PROJEKT: Izgradnja solarne centrale javnih objeka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99B2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7A03E45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99B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40BA2F4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518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648E556E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0,00</w:t>
            </w:r>
          </w:p>
          <w:p w14:paraId="43704363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44D6126B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8D6A76" w14:textId="77777777" w:rsidR="00283EC3" w:rsidRDefault="00283EC3">
            <w:pPr>
              <w:jc w:val="right"/>
              <w:rPr>
                <w:sz w:val="22"/>
              </w:rPr>
            </w:pPr>
          </w:p>
          <w:p w14:paraId="433A17A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D0E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03EF2513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1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C38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00D76A4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162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E3FFEA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50.000,00</w:t>
            </w:r>
          </w:p>
        </w:tc>
      </w:tr>
      <w:tr w:rsidR="00283EC3" w14:paraId="1FA6BE8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F7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7E9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32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69D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6- Usluge unapređenja </w:t>
            </w:r>
            <w:proofErr w:type="spellStart"/>
            <w:r>
              <w:rPr>
                <w:sz w:val="22"/>
              </w:rPr>
              <w:t>stanovan</w:t>
            </w:r>
            <w:proofErr w:type="spellEnd"/>
            <w:r>
              <w:rPr>
                <w:sz w:val="22"/>
              </w:rPr>
              <w:t xml:space="preserve"> 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C7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F97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3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69846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93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00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0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44EDC05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8F9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98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3F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DE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E8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00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B8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AC86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E5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1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7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78A76D7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56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241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C0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EF3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14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4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75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6231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6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A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B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273C9AB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A9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69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D1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44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A0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5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65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F42D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7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8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01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C2A3ED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303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DB5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EA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7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A7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Izrada studije razvoja sustava održivog javnog prijevoza i mobilnos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BFEF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EF90BB7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7CC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1726083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AA6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2C11FCE5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1FA7D2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E75F9D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259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28DE7599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C65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607E194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290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6CE3D9D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5.000,00</w:t>
            </w:r>
          </w:p>
        </w:tc>
      </w:tr>
      <w:tr w:rsidR="00283EC3" w14:paraId="296E1C6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920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00F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AD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51E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A9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E5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1C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ED16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29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8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90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283EC3" w14:paraId="14BD66A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AAE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33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D0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09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  <w:p w14:paraId="6FCD2F17" w14:textId="77777777" w:rsidR="00283EC3" w:rsidRDefault="00283EC3">
            <w:pPr>
              <w:rPr>
                <w:sz w:val="22"/>
              </w:rPr>
            </w:pPr>
          </w:p>
          <w:p w14:paraId="2D947BD2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E1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17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3E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F50D3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7B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F2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33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283EC3" w14:paraId="12631CA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37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B2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5E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FB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E7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9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44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DB2A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4B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F1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8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283EC3" w14:paraId="299CAD4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4A5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1E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8D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14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4C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EF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7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32DA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A1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41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6D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626C28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FE4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A065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123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B0EE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8: PROMICANJE  KULTUR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46BE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2E38CE4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8CF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57E62DD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3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C36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16D9452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3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3F95DB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2A64C97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.3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BC4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3B40353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6.1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1D6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1821285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7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9DD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752B3896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7.500,00</w:t>
            </w:r>
          </w:p>
        </w:tc>
      </w:tr>
      <w:tr w:rsidR="00283EC3" w14:paraId="128F79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E45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EC1F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272C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8885" w14:textId="77777777" w:rsidR="00283EC3" w:rsidRDefault="00283EC3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KTIVNOST:Informiranje</w:t>
            </w:r>
            <w:proofErr w:type="spellEnd"/>
            <w:r>
              <w:rPr>
                <w:i/>
                <w:sz w:val="22"/>
              </w:rPr>
              <w:t xml:space="preserve"> putem Radio Ludbrega (pomoć za redovan rad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1F5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E2C5D2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CC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8CB3EF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4B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4C75EF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94198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FA529E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D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41EADB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1D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84F1A1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E8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07458F1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2.500,00</w:t>
            </w:r>
          </w:p>
        </w:tc>
      </w:tr>
      <w:tr w:rsidR="00283EC3" w14:paraId="157DE5D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0EB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C82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486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C1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  <w:p w14:paraId="498C77E2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FE2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15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76D2" w14:textId="77777777" w:rsidR="00283EC3" w:rsidRDefault="00283E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2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4C46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0D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23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B0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</w:tr>
      <w:tr w:rsidR="00283EC3" w14:paraId="0ECD22F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BF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99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A3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59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90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F1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41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8661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8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95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4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</w:tr>
      <w:tr w:rsidR="00283EC3" w14:paraId="67AC947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0B67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73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28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552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3A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A3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2A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CDD0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ED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E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DD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</w:tr>
      <w:tr w:rsidR="00283EC3" w14:paraId="387E6A3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D83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DC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86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7CA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3A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88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D75B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DF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A5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EB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90D737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A62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299F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CB7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8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E2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Sufinanciranje programa udruga i </w:t>
            </w:r>
          </w:p>
          <w:p w14:paraId="40ED3107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UD-ova u kultur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B3F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873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DF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F3CE2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EAA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5F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  <w:p w14:paraId="42822E0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89D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</w:tr>
      <w:tr w:rsidR="00283EC3" w14:paraId="6D42252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7F5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AC14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10D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EE3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97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B8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D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E7C9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69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C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8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20F6C06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FD1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2F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D7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8AE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AF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2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5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F038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1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DF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9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05BCADA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963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E7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8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74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E0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9A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72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39E2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C0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4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B9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0BE2710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61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9C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CB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F98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93A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D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4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6002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37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E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F3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BADA70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C2E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D5D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B2A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8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5479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Financiranje KUD-a „Sloga“ 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741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1AF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F91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143A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7AA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4F89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0AF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</w:tr>
      <w:tr w:rsidR="00283EC3" w14:paraId="77C20A5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B7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187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F7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E2A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9B7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B3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EE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B427E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F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76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A4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37BFAD8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BAD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95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4E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2C9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58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F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2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7C3C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D6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CD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2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4AC4B65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CA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E0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86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61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A3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D5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5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FA3D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6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3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A3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0DC788D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BF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40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5E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A6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DC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E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6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DEBDB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26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28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D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C94ABE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4B2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A182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49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8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374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Likovna kolonija</w:t>
            </w:r>
          </w:p>
          <w:p w14:paraId="5D5E1981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44D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02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DA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03C10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2.3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091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.6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0E7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FE8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.000,00</w:t>
            </w:r>
          </w:p>
        </w:tc>
      </w:tr>
      <w:tr w:rsidR="00283EC3" w14:paraId="34925EB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FB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EB9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88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08A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AD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49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0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8672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3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D9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6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D6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75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283EC3" w14:paraId="11EE1CC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FF4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A5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3D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A7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BD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E6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954F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3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96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6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12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3F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283EC3" w14:paraId="1AE4862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F89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30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8A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0E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63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3A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96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AD00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3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3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6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EB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9C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283EC3" w14:paraId="789AC19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6B65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EA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7D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A7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  <w:p w14:paraId="6CEE5E6A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08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20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17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8B1A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.3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6E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6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9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7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CD3655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CD3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F4F1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96AC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0525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9: RAZVOJ SPORTA I REKRE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534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013.000,00</w:t>
            </w:r>
          </w:p>
          <w:p w14:paraId="327EA7EE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6D5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D4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E8CBB0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E93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6DE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2D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0.000,00</w:t>
            </w:r>
          </w:p>
        </w:tc>
      </w:tr>
      <w:tr w:rsidR="00283EC3" w14:paraId="71E38BB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7D6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0CB2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E38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09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EB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Sufinanciranje rada Zajednice sportskih ud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6BA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2F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E82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630B3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8E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FC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0E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0.000,00</w:t>
            </w:r>
          </w:p>
        </w:tc>
      </w:tr>
      <w:tr w:rsidR="00283EC3" w14:paraId="13F7CCC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5B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C597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B35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2B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84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3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E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  <w:p w14:paraId="28B8492B" w14:textId="77777777" w:rsidR="00283EC3" w:rsidRDefault="00283EC3">
            <w:pPr>
              <w:jc w:val="center"/>
              <w:rPr>
                <w:sz w:val="22"/>
              </w:rPr>
            </w:pPr>
          </w:p>
          <w:p w14:paraId="40DBB26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5864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79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DC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E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</w:tr>
      <w:tr w:rsidR="00283EC3" w14:paraId="678A94E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5E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B2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39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3D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39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9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A7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91A19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5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B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2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</w:tr>
      <w:tr w:rsidR="00283EC3" w14:paraId="4697D68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303F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CD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36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3C0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43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8B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6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9E0A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F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F5A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6E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</w:tr>
      <w:tr w:rsidR="00283EC3" w14:paraId="6999CF0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0C2C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DC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07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59B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FF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7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43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A6E3E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DA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7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9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08F337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61D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5F5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57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C37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ŠNK „Drava-Ajax“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A7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32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C7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00CF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4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8D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F4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2AF080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67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106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02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68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ŠNK „Radnički“ </w:t>
            </w:r>
            <w:proofErr w:type="spellStart"/>
            <w:r>
              <w:rPr>
                <w:i/>
                <w:sz w:val="22"/>
              </w:rPr>
              <w:t>Hrže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8C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E2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0C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CF16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E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EA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1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DCCAC6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C6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01A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02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FB5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ŠNK „Podravac-</w:t>
            </w:r>
            <w:proofErr w:type="spellStart"/>
            <w:r>
              <w:rPr>
                <w:i/>
                <w:sz w:val="22"/>
              </w:rPr>
              <w:t>Kitro</w:t>
            </w:r>
            <w:proofErr w:type="spellEnd"/>
            <w:r>
              <w:rPr>
                <w:i/>
                <w:sz w:val="22"/>
              </w:rPr>
              <w:t>“ Sesvete Ludbrešk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F2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AD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9F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6DA6E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0A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3E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A3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F5891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D0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453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8A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FA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ŠNK „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“ 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 Ludbrešk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2B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E5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B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FB80E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B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B8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CE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4B2D40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F1A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2A7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FB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B23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ŠNK „Struga-</w:t>
            </w:r>
            <w:proofErr w:type="spellStart"/>
            <w:r>
              <w:rPr>
                <w:i/>
                <w:sz w:val="22"/>
              </w:rPr>
              <w:t>Rovokop</w:t>
            </w:r>
            <w:proofErr w:type="spellEnd"/>
            <w:r>
              <w:rPr>
                <w:i/>
                <w:sz w:val="22"/>
              </w:rPr>
              <w:t>“ St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25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34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C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71B8D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1D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6D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3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8FC132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B3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808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D2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30E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gometni centar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  <w:r>
              <w:rPr>
                <w:i/>
                <w:sz w:val="22"/>
              </w:rPr>
              <w:t>-mala škola nogome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10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42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8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538C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6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60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E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35A4C4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A1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B90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F5C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9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13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Uređenje </w:t>
            </w:r>
            <w:proofErr w:type="spellStart"/>
            <w:r>
              <w:rPr>
                <w:i/>
                <w:sz w:val="22"/>
              </w:rPr>
              <w:t>svlačiona</w:t>
            </w:r>
            <w:proofErr w:type="spellEnd"/>
            <w:r>
              <w:rPr>
                <w:i/>
                <w:sz w:val="22"/>
              </w:rPr>
              <w:t xml:space="preserve"> po nogometnim klubov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D8B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870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C0E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0741F3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D90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F53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DF7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</w:tr>
      <w:tr w:rsidR="00283EC3" w14:paraId="2BA4E32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96E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2F3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BD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99F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5F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8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5B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7B28E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2E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F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E0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2860D13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5BA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A05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33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C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EA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F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9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5A4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7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F4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6E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0092147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F18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D9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D7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5AB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DA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6D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9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F48A9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07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4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0E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73F359C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F40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29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C3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A98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0B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9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8D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CEFF66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D6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9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BA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80A3A4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25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0AC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AA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548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K „Radnički“ </w:t>
            </w:r>
            <w:proofErr w:type="spellStart"/>
            <w:r>
              <w:rPr>
                <w:i/>
                <w:sz w:val="22"/>
              </w:rPr>
              <w:t>Hrže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50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0B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6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65C7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FE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58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48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B5854C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9CA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7B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08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1B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K „Drava“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F6A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28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59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D3ED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7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19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26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30C63E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740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5EA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80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5F5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K „Ajax“ </w:t>
            </w:r>
            <w:proofErr w:type="spellStart"/>
            <w:r>
              <w:rPr>
                <w:i/>
                <w:sz w:val="22"/>
              </w:rPr>
              <w:t>Komarn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A8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D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57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C4A29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A1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33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1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33C7DD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273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DBB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C0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489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K „</w:t>
            </w:r>
            <w:proofErr w:type="spellStart"/>
            <w:r>
              <w:rPr>
                <w:i/>
                <w:sz w:val="22"/>
              </w:rPr>
              <w:t>Rovokop</w:t>
            </w:r>
            <w:proofErr w:type="spellEnd"/>
            <w:r>
              <w:rPr>
                <w:i/>
                <w:sz w:val="22"/>
              </w:rPr>
              <w:t>-Struga“ St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07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A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57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7DD2A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E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7D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2B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6D25BB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52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4DA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0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5FE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K „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“ 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 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97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7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92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88C9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35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FD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12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3F89AD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B0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5E6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A8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67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K „Podravac-</w:t>
            </w:r>
            <w:proofErr w:type="spellStart"/>
            <w:r>
              <w:rPr>
                <w:i/>
                <w:sz w:val="22"/>
              </w:rPr>
              <w:t>Kitro</w:t>
            </w:r>
            <w:proofErr w:type="spellEnd"/>
            <w:r>
              <w:rPr>
                <w:i/>
                <w:sz w:val="22"/>
              </w:rPr>
              <w:t>“ Sesvete Ludbreške</w:t>
            </w:r>
          </w:p>
          <w:p w14:paraId="0BA4B4A5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E75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01A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2A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ACFB6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3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C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2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8C0123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9B0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27D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3375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09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81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Izgradnja i opremanje malonogometnog igrališta u Luki Ludbreškoj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ED2A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0B75378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223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4D2D5D20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83E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075E07A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57CE62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6C955B1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  <w:p w14:paraId="38D48B39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BF0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E81350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58D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3E5F240B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152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2A97B323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0.000,00</w:t>
            </w:r>
          </w:p>
        </w:tc>
      </w:tr>
      <w:tr w:rsidR="00283EC3" w14:paraId="49F43FD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34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88D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54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3F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EE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1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9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44A4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E07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02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C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6ADA95C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85E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B9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6E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C7E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BD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87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F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D1BA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3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A6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E1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1075F86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D31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9E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83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C0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E7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D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0F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9E79A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A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42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D5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E75F57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6F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BD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92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8F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6A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D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F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2E61D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836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E7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8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211022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71C6" w14:textId="77777777" w:rsidR="00283EC3" w:rsidRDefault="00283EC3">
            <w:r>
              <w:rPr>
                <w:b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9997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F57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DE9A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0: RELIGIJSKE JAVNE POTREB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83E6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3A3FF31C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9DF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3644BB8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A93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4FF9F9EC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F5A621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41F3203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0B2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1E52810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DF9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7F183323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551" w14:textId="77777777" w:rsidR="00283EC3" w:rsidRDefault="00283EC3">
            <w:pPr>
              <w:jc w:val="right"/>
              <w:rPr>
                <w:b/>
                <w:sz w:val="22"/>
              </w:rPr>
            </w:pPr>
          </w:p>
          <w:p w14:paraId="5A949B2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.000,00</w:t>
            </w:r>
          </w:p>
        </w:tc>
      </w:tr>
      <w:tr w:rsidR="00283EC3" w14:paraId="4958668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997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05C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83A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0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DD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Rimokatolička crkva – Sveti Juraj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4775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03D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E24A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000E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C64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58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38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2703942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299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045B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EFC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E0F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22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0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E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0FDB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CEA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A7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3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71E990D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4CD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67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F8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DCF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38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17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AD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B218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9AA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A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7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1771339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E9F1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88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D2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92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32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3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  <w:p w14:paraId="390C1708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4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F522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6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D0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CA2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B3CC16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B20B" w14:textId="77777777" w:rsidR="00283EC3" w:rsidRDefault="00283EC3"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44C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9E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2C6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6F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BD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5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14:paraId="6684E28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2F3E2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F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86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C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E1DFB8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0C9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EEDB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3E77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65A1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1: SOCIJALNA SKRB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717B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45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B0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CDB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3823EB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16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AC1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62.11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CE5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D8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0.000,00</w:t>
            </w:r>
          </w:p>
        </w:tc>
      </w:tr>
      <w:tr w:rsidR="00283EC3" w14:paraId="053B7E0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77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999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CEB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1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9B5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omoć obiteljima-jednokratne pomoć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460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758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C1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B9FB7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B2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79F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501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</w:tr>
      <w:tr w:rsidR="00283EC3" w14:paraId="0C74DEE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47A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AB16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2C5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91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A8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B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E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3B8E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B0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F1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9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20A6A57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CD0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33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84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90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2B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1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1A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E725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07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CAB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ED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7857C96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B82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7C5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AD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3BE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17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57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AB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9A5D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51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17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D6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58025748" w14:textId="77777777" w:rsidTr="00283EC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DE1" w14:textId="77777777" w:rsidR="00283EC3" w:rsidRDefault="00283EC3">
            <w:r>
              <w:rPr>
                <w:sz w:val="22"/>
              </w:rPr>
              <w:t>1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13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68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E2C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C3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BC0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64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8AF3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A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20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6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4512C9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4F9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41B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54F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082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omoć kućanstvima-drva za ogrjev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A9F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7B0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16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8A779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05F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8E9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A60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</w:tr>
      <w:tr w:rsidR="00283EC3" w14:paraId="7C82340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2B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0330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C6D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25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3D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B5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77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A40B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2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70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AB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283EC3" w14:paraId="0A2871F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7A7" w14:textId="77777777" w:rsidR="00283EC3" w:rsidRDefault="00283EC3">
            <w:r>
              <w:rPr>
                <w:sz w:val="22"/>
              </w:rPr>
              <w:t>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DC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58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899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5C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4E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4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B009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DE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D5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5D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283EC3" w14:paraId="6BCA7AE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FE52" w14:textId="77777777" w:rsidR="00283EC3" w:rsidRDefault="00283EC3">
            <w:r>
              <w:rPr>
                <w:sz w:val="22"/>
              </w:rPr>
              <w:t>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6C7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2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1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FB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A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9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31DAE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31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7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A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283EC3" w14:paraId="7B3CB98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2D28" w14:textId="77777777" w:rsidR="00283EC3" w:rsidRDefault="00283EC3">
            <w:r>
              <w:rPr>
                <w:sz w:val="22"/>
              </w:rPr>
              <w:t>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37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09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5E7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1B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D2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C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B86B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F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6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E7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77C417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562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E5DD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9C5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1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CC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omoć za novorođenu djec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AB6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6A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C39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22AFF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2EE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9A3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5BC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70.000,00</w:t>
            </w:r>
          </w:p>
        </w:tc>
      </w:tr>
      <w:tr w:rsidR="00283EC3" w14:paraId="1D4B6FD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E82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B2D2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B43" w14:textId="77777777" w:rsidR="00283EC3" w:rsidRDefault="00283EC3">
            <w:pPr>
              <w:jc w:val="right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5E5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0D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F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7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03FF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98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B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CC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</w:tr>
      <w:tr w:rsidR="00283EC3" w14:paraId="40EE1F0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B83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B3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AF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00D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56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5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  <w:p w14:paraId="51876A6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0A1C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E7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E6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0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</w:tr>
      <w:tr w:rsidR="00283EC3" w14:paraId="542BB27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351" w14:textId="77777777" w:rsidR="00283EC3" w:rsidRDefault="00283EC3">
            <w:pPr>
              <w:rPr>
                <w:sz w:val="22"/>
              </w:rPr>
            </w:pPr>
          </w:p>
          <w:p w14:paraId="066829B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24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F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C92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95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93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3C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E1A4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E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93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C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</w:tr>
      <w:tr w:rsidR="00283EC3" w14:paraId="4C2764C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4D21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A7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CF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B3D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EB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81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E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3F87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2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D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0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46C358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56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4F6A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74A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11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D4C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omoć obiteljima – darovi za djec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872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25D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327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B31A7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C84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08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9F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5.000,00</w:t>
            </w:r>
          </w:p>
        </w:tc>
      </w:tr>
      <w:tr w:rsidR="00283EC3" w14:paraId="0B54CCA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4BF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21D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BC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1E4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4D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EF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F6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9C8CD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DA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6F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5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283EC3" w14:paraId="035F2B9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0E6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D9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4D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9A9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D4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A7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5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  <w:p w14:paraId="036A72B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5BECB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5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A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82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283EC3" w14:paraId="399B639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8B2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49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79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EA6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C7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5E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64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AABD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83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880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7B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283EC3" w14:paraId="195134B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BD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C8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43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24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F3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  <w:p w14:paraId="1E247D5D" w14:textId="77777777" w:rsidR="00283EC3" w:rsidRDefault="00283EC3">
            <w:pPr>
              <w:jc w:val="right"/>
              <w:rPr>
                <w:sz w:val="22"/>
              </w:rPr>
            </w:pPr>
          </w:p>
          <w:p w14:paraId="78EA1001" w14:textId="77777777" w:rsidR="00283EC3" w:rsidRDefault="00283EC3">
            <w:pPr>
              <w:jc w:val="right"/>
              <w:rPr>
                <w:sz w:val="22"/>
              </w:rPr>
            </w:pPr>
          </w:p>
          <w:p w14:paraId="4674F18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53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7B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A156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4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12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0B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D63C42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07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DA4B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3E2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11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58C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omoć umirovljenicima – prigodna nagra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C91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  <w:p w14:paraId="6AB71B6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FFF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5DC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8048A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F7D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B8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CE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</w:tr>
      <w:tr w:rsidR="00283EC3" w14:paraId="3482363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91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4CC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60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CE3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B2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48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E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9810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06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66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8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2337BA1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CCF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BD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321" w14:textId="77777777" w:rsidR="00283EC3" w:rsidRDefault="00283EC3">
            <w:pPr>
              <w:jc w:val="right"/>
              <w:rPr>
                <w:sz w:val="22"/>
              </w:rPr>
            </w:pPr>
          </w:p>
          <w:p w14:paraId="49B271B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B6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84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D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D5C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F200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9E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B1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907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64B1BB3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E52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26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C3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F78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9B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2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5D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1D43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9D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4E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3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</w:tr>
      <w:tr w:rsidR="00283EC3" w14:paraId="61F5B544" w14:textId="77777777" w:rsidTr="00283EC3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36A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65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80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4F1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Ostale naknade građanima i </w:t>
            </w:r>
          </w:p>
          <w:p w14:paraId="29191B9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3B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5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7F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ABEF1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F0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1E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8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9E62B7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EB2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6E9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9E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11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2E1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AKTIVNOST: Financijska pomoć obiteljima za ulaganje u izgradnju i adaptaciju stambenog </w:t>
            </w:r>
            <w:r>
              <w:rPr>
                <w:i/>
                <w:iCs/>
                <w:sz w:val="22"/>
              </w:rPr>
              <w:lastRenderedPageBreak/>
              <w:t xml:space="preserve">objekt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6DE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34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79E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F13C4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2DB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78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B35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50.000,00</w:t>
            </w:r>
          </w:p>
        </w:tc>
      </w:tr>
      <w:tr w:rsidR="00283EC3" w14:paraId="51C2FC0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8D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D3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FD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00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93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13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80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108E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A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72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C3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283EC3" w14:paraId="4688A14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A93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E6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96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71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  <w:p w14:paraId="213F44F4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15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75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22E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1BC34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C6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B58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0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283EC3" w14:paraId="1D39E6F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62D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30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99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CF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21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0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1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E34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D5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4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D9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79960B3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28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E774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42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1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1C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Humanitarna skrb i drugi interesi građana – Crveni kri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BF1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2EC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69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EB370E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0E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29E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F3F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</w:tr>
      <w:tr w:rsidR="00283EC3" w14:paraId="00ED1F9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26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3E77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EB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D2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B1C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86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EB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6D8C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7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5C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F5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283EC3" w14:paraId="5C579BE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B65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4D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57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038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9B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EE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1A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64E4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5F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A94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6A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283EC3" w14:paraId="7CF43E7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CF27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C3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8F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41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DA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B4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2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58600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DD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70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37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283EC3" w14:paraId="2D311F0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B1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DD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DD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AE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34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B6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DB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6F9C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6C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.8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37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57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64370A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4BA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0B2B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6CDA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1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72E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Pomoć nacionalnim zajednicama i manjinama – Romi</w:t>
            </w:r>
          </w:p>
          <w:p w14:paraId="4BFCFD56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ACF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9EBB96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24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7077B4B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EA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119C97B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75AEB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20BC446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E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339820D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20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2CA123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6C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  <w:p w14:paraId="4AB1E8F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5D07B74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2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4CF3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2A0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0C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95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42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5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2489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7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AC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F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FA14C1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42A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15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F6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C04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149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08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F5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14C8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4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1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E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8B7DB5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D83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47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4E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5B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8A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06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24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91502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56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F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BB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7FCB03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56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6A4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45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4A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  <w:p w14:paraId="7985AF6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1F9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3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C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C1C7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74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C2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B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19B386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74C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6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B419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F5BA" w14:textId="77777777" w:rsidR="00283EC3" w:rsidRDefault="00283EC3">
            <w:pPr>
              <w:tabs>
                <w:tab w:val="center" w:pos="543"/>
                <w:tab w:val="right" w:pos="108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  <w:t>P  1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7D2" w14:textId="77777777" w:rsidR="00283EC3" w:rsidRDefault="00283E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2: ZAŠTITA OD POŽARA</w:t>
            </w:r>
          </w:p>
          <w:p w14:paraId="35C4A8AB" w14:textId="77777777" w:rsidR="00283EC3" w:rsidRDefault="00283EC3">
            <w:pPr>
              <w:rPr>
                <w:b/>
                <w:sz w:val="22"/>
              </w:rPr>
            </w:pPr>
          </w:p>
          <w:p w14:paraId="548778BE" w14:textId="77777777" w:rsidR="00283EC3" w:rsidRDefault="00283EC3">
            <w:pPr>
              <w:rPr>
                <w:b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FBF2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5479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C9D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2BDA7E4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C0A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44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E6AC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9C8" w14:textId="77777777" w:rsidR="00283EC3" w:rsidRDefault="00283E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0.000,00</w:t>
            </w:r>
          </w:p>
        </w:tc>
      </w:tr>
      <w:tr w:rsidR="00283EC3" w14:paraId="0349E5A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A7A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ADC0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70CC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2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7FB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Osnovna djelatnost vatrogasne zajednice Opć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B1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97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049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2B4E8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F1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A8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933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35.000,00</w:t>
            </w:r>
          </w:p>
        </w:tc>
      </w:tr>
      <w:tr w:rsidR="00283EC3" w14:paraId="04C1203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984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B13F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E41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383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3-Javni red i sigurnos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5D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D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A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CCF281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4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C5B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D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</w:tr>
      <w:tr w:rsidR="00283EC3" w14:paraId="4EAD702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104" w14:textId="77777777" w:rsidR="00283EC3" w:rsidRDefault="00283EC3"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8F6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96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F2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DC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B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3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9883F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60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B31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107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</w:tr>
      <w:tr w:rsidR="00283EC3" w14:paraId="22F2C8F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0F2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4B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EC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FB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A23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26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3E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CF63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C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2E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C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</w:tr>
      <w:tr w:rsidR="00283EC3" w14:paraId="35BA11C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A72E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83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B0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DA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29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2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9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1A5C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D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9F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BF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C88DB5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B4D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C3D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E9FF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2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BC6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Dobrovoljna vatrogasna društva</w:t>
            </w:r>
          </w:p>
          <w:p w14:paraId="188CE75B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3B2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A17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DD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DCC9E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ED1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E4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C54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.000,00</w:t>
            </w:r>
          </w:p>
        </w:tc>
      </w:tr>
      <w:tr w:rsidR="00283EC3" w14:paraId="67F697F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D3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15C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EB9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30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7D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BC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88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C37DBE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2C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70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8B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2A95910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90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DE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56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718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93D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C0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1A34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6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5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1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2D2827B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1A39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D96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59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14A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B4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C3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12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20F5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0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ED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E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283EC3" w14:paraId="0E42E21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25A4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EB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AB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56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F1DF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E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D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418A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99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1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6E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CFFD26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277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43F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194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2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C02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: Civilna zaštita </w:t>
            </w:r>
          </w:p>
          <w:p w14:paraId="5FB307CF" w14:textId="77777777" w:rsidR="00283EC3" w:rsidRDefault="00283EC3">
            <w:pPr>
              <w:rPr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7D4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21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EB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1F81C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869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F36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424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000,00</w:t>
            </w:r>
          </w:p>
        </w:tc>
      </w:tr>
      <w:tr w:rsidR="00283EC3" w14:paraId="19D787F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6DF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56D5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DA4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2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4B5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D14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2D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B46CAC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2F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4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283EC3" w14:paraId="16CE9D2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F33C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4E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27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7F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78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F4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9B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C2E9B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2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0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6F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283EC3" w14:paraId="126A5BE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BB5B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46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88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7EC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52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D1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DC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E364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A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8E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7B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283EC3" w14:paraId="10B47BB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902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35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D6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09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35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1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C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E8DA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D2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EF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E3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79314F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BC1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90B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570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 1012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4661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KTIVNOST: Hrvatska gorska služba spaša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D60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756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C65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139E5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926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745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D6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2845722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0A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02D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A7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BE2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DD1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10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C5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EE5E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1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7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5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ADB1FA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2974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F9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34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F0C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3D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  <w:p w14:paraId="399C2E6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8FD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F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03502A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F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EF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26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9E5CF0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34D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C2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CD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EBA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CC5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C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65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  <w:p w14:paraId="79EF501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E0CD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77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CC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55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6C2DE06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6508" w14:textId="77777777" w:rsidR="00283EC3" w:rsidRDefault="00283EC3"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AD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5F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27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</w:t>
            </w:r>
          </w:p>
          <w:p w14:paraId="091A7C89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58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F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9E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DE6C7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D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DC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51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A55BC0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35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06B6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DF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12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D38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APITALNI PROJEKT: Izgradnja vatrogasnog spremišta – DVD </w:t>
            </w:r>
            <w:proofErr w:type="spellStart"/>
            <w:r>
              <w:rPr>
                <w:i/>
                <w:sz w:val="22"/>
              </w:rPr>
              <w:t>Karlovec</w:t>
            </w:r>
            <w:proofErr w:type="spellEnd"/>
            <w:r>
              <w:rPr>
                <w:i/>
                <w:sz w:val="22"/>
              </w:rPr>
              <w:t xml:space="preserve"> Ludbrešk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888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E3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551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1661C1" w14:textId="77777777" w:rsidR="00283EC3" w:rsidRDefault="00283EC3">
            <w:pPr>
              <w:jc w:val="right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44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4CE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509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</w:tr>
      <w:tr w:rsidR="00283EC3" w14:paraId="32A8BF0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C51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EE0E" w14:textId="77777777" w:rsidR="00283EC3" w:rsidRDefault="00283EC3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B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348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06-Usluge </w:t>
            </w:r>
            <w:r>
              <w:rPr>
                <w:sz w:val="22"/>
              </w:rPr>
              <w:lastRenderedPageBreak/>
              <w:t>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1B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C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3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B9C24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C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9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70B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1DB7301D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8E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39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59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875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55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C4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2E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D667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3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1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7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5FD2C3A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D6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57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D7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A1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  <w:p w14:paraId="1502F8B9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882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39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43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C07F4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BD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4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8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1C9C142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D7E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49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23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41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  <w:p w14:paraId="4D5908BF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6F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C7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6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5A28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E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B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B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B1B072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E13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1A2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65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 1012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C9E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APITALNI PROJEKT: Izgradnja vatrogasnog spremišta-DVD Strug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3F6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C3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7A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D7601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D12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EF0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FD5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</w:tr>
      <w:tr w:rsidR="00283EC3" w14:paraId="7DCE4DB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E3FE" w14:textId="77777777" w:rsidR="00283EC3" w:rsidRDefault="00283EC3">
            <w:pPr>
              <w:rPr>
                <w:sz w:val="22"/>
              </w:rPr>
            </w:pPr>
            <w:bookmarkStart w:id="0" w:name="_Hlk77839742"/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610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75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CBC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78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6B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5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9053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A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69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2B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6D1337D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A23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53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DE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5D9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37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FF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BD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F652C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F9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F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0C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5C9ED4B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539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17C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F8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F5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33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CC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3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9166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ED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36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F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83EC3" w14:paraId="4F61FC05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B7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7A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2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D16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50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F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53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2A8E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49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CE7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2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79D215A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1A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835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468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12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58CD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Izgradnja vatrogasnog spremišta DVD Sesvete Ludbrešk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988D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12D1829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CE9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3535F5B0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21E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3438694B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2C2767" w14:textId="77777777" w:rsidR="00283EC3" w:rsidRDefault="00283EC3">
            <w:pPr>
              <w:jc w:val="right"/>
              <w:rPr>
                <w:sz w:val="22"/>
              </w:rPr>
            </w:pPr>
          </w:p>
          <w:p w14:paraId="7FF08D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E79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24DCDFE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878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4D02A57D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AB4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2EA2D39E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.000,00</w:t>
            </w:r>
          </w:p>
        </w:tc>
      </w:tr>
      <w:tr w:rsidR="00283EC3" w14:paraId="1847AB4F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21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BE9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7E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60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9B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E1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66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045A5A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64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76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99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127CD101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B10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C7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8B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96C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DD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10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ED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DFDE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2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394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D1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77DA2412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BED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659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46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904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E07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CA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731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433E03" w14:textId="77777777" w:rsidR="00283EC3" w:rsidRDefault="00283E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-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B31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1D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143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283EC3" w14:paraId="7752BC0E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B92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F0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F9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AC6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35C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DB9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6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C0685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7F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87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A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3C7CD51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79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B5B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85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12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901C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APITALNI PROJEKT: Izgradnja vatrogasnog spremišta-DVD </w:t>
            </w:r>
            <w:proofErr w:type="spellStart"/>
            <w:r>
              <w:rPr>
                <w:i/>
                <w:sz w:val="22"/>
              </w:rPr>
              <w:t>Komarnica</w:t>
            </w:r>
            <w:proofErr w:type="spellEnd"/>
            <w:r>
              <w:rPr>
                <w:i/>
                <w:sz w:val="22"/>
              </w:rPr>
              <w:t xml:space="preserve"> Ludbreš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7AF4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58ACDB59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712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7CB2C36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59D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04ED2817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27BE2B" w14:textId="77777777" w:rsidR="00283EC3" w:rsidRDefault="00283EC3">
            <w:pPr>
              <w:jc w:val="right"/>
              <w:rPr>
                <w:sz w:val="22"/>
              </w:rPr>
            </w:pPr>
          </w:p>
          <w:p w14:paraId="24B739D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647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654D54F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08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2D9B48CD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  <w:p w14:paraId="3944B3B8" w14:textId="77777777" w:rsidR="00283EC3" w:rsidRDefault="00283EC3">
            <w:pPr>
              <w:jc w:val="right"/>
              <w:rPr>
                <w:i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C1E" w14:textId="77777777" w:rsidR="00283EC3" w:rsidRDefault="00283EC3">
            <w:pPr>
              <w:jc w:val="right"/>
              <w:rPr>
                <w:i/>
                <w:sz w:val="22"/>
              </w:rPr>
            </w:pPr>
          </w:p>
          <w:p w14:paraId="33D37F4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0.000,00</w:t>
            </w:r>
          </w:p>
        </w:tc>
      </w:tr>
      <w:tr w:rsidR="00283EC3" w14:paraId="1820DF79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918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314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C7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B4B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72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83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CF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5526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93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E8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AA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6B4E7280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D64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8F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03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7E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44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43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56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6F6C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22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6FD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D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6CE46796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3C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07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EB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EB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6D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6C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67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DB2594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B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6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97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</w:tr>
      <w:tr w:rsidR="00283EC3" w14:paraId="30D291AE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E92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E9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67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9B4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Građevinski objekt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763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FD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E0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28C5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60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D0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41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15556E7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6D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D78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61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K 1012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1F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APITALNI PROJEKT: Nabava navalnog vozila-cister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EFDA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36FE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7BF9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E0E7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D25B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CB66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AF78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0.000,00</w:t>
            </w:r>
          </w:p>
        </w:tc>
      </w:tr>
      <w:tr w:rsidR="00283EC3" w14:paraId="5C733FB0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9A4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B49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9C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2A3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48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B5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A6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4AA0A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2B4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7B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B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2A884F30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35C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E4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9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74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BB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72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4B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C03A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9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F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50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6411EA35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72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67C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20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A7B9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4B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C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E8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32086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D0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7F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3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283EC3" w14:paraId="0D199DCC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93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D2E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9B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91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rijevozna sredstv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E2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62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09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BFBB6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9E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F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2F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B3E82B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331" w14:textId="77777777" w:rsidR="00283EC3" w:rsidRDefault="00283EC3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1E9A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BE95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2 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1C4B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LAVA 002 03: OBRAZOVANJE(predškolski odgoj, osnovno, srednjoškolsko i visoko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2BA3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1B63BD25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6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F5E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5060AB90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6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B2A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24276AA8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33850D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2E840B48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221.22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E8B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28B6259E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824.22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DEF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6AC81B39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6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E39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  <w:p w14:paraId="5ACAA591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675.000,00</w:t>
            </w:r>
          </w:p>
        </w:tc>
      </w:tr>
      <w:tr w:rsidR="00283EC3" w14:paraId="4D73EA5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F6A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8790" w14:textId="77777777" w:rsidR="00283EC3" w:rsidRDefault="00283EC3">
            <w:pPr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5FAD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 1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ACF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GRAM 01: PREDŠKOLSKI </w:t>
            </w:r>
            <w:r>
              <w:rPr>
                <w:b/>
                <w:bCs/>
                <w:sz w:val="22"/>
              </w:rPr>
              <w:lastRenderedPageBreak/>
              <w:t>ODGOJ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D4AC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1.7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C7E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BEF3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C14FD0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206.82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A8BF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971.82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541E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D99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780.000,00</w:t>
            </w:r>
          </w:p>
        </w:tc>
      </w:tr>
      <w:tr w:rsidR="00283EC3" w14:paraId="0894FED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FD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17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588D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A 1001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773" w14:textId="77777777" w:rsidR="00283EC3" w:rsidRDefault="00283EC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KTIVNOST. Redovan rad dječjeg vrtića „Suncokret“ Sveti </w:t>
            </w:r>
            <w:proofErr w:type="spellStart"/>
            <w:r>
              <w:rPr>
                <w:i/>
                <w:sz w:val="22"/>
              </w:rPr>
              <w:t>Đurđ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F287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7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763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7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EB7C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7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1EC8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07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852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942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6CDF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7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AA4" w14:textId="77777777" w:rsidR="00283EC3" w:rsidRDefault="00283EC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760.000,00</w:t>
            </w:r>
          </w:p>
        </w:tc>
      </w:tr>
      <w:tr w:rsidR="00283EC3" w14:paraId="2807FCD6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B5CC" w14:textId="77777777" w:rsidR="00283EC3" w:rsidRDefault="00283E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487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87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C8B" w14:textId="77777777" w:rsidR="00283EC3" w:rsidRDefault="00283E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EEC3" w14:textId="77777777" w:rsidR="00283EC3" w:rsidRDefault="00283EC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.7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8682" w14:textId="77777777" w:rsidR="00283EC3" w:rsidRDefault="00283EC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.7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F0A2" w14:textId="77777777" w:rsidR="00283EC3" w:rsidRDefault="00283EC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.7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1AE54A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207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11F" w14:textId="77777777" w:rsidR="00283EC3" w:rsidRDefault="00283EC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.942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10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7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B1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760.000,00</w:t>
            </w:r>
          </w:p>
        </w:tc>
      </w:tr>
      <w:tr w:rsidR="00283EC3" w14:paraId="6E92C27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EC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EB9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80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468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2A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7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67B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7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F3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7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7510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07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7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942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4F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0AC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5.000,00</w:t>
            </w:r>
          </w:p>
        </w:tc>
      </w:tr>
      <w:tr w:rsidR="00283EC3" w14:paraId="720F83C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11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FB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80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729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zaposle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79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AC2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21B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6F8F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B4D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5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9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4E3B42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4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295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06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C67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laće ( bruto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39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9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D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095F1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16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A15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5C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ED7B6D6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7EA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DE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FF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E15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rashodi za zaposle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89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F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82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31F85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4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9F8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86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C95EEF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FB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7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F9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BD8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Doprinosi na plać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D6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5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D23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78BA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73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9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A4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3525192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ED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C01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59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73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Materijalni rashod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A3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F6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59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85F7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90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CB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5.3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2A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18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5.000,00</w:t>
            </w:r>
          </w:p>
        </w:tc>
      </w:tr>
      <w:tr w:rsidR="00283EC3" w14:paraId="1322D16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791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EFE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94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9B9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troškova zaposlen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93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E5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5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C92FBB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28.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D23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8.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FC1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1C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5F8EDCF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1A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3E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F4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9F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materijal i energij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015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A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A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E992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76.72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B2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36.72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382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A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9633139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F2F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F2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E2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960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uslug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9F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28A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56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B8AD7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8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1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11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E08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7C3BFB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288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C00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53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76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nespomenuti 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4F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D4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88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788A6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90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55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09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F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84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F3D738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EC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61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70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07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Financijski rashod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74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E20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7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4744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82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F4A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2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4A3562D6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95D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97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B8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96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Ostali financijski rashodi </w:t>
            </w:r>
          </w:p>
          <w:p w14:paraId="63E22631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1FB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0E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61F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0D30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E54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C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30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6FAA8EE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C37" w14:textId="77777777" w:rsidR="00283EC3" w:rsidRDefault="00283E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3D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33D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2AD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KTIVNOST: Održavanje infrastrukture i okoliša dječjeg vrtića „Suncokret“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355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10D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C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AF0F50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CB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831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10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5EA5C15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5EE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B13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B9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FA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BF0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4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44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BD7B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C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BD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FD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159575E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262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EC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3C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68A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603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7D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0B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A4B13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53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FB3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47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8CDCEC1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FAC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72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DD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981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Materijalni rashod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5E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5D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79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21D1D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2C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06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F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3CBE28B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AF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52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2E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D4B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uslug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DD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0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C1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E67C6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0D9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8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C2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16C765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74F" w14:textId="77777777" w:rsidR="00283EC3" w:rsidRDefault="00283EC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48F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77A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 1001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8A8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APITALNI PROJEKT: Opremanje radnog prostora dječjeg vrtića „Suncokret“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4997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076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342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AC141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54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2B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9.4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F46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FEE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00,00</w:t>
            </w:r>
          </w:p>
        </w:tc>
      </w:tr>
      <w:tr w:rsidR="00283EC3" w14:paraId="52B3420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2866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926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A9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55A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51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CC0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981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4652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4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2F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4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EC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5E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013379FB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D6C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CBB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D6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EB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919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28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6E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1412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4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92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4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1E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58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1FD9AA93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34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5E8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72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E0F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proizvedene dugotrajne imovin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C80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6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4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854E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4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AB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4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AA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7A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283EC3" w14:paraId="718CEB87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DC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43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E0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FF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  <w:p w14:paraId="523D36DA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297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6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46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C0E43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4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E1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4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A4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516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15C916B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97B3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907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AED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 1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9D3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 02: OSNOVNOŠKOLSKO OBRAZOVANJE</w:t>
            </w:r>
          </w:p>
          <w:p w14:paraId="0CA54ADE" w14:textId="77777777" w:rsidR="00283EC3" w:rsidRDefault="00283EC3">
            <w:pPr>
              <w:rPr>
                <w:b/>
                <w:bCs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D9C0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FF1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E8C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D85ED36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32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0DFB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2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61A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499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5.000,00</w:t>
            </w:r>
          </w:p>
        </w:tc>
      </w:tr>
      <w:tr w:rsidR="00283EC3" w14:paraId="5052DDD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758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D7E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650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2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C355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KTIVNOST: Sufinanciranje radnih bilježnica, prijevoza, natjecanja i prehrane učenika osnovne škol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8A4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2C3F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22C3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7F5D5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2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DB6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07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BF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F16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40.000,00</w:t>
            </w:r>
          </w:p>
        </w:tc>
      </w:tr>
      <w:tr w:rsidR="00283EC3" w14:paraId="3E8D9A8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805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4D2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AB7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EC7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452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E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6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2B578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2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99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7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2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F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</w:tr>
      <w:tr w:rsidR="00283EC3" w14:paraId="438988B3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D1D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DF6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82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A34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E5D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4D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B6B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F75C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2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82F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7.4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4C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EB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40.000,00</w:t>
            </w:r>
          </w:p>
        </w:tc>
      </w:tr>
      <w:tr w:rsidR="00283EC3" w14:paraId="7F59C6E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43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370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173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6E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Materijalni rashod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E6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9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3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C911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.3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B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6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95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E4D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</w:tr>
      <w:tr w:rsidR="00283EC3" w14:paraId="7F2619F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C2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832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62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1C80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materijal -radne bilježn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5AC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5C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22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881D13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18.7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8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8.7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B0C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BB5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280A931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5594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8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96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B2E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za usluge -prijevoz učeni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D2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307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CE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0E921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FD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D4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3FF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0D002C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B0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7B9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F30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8C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i nespomenuti rashodi poslovanja -natjecanje učeni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E9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46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76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08FF5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.1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D7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8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2C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37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4CF8137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7E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7E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95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799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Ostali rashod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7A0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7F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E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  <w:p w14:paraId="4A2AB60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9735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6.7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25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6.7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25F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7C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70.000,00</w:t>
            </w:r>
          </w:p>
        </w:tc>
      </w:tr>
      <w:tr w:rsidR="00283EC3" w14:paraId="58067B35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C832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0B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3D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D19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-školska kuhi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E3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F41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7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7DF0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DC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A5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875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079CC198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AF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3AD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86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08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-</w:t>
            </w:r>
            <w:r>
              <w:rPr>
                <w:sz w:val="22"/>
              </w:rPr>
              <w:lastRenderedPageBreak/>
              <w:t>sufinanciranje produženog boravka učenika OŠ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BCB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C01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769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CEE744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46B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D28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11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15DEA012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7C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39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B8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26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Tekuće donacije – sufinanciranje izgradnje senzornog parka – OŠ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5C34" w14:textId="77777777" w:rsidR="00283EC3" w:rsidRDefault="00283E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36E" w14:textId="77777777" w:rsidR="00283EC3" w:rsidRDefault="00283E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22F4" w14:textId="77777777" w:rsidR="00283EC3" w:rsidRDefault="00283E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107A2C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+6.7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E8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.7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DA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E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27EE71D1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92F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62C1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919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2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2CC2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KTIVNOST: Sufinanciranje dogradnje osnovne škole-naja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DEC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D8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395C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49436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B7F8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52E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48B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5.000,00</w:t>
            </w:r>
          </w:p>
        </w:tc>
      </w:tr>
      <w:tr w:rsidR="00283EC3" w14:paraId="3E2C93C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370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6BD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F49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4E3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F57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8E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8C8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22601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59A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39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84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283EC3" w14:paraId="17E311FF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3B2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F20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294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FC65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865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3ED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28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8D106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181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867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82F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283EC3" w14:paraId="03AD222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312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9D83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DB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1D7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709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3AC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E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  <w:p w14:paraId="0C6406BB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62F7D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FC7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597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44E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283EC3" w14:paraId="26A716EA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9ED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2A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11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B5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 xml:space="preserve">Rashodi za usluge </w:t>
            </w:r>
          </w:p>
          <w:p w14:paraId="152A4410" w14:textId="77777777" w:rsidR="00283EC3" w:rsidRDefault="00283EC3">
            <w:pPr>
              <w:rPr>
                <w:sz w:val="22"/>
              </w:rPr>
            </w:pPr>
          </w:p>
          <w:p w14:paraId="1181C9EB" w14:textId="77777777" w:rsidR="00283EC3" w:rsidRDefault="00283EC3">
            <w:pPr>
              <w:rPr>
                <w:sz w:val="22"/>
              </w:rPr>
            </w:pPr>
          </w:p>
          <w:p w14:paraId="3B2C0760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C0E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F4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28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14:paraId="7D9B97B8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186D8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74F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EB1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06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9E4007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8C5" w14:textId="77777777" w:rsidR="00283EC3" w:rsidRDefault="00283EC3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BEA2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2A71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 1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F82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 03: SREDNJOŠKOLSKO 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D4963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633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4F2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43D0A0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594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E53C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F9CE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.000,00</w:t>
            </w:r>
          </w:p>
        </w:tc>
      </w:tr>
      <w:tr w:rsidR="00283EC3" w14:paraId="1E657614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C581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B6A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DB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3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E86E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KTIVNOST: Sufinanciranje cijene prijevoza učenika srednjih škol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B19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11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DED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CAF9806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07A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E75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CF2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30.000,00</w:t>
            </w:r>
          </w:p>
        </w:tc>
      </w:tr>
      <w:tr w:rsidR="00283EC3" w14:paraId="62C04FA0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A1E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DD1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105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3DBF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935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1F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AA5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B014C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F7B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058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AF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</w:tr>
      <w:tr w:rsidR="00283EC3" w14:paraId="12B9DA56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A8FC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88B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A2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127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D0E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F33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C7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4523C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62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2E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7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</w:tr>
      <w:tr w:rsidR="00283EC3" w14:paraId="3678E4CC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C3D8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34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A86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69E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EFD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3AA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2F8B" w14:textId="77777777" w:rsidR="00283EC3" w:rsidRDefault="00283EC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C9C76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A7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88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92B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</w:tr>
      <w:tr w:rsidR="00283EC3" w14:paraId="5F4709EF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50B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962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A3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A12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A7E2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629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1A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E717D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E24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C70F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81A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3EC3" w14:paraId="58990DC1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1FC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3A6C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0DF6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 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7034" w14:textId="77777777" w:rsidR="00283EC3" w:rsidRDefault="00283E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 04: VISOKOŠKOLSKO 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72ED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77C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D4A3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BC33CF8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C212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D6C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BCC1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0.000,00</w:t>
            </w:r>
          </w:p>
        </w:tc>
      </w:tr>
      <w:tr w:rsidR="00283EC3" w14:paraId="0CF9A17E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68F" w14:textId="77777777" w:rsidR="00283EC3" w:rsidRDefault="00283EC3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9F92" w14:textId="77777777" w:rsidR="00283EC3" w:rsidRDefault="00283EC3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AA0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 1004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D51" w14:textId="77777777" w:rsidR="00283EC3" w:rsidRDefault="00283EC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KTIVNOST: Jednokratne pomoći student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94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6C0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9D2D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C79C7DA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D7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B04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F40E" w14:textId="77777777" w:rsidR="00283EC3" w:rsidRDefault="00283EC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70.000,00</w:t>
            </w:r>
          </w:p>
        </w:tc>
      </w:tr>
      <w:tr w:rsidR="00283EC3" w14:paraId="24ED0353" w14:textId="77777777" w:rsidTr="00283EC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188" w14:textId="77777777" w:rsidR="00283EC3" w:rsidRDefault="00283EC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588A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2D1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037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943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B2B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F00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EA38F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D6E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E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457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</w:tr>
      <w:tr w:rsidR="00283EC3" w14:paraId="70CD0D46" w14:textId="77777777" w:rsidTr="0028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593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CF6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5AE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B7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31B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0E3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948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  <w:p w14:paraId="0C8240AD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BF7E77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B58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0B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86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</w:tr>
      <w:tr w:rsidR="00283EC3" w14:paraId="1B89DFD4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40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D6A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70F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945E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C3A5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878D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AA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274E212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F1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57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ACA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</w:tr>
      <w:tr w:rsidR="00283EC3" w14:paraId="383C50C1" w14:textId="77777777" w:rsidTr="00283E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01A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DEE1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8BC" w14:textId="77777777" w:rsidR="00283EC3" w:rsidRDefault="00283EC3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CD3" w14:textId="77777777" w:rsidR="00283EC3" w:rsidRDefault="00283EC3">
            <w:pPr>
              <w:rPr>
                <w:sz w:val="22"/>
              </w:rPr>
            </w:pPr>
            <w:r>
              <w:rPr>
                <w:sz w:val="22"/>
              </w:rPr>
              <w:t>Ostale naknade građanima i kućanstvima iz proraču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2D0A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AFEC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206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78F299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924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F7D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9240" w14:textId="77777777" w:rsidR="00283EC3" w:rsidRDefault="00283E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CF2DC18" w14:textId="77777777" w:rsidR="00283EC3" w:rsidRDefault="00283EC3" w:rsidP="00283EC3"/>
    <w:p w14:paraId="0BF278B6" w14:textId="77777777" w:rsidR="00283EC3" w:rsidRDefault="00283EC3" w:rsidP="00283EC3"/>
    <w:p w14:paraId="700D987C" w14:textId="77777777" w:rsidR="00283EC3" w:rsidRDefault="00283EC3" w:rsidP="00283EC3"/>
    <w:p w14:paraId="549FB9FE" w14:textId="77777777" w:rsidR="00283EC3" w:rsidRDefault="00283EC3" w:rsidP="00283EC3"/>
    <w:p w14:paraId="0EAF2350" w14:textId="77777777" w:rsidR="00283EC3" w:rsidRDefault="00283EC3" w:rsidP="00283EC3"/>
    <w:p w14:paraId="6FEA65F6" w14:textId="77777777" w:rsidR="00283EC3" w:rsidRDefault="00283EC3" w:rsidP="00283EC3">
      <w:pPr>
        <w:jc w:val="center"/>
        <w:rPr>
          <w:b/>
        </w:rPr>
      </w:pPr>
      <w:r>
        <w:rPr>
          <w:b/>
        </w:rPr>
        <w:t>Članak 4.</w:t>
      </w:r>
    </w:p>
    <w:p w14:paraId="0E568D86" w14:textId="77777777" w:rsidR="00283EC3" w:rsidRDefault="00283EC3" w:rsidP="00283EC3">
      <w:r>
        <w:tab/>
        <w:t>Ove II.  Izmjene i dopune proračuna za 2022.godinu i projekcija za 2023. i 2024. godinu stupaju na snagu osmog dana od dana objave u „Službenom vjesniku Varaždinske županije“.</w:t>
      </w:r>
    </w:p>
    <w:p w14:paraId="29800A99" w14:textId="77777777" w:rsidR="00283EC3" w:rsidRDefault="00283EC3" w:rsidP="00283E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235CE9" w14:textId="77777777" w:rsidR="00283EC3" w:rsidRDefault="00283EC3" w:rsidP="00283EC3"/>
    <w:p w14:paraId="57B01B81" w14:textId="77777777" w:rsidR="00283EC3" w:rsidRDefault="00283EC3" w:rsidP="00283EC3"/>
    <w:p w14:paraId="1A1BFAEF" w14:textId="77777777" w:rsidR="00283EC3" w:rsidRDefault="00283EC3" w:rsidP="00283EC3">
      <w:r>
        <w:t>Klasa:400-08/22-02/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3E7658D9" w14:textId="77777777" w:rsidR="00283EC3" w:rsidRDefault="00283EC3" w:rsidP="00283EC3">
      <w:proofErr w:type="spellStart"/>
      <w:r>
        <w:t>Urbroj</w:t>
      </w:r>
      <w:proofErr w:type="spellEnd"/>
      <w:r>
        <w:t>:</w:t>
      </w:r>
      <w:r>
        <w:tab/>
        <w:t>2186-21-02-22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mir Grgec</w:t>
      </w:r>
    </w:p>
    <w:p w14:paraId="5D3B553F" w14:textId="77777777" w:rsidR="00283EC3" w:rsidRDefault="00283EC3" w:rsidP="00283EC3">
      <w:r>
        <w:t>Sveti Đurđ,12.12.2022.</w:t>
      </w:r>
    </w:p>
    <w:p w14:paraId="4842389D" w14:textId="77777777" w:rsidR="00283EC3" w:rsidRDefault="00283EC3" w:rsidP="00283EC3"/>
    <w:bookmarkEnd w:id="0"/>
    <w:p w14:paraId="2F82BA00" w14:textId="77777777" w:rsidR="00283EC3" w:rsidRDefault="00283EC3" w:rsidP="00283EC3">
      <w:pPr>
        <w:rPr>
          <w:b/>
        </w:rPr>
      </w:pPr>
    </w:p>
    <w:p w14:paraId="28C52A4B" w14:textId="77777777" w:rsidR="009B1119" w:rsidRDefault="009B1119"/>
    <w:sectPr w:rsidR="009B1119" w:rsidSect="00636BA1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2A26"/>
    <w:multiLevelType w:val="hybridMultilevel"/>
    <w:tmpl w:val="119CF2BA"/>
    <w:lvl w:ilvl="0" w:tplc="22A6A1EA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81F71"/>
    <w:multiLevelType w:val="hybridMultilevel"/>
    <w:tmpl w:val="5B16DE56"/>
    <w:lvl w:ilvl="0" w:tplc="21E21D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709417">
    <w:abstractNumId w:val="0"/>
  </w:num>
  <w:num w:numId="2" w16cid:durableId="97664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119"/>
    <w:rsid w:val="00014F8E"/>
    <w:rsid w:val="000D5721"/>
    <w:rsid w:val="00105841"/>
    <w:rsid w:val="00135231"/>
    <w:rsid w:val="0015388A"/>
    <w:rsid w:val="001A550C"/>
    <w:rsid w:val="001C6021"/>
    <w:rsid w:val="00220F6B"/>
    <w:rsid w:val="002331C5"/>
    <w:rsid w:val="00251B83"/>
    <w:rsid w:val="00283EC3"/>
    <w:rsid w:val="002C2927"/>
    <w:rsid w:val="003153F6"/>
    <w:rsid w:val="00337DCC"/>
    <w:rsid w:val="0034694A"/>
    <w:rsid w:val="00383CCF"/>
    <w:rsid w:val="00397BA0"/>
    <w:rsid w:val="003A7B28"/>
    <w:rsid w:val="0040169A"/>
    <w:rsid w:val="00417117"/>
    <w:rsid w:val="004733E9"/>
    <w:rsid w:val="00487F3D"/>
    <w:rsid w:val="004A02EB"/>
    <w:rsid w:val="004A36C3"/>
    <w:rsid w:val="004C23F1"/>
    <w:rsid w:val="004E6ACA"/>
    <w:rsid w:val="004F3E0B"/>
    <w:rsid w:val="005075A8"/>
    <w:rsid w:val="005118E3"/>
    <w:rsid w:val="00530B1B"/>
    <w:rsid w:val="00577599"/>
    <w:rsid w:val="005942BA"/>
    <w:rsid w:val="005A3086"/>
    <w:rsid w:val="005D4D30"/>
    <w:rsid w:val="005E0484"/>
    <w:rsid w:val="0061723E"/>
    <w:rsid w:val="00636BA1"/>
    <w:rsid w:val="00671C5F"/>
    <w:rsid w:val="00696E9A"/>
    <w:rsid w:val="00697305"/>
    <w:rsid w:val="006A382D"/>
    <w:rsid w:val="006C7ED0"/>
    <w:rsid w:val="006D2C23"/>
    <w:rsid w:val="006F1AB4"/>
    <w:rsid w:val="007129F7"/>
    <w:rsid w:val="00763942"/>
    <w:rsid w:val="00786F15"/>
    <w:rsid w:val="007C4E0A"/>
    <w:rsid w:val="0083458D"/>
    <w:rsid w:val="0085067B"/>
    <w:rsid w:val="008816C2"/>
    <w:rsid w:val="00885A82"/>
    <w:rsid w:val="008B1BFF"/>
    <w:rsid w:val="008E3919"/>
    <w:rsid w:val="00912A3C"/>
    <w:rsid w:val="009169CA"/>
    <w:rsid w:val="009232BA"/>
    <w:rsid w:val="00927E12"/>
    <w:rsid w:val="00962FC7"/>
    <w:rsid w:val="009809EB"/>
    <w:rsid w:val="00991004"/>
    <w:rsid w:val="00997DB2"/>
    <w:rsid w:val="009A1B59"/>
    <w:rsid w:val="009A782D"/>
    <w:rsid w:val="009B1119"/>
    <w:rsid w:val="009B466F"/>
    <w:rsid w:val="009D3E7E"/>
    <w:rsid w:val="009E4344"/>
    <w:rsid w:val="009E5DF5"/>
    <w:rsid w:val="00A017B2"/>
    <w:rsid w:val="00A3106F"/>
    <w:rsid w:val="00A33B4F"/>
    <w:rsid w:val="00A54134"/>
    <w:rsid w:val="00AC2405"/>
    <w:rsid w:val="00AD2DC5"/>
    <w:rsid w:val="00B20503"/>
    <w:rsid w:val="00B21AF9"/>
    <w:rsid w:val="00B30B0B"/>
    <w:rsid w:val="00B35559"/>
    <w:rsid w:val="00B56FA2"/>
    <w:rsid w:val="00B65FDD"/>
    <w:rsid w:val="00BA593F"/>
    <w:rsid w:val="00BD5DB0"/>
    <w:rsid w:val="00C1765B"/>
    <w:rsid w:val="00C34CD1"/>
    <w:rsid w:val="00C46D84"/>
    <w:rsid w:val="00C554B3"/>
    <w:rsid w:val="00C65FFB"/>
    <w:rsid w:val="00C80A69"/>
    <w:rsid w:val="00CD65F2"/>
    <w:rsid w:val="00D1734C"/>
    <w:rsid w:val="00D654E0"/>
    <w:rsid w:val="00D7136E"/>
    <w:rsid w:val="00D73933"/>
    <w:rsid w:val="00D75748"/>
    <w:rsid w:val="00DE5EFF"/>
    <w:rsid w:val="00DF074F"/>
    <w:rsid w:val="00E16072"/>
    <w:rsid w:val="00E6756A"/>
    <w:rsid w:val="00EB36FF"/>
    <w:rsid w:val="00ED1960"/>
    <w:rsid w:val="00EE224A"/>
    <w:rsid w:val="00F11217"/>
    <w:rsid w:val="00F22CE5"/>
    <w:rsid w:val="00F70006"/>
    <w:rsid w:val="00F84B54"/>
    <w:rsid w:val="00FC4424"/>
    <w:rsid w:val="00FD2C88"/>
    <w:rsid w:val="00FE5DD0"/>
    <w:rsid w:val="00FF0BBB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6BE4"/>
  <w15:docId w15:val="{6A96A3F7-2293-4D06-BCAF-4A2F8B7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FB"/>
    <w:pPr>
      <w:suppressAutoHyphens/>
    </w:pPr>
    <w:rPr>
      <w:rFonts w:eastAsia="Calibri"/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E43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36BA1"/>
    <w:rPr>
      <w:rFonts w:eastAsia="Calibri" w:cs="Times New Roman"/>
    </w:rPr>
  </w:style>
  <w:style w:type="character" w:customStyle="1" w:styleId="ListLabel2">
    <w:name w:val="ListLabel 2"/>
    <w:qFormat/>
    <w:rsid w:val="00636BA1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636B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636BA1"/>
    <w:pPr>
      <w:spacing w:after="140" w:line="288" w:lineRule="auto"/>
    </w:pPr>
  </w:style>
  <w:style w:type="paragraph" w:styleId="Popis">
    <w:name w:val="List"/>
    <w:basedOn w:val="Tijeloteksta"/>
    <w:rsid w:val="00636BA1"/>
    <w:rPr>
      <w:rFonts w:cs="Arial"/>
    </w:rPr>
  </w:style>
  <w:style w:type="paragraph" w:customStyle="1" w:styleId="Opiselementa">
    <w:name w:val="Opis elementa"/>
    <w:basedOn w:val="Normal"/>
    <w:rsid w:val="00636BA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rsid w:val="00636BA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E19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E439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rsid w:val="00636BA1"/>
  </w:style>
  <w:style w:type="paragraph" w:customStyle="1" w:styleId="Naslovtablice">
    <w:name w:val="Naslov tablice"/>
    <w:basedOn w:val="Sadrajitablice"/>
    <w:qFormat/>
    <w:rsid w:val="00636BA1"/>
  </w:style>
  <w:style w:type="table" w:styleId="Reetkatablice">
    <w:name w:val="Table Grid"/>
    <w:basedOn w:val="Obinatablica"/>
    <w:uiPriority w:val="59"/>
    <w:rsid w:val="0071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83EC3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83EC3"/>
    <w:rPr>
      <w:rFonts w:eastAsia="Calibri"/>
      <w:color w:val="00000A"/>
      <w:sz w:val="24"/>
    </w:rPr>
  </w:style>
  <w:style w:type="character" w:customStyle="1" w:styleId="TekstbaloniaChar1">
    <w:name w:val="Tekst balončića Char1"/>
    <w:basedOn w:val="Zadanifontodlomka"/>
    <w:uiPriority w:val="99"/>
    <w:semiHidden/>
    <w:rsid w:val="00283EC3"/>
    <w:rPr>
      <w:rFonts w:ascii="Segoe UI" w:eastAsia="Calibr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BA56-1BE4-4C9E-AB37-5015593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7</TotalTime>
  <Pages>45</Pages>
  <Words>10341</Words>
  <Characters>58949</Characters>
  <Application>Microsoft Office Word</Application>
  <DocSecurity>0</DocSecurity>
  <Lines>491</Lines>
  <Paragraphs>1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195</cp:revision>
  <cp:lastPrinted>2021-09-03T06:20:00Z</cp:lastPrinted>
  <dcterms:created xsi:type="dcterms:W3CDTF">2014-11-20T09:24:00Z</dcterms:created>
  <dcterms:modified xsi:type="dcterms:W3CDTF">2022-12-19T10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